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BF9" w:rsidRPr="002C45B0" w:rsidRDefault="00055BF9" w:rsidP="00764470">
      <w:pPr>
        <w:pStyle w:val="Hoofdstukkoppen"/>
        <w:rPr>
          <w:rFonts w:ascii="Georgia" w:hAnsi="Georgia"/>
          <w:lang w:val="bg-BG"/>
        </w:rPr>
        <w:sectPr w:rsidR="00055BF9" w:rsidRPr="002C45B0" w:rsidSect="00692EE3">
          <w:headerReference w:type="default" r:id="rId10"/>
          <w:footerReference w:type="default" r:id="rId11"/>
          <w:type w:val="continuous"/>
          <w:pgSz w:w="17180" w:h="12247" w:orient="landscape"/>
          <w:pgMar w:top="1701" w:right="1418" w:bottom="1418" w:left="1701" w:header="720" w:footer="454" w:gutter="0"/>
          <w:cols w:space="720"/>
          <w:docGrid w:linePitch="360"/>
        </w:sectPr>
      </w:pPr>
      <w:bookmarkStart w:id="0" w:name="OLE_LINK14"/>
      <w:bookmarkStart w:id="1" w:name="OLE_LINK15"/>
      <w:bookmarkStart w:id="2" w:name="OLE_LINK65"/>
      <w:bookmarkStart w:id="3" w:name="OLE_LINK66"/>
    </w:p>
    <w:p w:rsidR="00FB612E" w:rsidRPr="002C45B0" w:rsidRDefault="00C24924" w:rsidP="007605DA">
      <w:pPr>
        <w:pStyle w:val="nietininhoudsopgave-hoofdstukkoppen"/>
        <w:rPr>
          <w:lang w:val="bg-BG"/>
        </w:rPr>
      </w:pPr>
      <w:r w:rsidRPr="002C45B0">
        <w:rPr>
          <w:lang w:val="bg-BG"/>
        </w:rPr>
        <w:t>Упражнение 9.1. Понятието „да имаш социална роля“</w:t>
      </w:r>
    </w:p>
    <w:p w:rsidR="009E1EAE" w:rsidRPr="002C45B0" w:rsidRDefault="009E1EAE" w:rsidP="00370F45">
      <w:pPr>
        <w:pStyle w:val="nietininhoudsopgave-hoofdstukkoppen"/>
        <w:rPr>
          <w:lang w:val="bg-BG"/>
        </w:rPr>
      </w:pPr>
    </w:p>
    <w:p w:rsidR="009E1EAE" w:rsidRPr="002C45B0" w:rsidRDefault="00C24924" w:rsidP="00A1387A">
      <w:pPr>
        <w:pStyle w:val="regulieretekst"/>
        <w:rPr>
          <w:lang w:val="bg-BG"/>
        </w:rPr>
      </w:pPr>
      <w:r w:rsidRPr="002C45B0">
        <w:rPr>
          <w:lang w:val="bg-BG"/>
        </w:rPr>
        <w:t>Целта</w:t>
      </w:r>
      <w:r w:rsidR="00CC76C6" w:rsidRPr="00CC76C6">
        <w:rPr>
          <w:lang w:val="bg-BG"/>
        </w:rPr>
        <w:t xml:space="preserve"> </w:t>
      </w:r>
      <w:r w:rsidR="00CC76C6">
        <w:rPr>
          <w:lang w:val="bg-BG"/>
        </w:rPr>
        <w:t>на</w:t>
      </w:r>
      <w:r w:rsidRPr="002C45B0">
        <w:rPr>
          <w:lang w:val="bg-BG"/>
        </w:rPr>
        <w:t xml:space="preserve"> упражнението е да</w:t>
      </w:r>
      <w:r w:rsidR="00CC76C6">
        <w:rPr>
          <w:lang w:val="bg-BG"/>
        </w:rPr>
        <w:t xml:space="preserve"> се провери</w:t>
      </w:r>
      <w:r w:rsidRPr="002C45B0">
        <w:rPr>
          <w:lang w:val="bg-BG"/>
        </w:rPr>
        <w:t xml:space="preserve"> до каква степен участниците разбират понятието „да имаш социална </w:t>
      </w:r>
      <w:r w:rsidR="00CC76C6">
        <w:rPr>
          <w:lang w:val="bg-BG"/>
        </w:rPr>
        <w:t>роля“. Започнете</w:t>
      </w:r>
      <w:r w:rsidRPr="002C45B0">
        <w:rPr>
          <w:lang w:val="bg-BG"/>
        </w:rPr>
        <w:t xml:space="preserve"> упражнението с кратка история. </w:t>
      </w:r>
      <w:r w:rsidR="00A1387A">
        <w:rPr>
          <w:lang w:val="bg-BG"/>
        </w:rPr>
        <w:t>Помолете</w:t>
      </w:r>
      <w:r w:rsidRPr="002C45B0">
        <w:rPr>
          <w:lang w:val="bg-BG"/>
        </w:rPr>
        <w:t xml:space="preserve"> участниците внимателно да слушат историята, защото ще </w:t>
      </w:r>
      <w:r w:rsidR="00A1387A">
        <w:rPr>
          <w:lang w:val="bg-BG"/>
        </w:rPr>
        <w:t>трябва да отговарят на въпроси</w:t>
      </w:r>
      <w:r w:rsidR="005D6584" w:rsidRPr="002C45B0">
        <w:rPr>
          <w:lang w:val="bg-BG"/>
        </w:rPr>
        <w:t>.</w:t>
      </w:r>
    </w:p>
    <w:p w:rsidR="009E1EAE" w:rsidRPr="002C45B0" w:rsidRDefault="009E1EAE" w:rsidP="00370F45">
      <w:pPr>
        <w:pStyle w:val="regulieretekst"/>
        <w:rPr>
          <w:lang w:val="bg-BG"/>
        </w:rPr>
      </w:pPr>
    </w:p>
    <w:p w:rsidR="00E767E5" w:rsidRPr="002C45B0" w:rsidRDefault="00633F46" w:rsidP="00E767E5">
      <w:pPr>
        <w:pStyle w:val="regulier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bg-BG"/>
        </w:rPr>
      </w:pPr>
      <w:r w:rsidRPr="002C45B0">
        <w:rPr>
          <w:b/>
          <w:lang w:val="bg-BG"/>
        </w:rPr>
        <w:t>Бележка</w:t>
      </w:r>
      <w:r w:rsidR="00E767E5" w:rsidRPr="002C45B0">
        <w:rPr>
          <w:b/>
          <w:lang w:val="bg-BG"/>
        </w:rPr>
        <w:t xml:space="preserve">: </w:t>
      </w:r>
    </w:p>
    <w:p w:rsidR="009E1EAE" w:rsidRPr="002C45B0" w:rsidRDefault="00330EDD" w:rsidP="00A1387A">
      <w:pPr>
        <w:pStyle w:val="regulier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  <w:r w:rsidRPr="002C45B0">
        <w:rPr>
          <w:lang w:val="bg-BG"/>
        </w:rPr>
        <w:t>Можете да добавя</w:t>
      </w:r>
      <w:r w:rsidR="00633F46" w:rsidRPr="002C45B0">
        <w:rPr>
          <w:lang w:val="bg-BG"/>
        </w:rPr>
        <w:t xml:space="preserve">те други материали / филми, </w:t>
      </w:r>
      <w:r w:rsidR="00A1387A">
        <w:rPr>
          <w:lang w:val="bg-BG"/>
        </w:rPr>
        <w:t>представящи</w:t>
      </w:r>
      <w:r w:rsidR="00633F46" w:rsidRPr="002C45B0">
        <w:rPr>
          <w:lang w:val="bg-BG"/>
        </w:rPr>
        <w:t xml:space="preserve"> </w:t>
      </w:r>
      <w:r w:rsidR="00A1387A">
        <w:rPr>
          <w:lang w:val="bg-BG"/>
        </w:rPr>
        <w:t xml:space="preserve">случаите на хора с активна </w:t>
      </w:r>
      <w:r w:rsidR="00633F46" w:rsidRPr="002C45B0">
        <w:rPr>
          <w:lang w:val="bg-BG"/>
        </w:rPr>
        <w:t xml:space="preserve">социална роля. </w:t>
      </w:r>
      <w:r w:rsidR="00A1387A">
        <w:rPr>
          <w:lang w:val="bg-BG"/>
        </w:rPr>
        <w:t>По</w:t>
      </w:r>
      <w:r w:rsidR="00633F46" w:rsidRPr="002C45B0">
        <w:rPr>
          <w:lang w:val="bg-BG"/>
        </w:rPr>
        <w:t>-полезно</w:t>
      </w:r>
      <w:r w:rsidR="00A1387A">
        <w:rPr>
          <w:lang w:val="bg-BG"/>
        </w:rPr>
        <w:t xml:space="preserve"> е да се показват филми с българско участие,</w:t>
      </w:r>
      <w:r w:rsidR="00633F46" w:rsidRPr="002C45B0">
        <w:rPr>
          <w:lang w:val="bg-BG"/>
        </w:rPr>
        <w:t xml:space="preserve"> ако е възможно</w:t>
      </w:r>
      <w:r w:rsidR="009E1EAE" w:rsidRPr="002C45B0">
        <w:rPr>
          <w:lang w:val="bg-BG"/>
        </w:rPr>
        <w:t xml:space="preserve">.  </w:t>
      </w:r>
    </w:p>
    <w:p w:rsidR="009E1EAE" w:rsidRPr="002C45B0" w:rsidRDefault="009E1EAE" w:rsidP="00370F45">
      <w:pPr>
        <w:pStyle w:val="regulieretekst"/>
        <w:rPr>
          <w:lang w:val="bg-BG"/>
        </w:rPr>
      </w:pPr>
    </w:p>
    <w:p w:rsidR="009E1EAE" w:rsidRPr="002C45B0" w:rsidRDefault="00330EDD" w:rsidP="00370F45">
      <w:pPr>
        <w:pStyle w:val="Tussenkopjes"/>
        <w:rPr>
          <w:lang w:val="bg-BG"/>
        </w:rPr>
      </w:pPr>
      <w:r w:rsidRPr="002C45B0">
        <w:rPr>
          <w:lang w:val="bg-BG"/>
        </w:rPr>
        <w:t>Историята на Павел</w:t>
      </w:r>
    </w:p>
    <w:p w:rsidR="00E767E5" w:rsidRPr="002C45B0" w:rsidRDefault="00E767E5" w:rsidP="00370F45">
      <w:pPr>
        <w:rPr>
          <w:rFonts w:ascii="Impact" w:hAnsi="Impact" w:cs="Impact"/>
          <w:color w:val="000000"/>
          <w:spacing w:val="3"/>
          <w:sz w:val="28"/>
          <w:szCs w:val="28"/>
          <w:lang w:val="bg-BG" w:eastAsia="nl-NL"/>
        </w:rPr>
      </w:pPr>
    </w:p>
    <w:p w:rsidR="00BB7D7F" w:rsidRPr="002C45B0" w:rsidRDefault="00330EDD" w:rsidP="009D7CE3">
      <w:pPr>
        <w:rPr>
          <w:rFonts w:ascii="Georgia" w:hAnsi="Georgia"/>
          <w:lang w:val="bg-BG"/>
        </w:rPr>
      </w:pPr>
      <w:r w:rsidRPr="002C45B0">
        <w:rPr>
          <w:rFonts w:ascii="Georgia" w:hAnsi="Georgia"/>
          <w:lang w:val="bg-BG"/>
        </w:rPr>
        <w:t>Павел</w:t>
      </w:r>
      <w:r w:rsidR="009D7CE3">
        <w:rPr>
          <w:rFonts w:ascii="Georgia" w:hAnsi="Georgia"/>
          <w:lang w:val="bg-BG"/>
        </w:rPr>
        <w:t xml:space="preserve"> е мъж на 67 години, който е</w:t>
      </w:r>
      <w:r w:rsidRPr="002C45B0">
        <w:rPr>
          <w:rFonts w:ascii="Georgia" w:hAnsi="Georgia"/>
          <w:lang w:val="bg-BG"/>
        </w:rPr>
        <w:t xml:space="preserve"> </w:t>
      </w:r>
      <w:r w:rsidR="009D7CE3">
        <w:rPr>
          <w:rFonts w:ascii="Georgia" w:hAnsi="Georgia"/>
          <w:lang w:val="bg-BG"/>
        </w:rPr>
        <w:t>енергичен</w:t>
      </w:r>
      <w:r w:rsidRPr="002C45B0">
        <w:rPr>
          <w:rFonts w:ascii="Georgia" w:hAnsi="Georgia"/>
          <w:lang w:val="bg-BG"/>
        </w:rPr>
        <w:t xml:space="preserve"> и</w:t>
      </w:r>
      <w:r w:rsidR="009D7CE3">
        <w:rPr>
          <w:rFonts w:ascii="Georgia" w:hAnsi="Georgia"/>
          <w:lang w:val="bg-BG"/>
        </w:rPr>
        <w:t xml:space="preserve"> е</w:t>
      </w:r>
      <w:r w:rsidRPr="002C45B0">
        <w:rPr>
          <w:rFonts w:ascii="Georgia" w:hAnsi="Georgia"/>
          <w:lang w:val="bg-BG"/>
        </w:rPr>
        <w:t xml:space="preserve"> </w:t>
      </w:r>
      <w:r w:rsidR="009D7CE3">
        <w:rPr>
          <w:rFonts w:ascii="Georgia" w:hAnsi="Georgia"/>
          <w:lang w:val="bg-BG"/>
        </w:rPr>
        <w:t>в добра физическа форма</w:t>
      </w:r>
      <w:r w:rsidRPr="002C45B0">
        <w:rPr>
          <w:rFonts w:ascii="Georgia" w:hAnsi="Georgia"/>
          <w:lang w:val="bg-BG"/>
        </w:rPr>
        <w:t xml:space="preserve">. Освен това е много социален човек, обича да </w:t>
      </w:r>
      <w:r w:rsidR="009D7CE3">
        <w:rPr>
          <w:rFonts w:ascii="Georgia" w:hAnsi="Georgia"/>
          <w:lang w:val="bg-BG"/>
        </w:rPr>
        <w:t>разговаря</w:t>
      </w:r>
      <w:r w:rsidRPr="002C45B0">
        <w:rPr>
          <w:rFonts w:ascii="Georgia" w:hAnsi="Georgia"/>
          <w:lang w:val="bg-BG"/>
        </w:rPr>
        <w:t xml:space="preserve"> с други хора</w:t>
      </w:r>
      <w:r w:rsidR="00BB7D7F" w:rsidRPr="002C45B0">
        <w:rPr>
          <w:rFonts w:ascii="Georgia" w:hAnsi="Georgia"/>
          <w:lang w:val="bg-BG"/>
        </w:rPr>
        <w:t xml:space="preserve">. </w:t>
      </w:r>
    </w:p>
    <w:p w:rsidR="00BB7D7F" w:rsidRPr="002C45B0" w:rsidRDefault="00BB7D7F" w:rsidP="00370F45">
      <w:pPr>
        <w:rPr>
          <w:rFonts w:ascii="Georgia" w:hAnsi="Georgia"/>
          <w:lang w:val="bg-BG"/>
        </w:rPr>
      </w:pPr>
    </w:p>
    <w:p w:rsidR="009957FC" w:rsidRPr="002C45B0" w:rsidRDefault="009D7CE3" w:rsidP="009D7CE3">
      <w:pPr>
        <w:rPr>
          <w:rFonts w:ascii="Georgia" w:hAnsi="Georgia"/>
          <w:lang w:val="bg-BG"/>
        </w:rPr>
      </w:pPr>
      <w:r>
        <w:rPr>
          <w:rFonts w:ascii="Georgia" w:hAnsi="Georgia"/>
          <w:lang w:val="bg-BG"/>
        </w:rPr>
        <w:t>П</w:t>
      </w:r>
      <w:r w:rsidR="00330EDD" w:rsidRPr="002C45B0">
        <w:rPr>
          <w:rFonts w:ascii="Georgia" w:hAnsi="Georgia"/>
          <w:lang w:val="bg-BG"/>
        </w:rPr>
        <w:t xml:space="preserve">рез целия си живот </w:t>
      </w:r>
      <w:r>
        <w:rPr>
          <w:rFonts w:ascii="Georgia" w:hAnsi="Georgia"/>
          <w:lang w:val="bg-BG"/>
        </w:rPr>
        <w:t xml:space="preserve">Павел е </w:t>
      </w:r>
      <w:r w:rsidR="00330EDD" w:rsidRPr="002C45B0">
        <w:rPr>
          <w:rFonts w:ascii="Georgia" w:hAnsi="Georgia"/>
          <w:lang w:val="bg-BG"/>
        </w:rPr>
        <w:t xml:space="preserve">работил на защитено работно място. В края на своята кариера, той отговаряше за всички нови служи-тели, показваше им и им помагаше да се запознаят с останалите служители, работещи там. Той беше важен за </w:t>
      </w:r>
      <w:r>
        <w:rPr>
          <w:rFonts w:ascii="Georgia" w:hAnsi="Georgia"/>
          <w:lang w:val="bg-BG"/>
        </w:rPr>
        <w:t>предприятието</w:t>
      </w:r>
      <w:r w:rsidR="003F1FCF" w:rsidRPr="002C45B0">
        <w:rPr>
          <w:rFonts w:ascii="Georgia" w:hAnsi="Georgia"/>
          <w:lang w:val="bg-BG"/>
        </w:rPr>
        <w:t>.</w:t>
      </w:r>
    </w:p>
    <w:p w:rsidR="003F1FCF" w:rsidRPr="002C45B0" w:rsidRDefault="003F1FCF" w:rsidP="00370F45">
      <w:pPr>
        <w:rPr>
          <w:rFonts w:ascii="Georgia" w:hAnsi="Georgia"/>
          <w:lang w:val="bg-BG"/>
        </w:rPr>
      </w:pPr>
    </w:p>
    <w:p w:rsidR="00170893" w:rsidRPr="002C45B0" w:rsidRDefault="00330EDD" w:rsidP="00C96A63">
      <w:pPr>
        <w:rPr>
          <w:rFonts w:ascii="Georgia" w:hAnsi="Georgia"/>
          <w:lang w:val="bg-BG"/>
        </w:rPr>
      </w:pPr>
      <w:r w:rsidRPr="002C45B0">
        <w:rPr>
          <w:rFonts w:ascii="Georgia" w:hAnsi="Georgia"/>
          <w:lang w:val="bg-BG"/>
        </w:rPr>
        <w:t xml:space="preserve">На 65-годишна възраст </w:t>
      </w:r>
      <w:r w:rsidR="00C76236" w:rsidRPr="002C45B0">
        <w:rPr>
          <w:rFonts w:ascii="Georgia" w:hAnsi="Georgia"/>
          <w:lang w:val="bg-BG"/>
        </w:rPr>
        <w:t>Пав</w:t>
      </w:r>
      <w:r w:rsidRPr="002C45B0">
        <w:rPr>
          <w:rFonts w:ascii="Georgia" w:hAnsi="Georgia"/>
          <w:lang w:val="bg-BG"/>
        </w:rPr>
        <w:t xml:space="preserve">ел трябваше да се пенсионира. Той искаше да остане активен и да помага на други хора, както винаги </w:t>
      </w:r>
      <w:r w:rsidR="00C96A63">
        <w:rPr>
          <w:rFonts w:ascii="Georgia" w:hAnsi="Georgia"/>
          <w:lang w:val="bg-BG"/>
        </w:rPr>
        <w:t>е правил</w:t>
      </w:r>
      <w:r w:rsidRPr="002C45B0">
        <w:rPr>
          <w:rFonts w:ascii="Georgia" w:hAnsi="Georgia"/>
          <w:lang w:val="bg-BG"/>
        </w:rPr>
        <w:t xml:space="preserve"> на защитеното работно място. Заедно със социалния си работник</w:t>
      </w:r>
      <w:r w:rsidR="00C96A63">
        <w:rPr>
          <w:rFonts w:ascii="Georgia" w:hAnsi="Georgia"/>
          <w:lang w:val="bg-BG"/>
        </w:rPr>
        <w:t xml:space="preserve"> на име </w:t>
      </w:r>
      <w:proofErr w:type="spellStart"/>
      <w:r w:rsidR="00C96A63">
        <w:rPr>
          <w:rFonts w:ascii="Georgia" w:hAnsi="Georgia"/>
          <w:lang w:val="bg-BG"/>
        </w:rPr>
        <w:t>Стефи</w:t>
      </w:r>
      <w:proofErr w:type="spellEnd"/>
      <w:r w:rsidRPr="002C45B0">
        <w:rPr>
          <w:rFonts w:ascii="Georgia" w:hAnsi="Georgia"/>
          <w:lang w:val="bg-BG"/>
        </w:rPr>
        <w:t xml:space="preserve">, той започва търсенето на нови неща, </w:t>
      </w:r>
      <w:r w:rsidRPr="002C45B0">
        <w:rPr>
          <w:rFonts w:ascii="Georgia" w:hAnsi="Georgia"/>
          <w:lang w:val="bg-BG"/>
        </w:rPr>
        <w:t>които да прави през деня. Павел наистина искаше да работи, вместо да прекарва времето си у дома</w:t>
      </w:r>
      <w:r w:rsidR="00B84D3D" w:rsidRPr="002C45B0">
        <w:rPr>
          <w:rFonts w:ascii="Georgia" w:hAnsi="Georgia"/>
          <w:lang w:val="bg-BG"/>
        </w:rPr>
        <w:t>.</w:t>
      </w:r>
    </w:p>
    <w:p w:rsidR="00370F45" w:rsidRPr="002C45B0" w:rsidRDefault="00370F45" w:rsidP="000A5B3B">
      <w:pPr>
        <w:pStyle w:val="nietininhoudsopgave-hoofdstukkoppen"/>
        <w:jc w:val="center"/>
        <w:rPr>
          <w:rFonts w:ascii="Georgia" w:hAnsi="Georgia" w:cs="Impact"/>
          <w:spacing w:val="3"/>
          <w:sz w:val="22"/>
          <w:szCs w:val="22"/>
          <w:lang w:val="bg-BG"/>
        </w:rPr>
      </w:pPr>
    </w:p>
    <w:p w:rsidR="00EA2DD7" w:rsidRPr="002C45B0" w:rsidRDefault="00C76236" w:rsidP="00C96A63">
      <w:pPr>
        <w:rPr>
          <w:rFonts w:ascii="Georgia" w:hAnsi="Georgia"/>
          <w:lang w:val="bg-BG"/>
        </w:rPr>
      </w:pPr>
      <w:proofErr w:type="spellStart"/>
      <w:r w:rsidRPr="002C45B0">
        <w:rPr>
          <w:rFonts w:ascii="Georgia" w:hAnsi="Georgia"/>
          <w:lang w:val="bg-BG"/>
        </w:rPr>
        <w:t>Стефи</w:t>
      </w:r>
      <w:proofErr w:type="spellEnd"/>
      <w:r w:rsidRPr="002C45B0">
        <w:rPr>
          <w:rFonts w:ascii="Georgia" w:hAnsi="Georgia"/>
          <w:lang w:val="bg-BG"/>
        </w:rPr>
        <w:t xml:space="preserve"> намери две места в квартала, където Павел може да работи като доброволец. Работи 2 дена в седмицата, по половин ден, като помощник на готвача в кухнята на пенсионерския </w:t>
      </w:r>
      <w:r w:rsidR="00C96A63">
        <w:rPr>
          <w:rFonts w:ascii="Georgia" w:hAnsi="Georgia"/>
          <w:lang w:val="bg-BG"/>
        </w:rPr>
        <w:t>клуб</w:t>
      </w:r>
      <w:r w:rsidRPr="002C45B0">
        <w:rPr>
          <w:rFonts w:ascii="Georgia" w:hAnsi="Georgia"/>
          <w:lang w:val="bg-BG"/>
        </w:rPr>
        <w:t>.</w:t>
      </w:r>
      <w:r w:rsidR="00EA2DD7" w:rsidRPr="002C45B0">
        <w:rPr>
          <w:rFonts w:ascii="Georgia" w:hAnsi="Georgia"/>
          <w:lang w:val="bg-BG"/>
        </w:rPr>
        <w:t xml:space="preserve"> </w:t>
      </w:r>
    </w:p>
    <w:p w:rsidR="00FD129D" w:rsidRPr="002C45B0" w:rsidRDefault="00C76236" w:rsidP="00C96A63">
      <w:pPr>
        <w:rPr>
          <w:rFonts w:ascii="Georgia" w:hAnsi="Georgia"/>
          <w:lang w:val="bg-BG"/>
        </w:rPr>
      </w:pPr>
      <w:r w:rsidRPr="002C45B0">
        <w:rPr>
          <w:rFonts w:ascii="Georgia" w:hAnsi="Georgia"/>
          <w:lang w:val="bg-BG"/>
        </w:rPr>
        <w:t xml:space="preserve">През останалите дни, той </w:t>
      </w:r>
      <w:r w:rsidR="00C96A63">
        <w:rPr>
          <w:rFonts w:ascii="Georgia" w:hAnsi="Georgia"/>
          <w:lang w:val="bg-BG"/>
        </w:rPr>
        <w:t>понякога помага в</w:t>
      </w:r>
      <w:r w:rsidRPr="002C45B0">
        <w:rPr>
          <w:rFonts w:ascii="Georgia" w:hAnsi="Georgia"/>
          <w:lang w:val="bg-BG"/>
        </w:rPr>
        <w:t xml:space="preserve"> овощна градина. </w:t>
      </w:r>
      <w:proofErr w:type="spellStart"/>
      <w:r w:rsidRPr="002C45B0">
        <w:rPr>
          <w:rFonts w:ascii="Georgia" w:hAnsi="Georgia"/>
          <w:lang w:val="bg-BG"/>
        </w:rPr>
        <w:t>Пaвел</w:t>
      </w:r>
      <w:proofErr w:type="spellEnd"/>
      <w:r w:rsidR="00C96A63">
        <w:rPr>
          <w:rFonts w:ascii="Georgia" w:hAnsi="Georgia"/>
          <w:lang w:val="bg-BG"/>
        </w:rPr>
        <w:t xml:space="preserve"> обича да работи там. Той п</w:t>
      </w:r>
      <w:r w:rsidRPr="002C45B0">
        <w:rPr>
          <w:rFonts w:ascii="Georgia" w:hAnsi="Georgia"/>
          <w:lang w:val="bg-BG"/>
        </w:rPr>
        <w:t xml:space="preserve">ознава </w:t>
      </w:r>
      <w:r w:rsidR="00C96A63">
        <w:rPr>
          <w:rFonts w:ascii="Georgia" w:hAnsi="Georgia"/>
          <w:lang w:val="bg-BG"/>
        </w:rPr>
        <w:t>градинаря</w:t>
      </w:r>
      <w:r w:rsidRPr="002C45B0">
        <w:rPr>
          <w:rFonts w:ascii="Georgia" w:hAnsi="Georgia"/>
          <w:lang w:val="bg-BG"/>
        </w:rPr>
        <w:t xml:space="preserve"> от малък и се разбират чудесно. Щастлив е, защото най-накрая може да работи нещо, което винаги е обичал да прави</w:t>
      </w:r>
      <w:r w:rsidR="00795D99" w:rsidRPr="002C45B0">
        <w:rPr>
          <w:rFonts w:ascii="Georgia" w:hAnsi="Georgia"/>
          <w:lang w:val="bg-BG"/>
        </w:rPr>
        <w:t xml:space="preserve">. </w:t>
      </w:r>
    </w:p>
    <w:p w:rsidR="00CD4DDE" w:rsidRPr="002C45B0" w:rsidRDefault="00CD4DDE" w:rsidP="00370F45">
      <w:pPr>
        <w:rPr>
          <w:rFonts w:ascii="Georgia" w:hAnsi="Georgia"/>
          <w:lang w:val="bg-BG"/>
        </w:rPr>
      </w:pPr>
    </w:p>
    <w:p w:rsidR="00FD129D" w:rsidRPr="002C45B0" w:rsidRDefault="000A5B3B" w:rsidP="00370F45">
      <w:pPr>
        <w:rPr>
          <w:rFonts w:ascii="Georgia" w:hAnsi="Georgia"/>
          <w:lang w:val="bg-BG"/>
        </w:rPr>
      </w:pPr>
      <w:bookmarkStart w:id="4" w:name="_GoBack"/>
      <w:r w:rsidRPr="002C45B0">
        <w:rPr>
          <w:lang w:val="bg-BG" w:eastAsia="bg-BG"/>
        </w:rPr>
        <w:drawing>
          <wp:inline distT="0" distB="0" distL="0" distR="0">
            <wp:extent cx="1929130" cy="1286087"/>
            <wp:effectExtent l="0" t="0" r="0" b="9525"/>
            <wp:docPr id="7" name="Afbeelding 7" descr="https://media.istockphoto.com/photos/mature-man-picking-up-apples-picture-id1184213310?b=1&amp;k=6&amp;m=1184213310&amp;s=170667a&amp;w=0&amp;h=LKzkveau05gylHvppHI7wler0FDa7jqzcr4ZJBSsv4o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istockphoto.com/photos/mature-man-picking-up-apples-picture-id1184213310?b=1&amp;k=6&amp;m=1184213310&amp;s=170667a&amp;w=0&amp;h=LKzkveau05gylHvppHI7wler0FDa7jqzcr4ZJBSsv4o=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536" cy="130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0A5B3B" w:rsidRPr="002C45B0" w:rsidRDefault="000A5B3B" w:rsidP="00370F45">
      <w:pPr>
        <w:rPr>
          <w:rFonts w:ascii="Georgia" w:hAnsi="Georgia"/>
          <w:lang w:val="bg-BG"/>
        </w:rPr>
      </w:pPr>
    </w:p>
    <w:p w:rsidR="00370F45" w:rsidRDefault="00C76236" w:rsidP="00560C64">
      <w:pPr>
        <w:rPr>
          <w:rFonts w:ascii="Georgia" w:hAnsi="Georgia"/>
          <w:lang w:val="bg-BG"/>
        </w:rPr>
      </w:pPr>
      <w:r w:rsidRPr="002C45B0">
        <w:rPr>
          <w:rFonts w:ascii="Georgia" w:hAnsi="Georgia"/>
          <w:lang w:val="bg-BG"/>
        </w:rPr>
        <w:t xml:space="preserve">През свободното си време, в понеделник следобед, </w:t>
      </w:r>
      <w:r w:rsidR="00535DB4" w:rsidRPr="002C45B0">
        <w:rPr>
          <w:rFonts w:ascii="Georgia" w:hAnsi="Georgia"/>
          <w:lang w:val="bg-BG"/>
        </w:rPr>
        <w:t>той ходи в</w:t>
      </w:r>
      <w:r w:rsidRPr="002C45B0">
        <w:rPr>
          <w:rFonts w:ascii="Georgia" w:hAnsi="Georgia"/>
          <w:lang w:val="bg-BG"/>
        </w:rPr>
        <w:t xml:space="preserve"> </w:t>
      </w:r>
      <w:r w:rsidR="004B6E98" w:rsidRPr="004B6E98">
        <w:rPr>
          <w:rFonts w:ascii="Georgia" w:hAnsi="Georgia"/>
          <w:lang w:val="bg-BG"/>
        </w:rPr>
        <w:t>„Съюз на пенсионерите</w:t>
      </w:r>
      <w:r w:rsidR="004B6E98">
        <w:rPr>
          <w:rFonts w:ascii="Georgia" w:hAnsi="Georgia"/>
          <w:lang w:val="bg-BG"/>
        </w:rPr>
        <w:t>“</w:t>
      </w:r>
      <w:r w:rsidR="00535DB4" w:rsidRPr="002C45B0">
        <w:rPr>
          <w:rFonts w:ascii="Georgia" w:hAnsi="Georgia"/>
          <w:lang w:val="bg-BG"/>
        </w:rPr>
        <w:t>, където членува</w:t>
      </w:r>
      <w:r w:rsidRPr="002C45B0">
        <w:rPr>
          <w:rFonts w:ascii="Georgia" w:hAnsi="Georgia"/>
          <w:lang w:val="bg-BG"/>
        </w:rPr>
        <w:t>. Т</w:t>
      </w:r>
      <w:r w:rsidR="00535DB4" w:rsidRPr="002C45B0">
        <w:rPr>
          <w:rFonts w:ascii="Georgia" w:hAnsi="Georgia"/>
          <w:lang w:val="bg-BG"/>
        </w:rPr>
        <w:t>ам т</w:t>
      </w:r>
      <w:r w:rsidRPr="002C45B0">
        <w:rPr>
          <w:rFonts w:ascii="Georgia" w:hAnsi="Georgia"/>
          <w:lang w:val="bg-BG"/>
        </w:rPr>
        <w:t>е правят всякакви забавни неща</w:t>
      </w:r>
      <w:r w:rsidR="00535DB4" w:rsidRPr="002C45B0">
        <w:rPr>
          <w:rFonts w:ascii="Georgia" w:hAnsi="Georgia"/>
          <w:lang w:val="bg-BG"/>
        </w:rPr>
        <w:t>,</w:t>
      </w:r>
      <w:r w:rsidRPr="002C45B0">
        <w:rPr>
          <w:rFonts w:ascii="Georgia" w:hAnsi="Georgia"/>
          <w:lang w:val="bg-BG"/>
        </w:rPr>
        <w:t xml:space="preserve"> като </w:t>
      </w:r>
      <w:r w:rsidR="00535DB4" w:rsidRPr="002C45B0">
        <w:rPr>
          <w:rFonts w:ascii="Georgia" w:hAnsi="Georgia"/>
          <w:lang w:val="bg-BG"/>
        </w:rPr>
        <w:t xml:space="preserve">напр. </w:t>
      </w:r>
      <w:r w:rsidRPr="002C45B0">
        <w:rPr>
          <w:rFonts w:ascii="Georgia" w:hAnsi="Georgia"/>
          <w:lang w:val="bg-BG"/>
        </w:rPr>
        <w:t>иг</w:t>
      </w:r>
      <w:r w:rsidR="00535DB4" w:rsidRPr="002C45B0">
        <w:rPr>
          <w:rFonts w:ascii="Georgia" w:hAnsi="Georgia"/>
          <w:lang w:val="bg-BG"/>
        </w:rPr>
        <w:t xml:space="preserve">ра на карти, пеене на песни, </w:t>
      </w:r>
      <w:r w:rsidRPr="002C45B0">
        <w:rPr>
          <w:rFonts w:ascii="Georgia" w:hAnsi="Georgia"/>
          <w:lang w:val="bg-BG"/>
        </w:rPr>
        <w:t xml:space="preserve">каране на колело или </w:t>
      </w:r>
      <w:r w:rsidR="00560C64">
        <w:rPr>
          <w:rFonts w:ascii="Georgia" w:hAnsi="Georgia"/>
          <w:lang w:val="bg-BG"/>
        </w:rPr>
        <w:t>посещение</w:t>
      </w:r>
      <w:r w:rsidRPr="002C45B0">
        <w:rPr>
          <w:rFonts w:ascii="Georgia" w:hAnsi="Georgia"/>
          <w:lang w:val="bg-BG"/>
        </w:rPr>
        <w:t xml:space="preserve"> заедно на </w:t>
      </w:r>
      <w:r w:rsidR="00560C64">
        <w:rPr>
          <w:rFonts w:ascii="Georgia" w:hAnsi="Georgia"/>
          <w:lang w:val="bg-BG"/>
        </w:rPr>
        <w:t>театър</w:t>
      </w:r>
      <w:r w:rsidR="00170A91" w:rsidRPr="002C45B0">
        <w:rPr>
          <w:rFonts w:ascii="Georgia" w:hAnsi="Georgia"/>
          <w:lang w:val="bg-BG"/>
        </w:rPr>
        <w:t xml:space="preserve">. </w:t>
      </w:r>
    </w:p>
    <w:p w:rsidR="00810EDB" w:rsidRPr="002C45B0" w:rsidRDefault="00810EDB" w:rsidP="00560C64">
      <w:pPr>
        <w:rPr>
          <w:rFonts w:ascii="Georgia" w:hAnsi="Georgia"/>
          <w:lang w:val="bg-BG"/>
        </w:rPr>
      </w:pPr>
    </w:p>
    <w:p w:rsidR="00946E0E" w:rsidRPr="002C45B0" w:rsidRDefault="00FD129D" w:rsidP="00B368B4">
      <w:pPr>
        <w:pStyle w:val="nietininhoudsopgave-hoofdstukkoppen"/>
        <w:jc w:val="left"/>
        <w:rPr>
          <w:rFonts w:ascii="Georgia" w:hAnsi="Georgia"/>
          <w:sz w:val="22"/>
          <w:szCs w:val="22"/>
          <w:lang w:val="bg-BG"/>
        </w:rPr>
        <w:sectPr w:rsidR="00946E0E" w:rsidRPr="002C45B0" w:rsidSect="00692EE3">
          <w:footerReference w:type="even" r:id="rId13"/>
          <w:footerReference w:type="default" r:id="rId14"/>
          <w:type w:val="continuous"/>
          <w:pgSz w:w="17180" w:h="12247" w:orient="landscape"/>
          <w:pgMar w:top="1701" w:right="1418" w:bottom="1418" w:left="1701" w:header="720" w:footer="454" w:gutter="0"/>
          <w:cols w:num="2" w:space="567"/>
          <w:docGrid w:linePitch="360"/>
        </w:sectPr>
      </w:pPr>
      <w:r w:rsidRPr="002C45B0">
        <w:rPr>
          <w:rFonts w:ascii="Georgia" w:hAnsi="Georgia"/>
          <w:lang w:val="bg-BG" w:eastAsia="bg-BG"/>
        </w:rPr>
        <w:drawing>
          <wp:inline distT="0" distB="0" distL="0" distR="0">
            <wp:extent cx="1929588" cy="1114783"/>
            <wp:effectExtent l="0" t="0" r="0" b="9525"/>
            <wp:docPr id="22" name="Afbeelding 22" descr="Afbeelding met persoon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rds-2937475_19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466" cy="116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0C" w:rsidRPr="002C45B0" w:rsidRDefault="00535DB4" w:rsidP="00392BCB">
      <w:pPr>
        <w:pStyle w:val="Tussenkopjes"/>
        <w:rPr>
          <w:lang w:val="bg-BG"/>
        </w:rPr>
      </w:pPr>
      <w:bookmarkStart w:id="5" w:name="_Toc35948843"/>
      <w:r w:rsidRPr="002C45B0">
        <w:rPr>
          <w:lang w:val="bg-BG"/>
        </w:rPr>
        <w:lastRenderedPageBreak/>
        <w:t>Дейност</w:t>
      </w:r>
      <w:r w:rsidR="0049140C" w:rsidRPr="002C45B0">
        <w:rPr>
          <w:lang w:val="bg-BG"/>
        </w:rPr>
        <w:t xml:space="preserve"> 1: </w:t>
      </w:r>
      <w:proofErr w:type="spellStart"/>
      <w:r w:rsidRPr="002C45B0">
        <w:rPr>
          <w:lang w:val="bg-BG"/>
        </w:rPr>
        <w:t>Куиз</w:t>
      </w:r>
      <w:proofErr w:type="spellEnd"/>
      <w:r w:rsidR="00392BCB" w:rsidRPr="002C45B0">
        <w:rPr>
          <w:lang w:val="bg-BG"/>
        </w:rPr>
        <w:t xml:space="preserve"> </w:t>
      </w:r>
    </w:p>
    <w:p w:rsidR="0049140C" w:rsidRPr="002C45B0" w:rsidRDefault="0049140C" w:rsidP="0049140C">
      <w:pPr>
        <w:rPr>
          <w:rFonts w:ascii="Georgia" w:hAnsi="Georgia"/>
          <w:lang w:val="bg-BG"/>
        </w:rPr>
      </w:pPr>
    </w:p>
    <w:p w:rsidR="00996CDB" w:rsidRPr="002C45B0" w:rsidRDefault="00535DB4" w:rsidP="00996CDB">
      <w:pPr>
        <w:rPr>
          <w:rFonts w:ascii="Georgia" w:hAnsi="Georgia"/>
          <w:lang w:val="bg-BG"/>
        </w:rPr>
      </w:pPr>
      <w:r w:rsidRPr="002C45B0">
        <w:rPr>
          <w:rFonts w:ascii="Georgia" w:hAnsi="Georgia"/>
          <w:lang w:val="bg-BG"/>
        </w:rPr>
        <w:t>Попитайте участниците дали са съгласни със следните твърдения</w:t>
      </w:r>
      <w:r w:rsidR="00EC0970" w:rsidRPr="002C45B0">
        <w:rPr>
          <w:rFonts w:ascii="Georgia" w:hAnsi="Georgia"/>
          <w:lang w:val="bg-BG"/>
        </w:rPr>
        <w:t xml:space="preserve">. </w:t>
      </w:r>
    </w:p>
    <w:p w:rsidR="00996CDB" w:rsidRPr="002C45B0" w:rsidRDefault="00996CDB" w:rsidP="00996CDB">
      <w:pPr>
        <w:rPr>
          <w:rFonts w:ascii="Georgia" w:hAnsi="Georgia"/>
          <w:lang w:val="bg-BG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71"/>
        <w:gridCol w:w="1161"/>
        <w:gridCol w:w="1405"/>
      </w:tblGrid>
      <w:tr w:rsidR="00996CDB" w:rsidRPr="002C45B0" w:rsidTr="009B591C">
        <w:tc>
          <w:tcPr>
            <w:tcW w:w="4390" w:type="dxa"/>
          </w:tcPr>
          <w:p w:rsidR="00996CDB" w:rsidRPr="002C45B0" w:rsidRDefault="00996CDB" w:rsidP="009B591C">
            <w:pPr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/>
              </w:rPr>
              <w:t>1.</w:t>
            </w:r>
            <w:r w:rsidR="00535DB4" w:rsidRPr="002C45B0">
              <w:rPr>
                <w:lang w:val="bg-BG"/>
              </w:rPr>
              <w:t xml:space="preserve"> </w:t>
            </w:r>
            <w:r w:rsidR="00535DB4" w:rsidRPr="002C45B0">
              <w:rPr>
                <w:rFonts w:ascii="Georgia" w:hAnsi="Georgia"/>
                <w:lang w:val="bg-BG"/>
              </w:rPr>
              <w:t>Павел обича да помага на други хора</w:t>
            </w:r>
          </w:p>
          <w:p w:rsidR="00104520" w:rsidRPr="002C45B0" w:rsidRDefault="00104520" w:rsidP="009B591C">
            <w:pPr>
              <w:rPr>
                <w:rFonts w:ascii="Georgia" w:hAnsi="Georgia"/>
                <w:lang w:val="bg-BG"/>
              </w:rPr>
            </w:pPr>
          </w:p>
          <w:p w:rsidR="00996CDB" w:rsidRPr="002C45B0" w:rsidRDefault="00996CDB" w:rsidP="009B591C">
            <w:pPr>
              <w:jc w:val="center"/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 w:eastAsia="bg-BG"/>
              </w:rPr>
              <w:drawing>
                <wp:inline distT="0" distB="0" distL="0" distR="0">
                  <wp:extent cx="1007723" cy="1007723"/>
                  <wp:effectExtent l="19050" t="0" r="1927" b="0"/>
                  <wp:docPr id="1" name="Afbeelding 1" descr="https://www.sclera.be/resources/pictos/gebaar%20help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clera.be/resources/pictos/gebaar%20help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277" cy="101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CDB" w:rsidRPr="002C45B0" w:rsidRDefault="00996CDB" w:rsidP="009B591C">
            <w:pPr>
              <w:jc w:val="center"/>
              <w:rPr>
                <w:rFonts w:ascii="Georgia" w:hAnsi="Georgia"/>
                <w:lang w:val="bg-BG"/>
              </w:rPr>
            </w:pPr>
          </w:p>
        </w:tc>
        <w:tc>
          <w:tcPr>
            <w:tcW w:w="1134" w:type="dxa"/>
          </w:tcPr>
          <w:p w:rsidR="00996CDB" w:rsidRPr="002C45B0" w:rsidRDefault="00535DB4" w:rsidP="009B591C">
            <w:pPr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/>
              </w:rPr>
              <w:t>Съгласен</w:t>
            </w:r>
            <w:r w:rsidR="00996CDB" w:rsidRPr="002C45B0">
              <w:rPr>
                <w:rFonts w:ascii="Georgia" w:hAnsi="Georgia"/>
                <w:lang w:val="bg-BG"/>
              </w:rPr>
              <w:t xml:space="preserve">   </w:t>
            </w:r>
          </w:p>
          <w:p w:rsidR="00996CDB" w:rsidRPr="002C45B0" w:rsidRDefault="00C24924" w:rsidP="009B591C">
            <w:pPr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99060</wp:posOffset>
                      </wp:positionV>
                      <wp:extent cx="266065" cy="339090"/>
                      <wp:effectExtent l="8890" t="8255" r="1270" b="5080"/>
                      <wp:wrapNone/>
                      <wp:docPr id="30465" name="Shape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065" cy="339090"/>
                              </a:xfrm>
                              <a:custGeom>
                                <a:avLst/>
                                <a:gdLst>
                                  <a:gd name="T0" fmla="*/ 116267 w 266446"/>
                                  <a:gd name="T1" fmla="*/ 0 h 339135"/>
                                  <a:gd name="T2" fmla="*/ 145334 w 266446"/>
                                  <a:gd name="T3" fmla="*/ 29068 h 339135"/>
                                  <a:gd name="T4" fmla="*/ 130801 w 266446"/>
                                  <a:gd name="T5" fmla="*/ 121604 h 339135"/>
                                  <a:gd name="T6" fmla="*/ 145334 w 266446"/>
                                  <a:gd name="T7" fmla="*/ 135654 h 339135"/>
                                  <a:gd name="T8" fmla="*/ 237379 w 266446"/>
                                  <a:gd name="T9" fmla="*/ 135654 h 339135"/>
                                  <a:gd name="T10" fmla="*/ 266446 w 266446"/>
                                  <a:gd name="T11" fmla="*/ 164723 h 339135"/>
                                  <a:gd name="T12" fmla="*/ 247553 w 266446"/>
                                  <a:gd name="T13" fmla="*/ 191853 h 339135"/>
                                  <a:gd name="T14" fmla="*/ 256757 w 266446"/>
                                  <a:gd name="T15" fmla="*/ 213170 h 339135"/>
                                  <a:gd name="T16" fmla="*/ 233988 w 266446"/>
                                  <a:gd name="T17" fmla="*/ 241270 h 339135"/>
                                  <a:gd name="T18" fmla="*/ 242224 w 266446"/>
                                  <a:gd name="T19" fmla="*/ 261619 h 339135"/>
                                  <a:gd name="T20" fmla="*/ 213157 w 266446"/>
                                  <a:gd name="T21" fmla="*/ 290687 h 339135"/>
                                  <a:gd name="T22" fmla="*/ 210250 w 266446"/>
                                  <a:gd name="T23" fmla="*/ 290687 h 339135"/>
                                  <a:gd name="T24" fmla="*/ 218002 w 266446"/>
                                  <a:gd name="T25" fmla="*/ 310066 h 339135"/>
                                  <a:gd name="T26" fmla="*/ 188935 w 266446"/>
                                  <a:gd name="T27" fmla="*/ 339135 h 339135"/>
                                  <a:gd name="T28" fmla="*/ 101734 w 266446"/>
                                  <a:gd name="T29" fmla="*/ 339135 h 339135"/>
                                  <a:gd name="T30" fmla="*/ 0 w 266446"/>
                                  <a:gd name="T31" fmla="*/ 300377 h 339135"/>
                                  <a:gd name="T32" fmla="*/ 0 w 266446"/>
                                  <a:gd name="T33" fmla="*/ 145343 h 339135"/>
                                  <a:gd name="T34" fmla="*/ 87201 w 266446"/>
                                  <a:gd name="T35" fmla="*/ 29068 h 339135"/>
                                  <a:gd name="T36" fmla="*/ 116267 w 266446"/>
                                  <a:gd name="T37" fmla="*/ 0 h 339135"/>
                                  <a:gd name="T38" fmla="*/ 0 w 266446"/>
                                  <a:gd name="T39" fmla="*/ 0 h 339135"/>
                                  <a:gd name="T40" fmla="*/ 266446 w 266446"/>
                                  <a:gd name="T41" fmla="*/ 339135 h 339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T38" t="T39" r="T40" b="T41"/>
                                <a:pathLst>
                                  <a:path w="266446" h="339135">
                                    <a:moveTo>
                                      <a:pt x="116267" y="0"/>
                                    </a:moveTo>
                                    <a:cubicBezTo>
                                      <a:pt x="132254" y="0"/>
                                      <a:pt x="145334" y="13081"/>
                                      <a:pt x="145334" y="29068"/>
                                    </a:cubicBezTo>
                                    <a:cubicBezTo>
                                      <a:pt x="145334" y="95442"/>
                                      <a:pt x="131285" y="112883"/>
                                      <a:pt x="130801" y="121604"/>
                                    </a:cubicBezTo>
                                    <a:cubicBezTo>
                                      <a:pt x="131285" y="129356"/>
                                      <a:pt x="137583" y="135654"/>
                                      <a:pt x="145334" y="135654"/>
                                    </a:cubicBezTo>
                                    <a:lnTo>
                                      <a:pt x="237379" y="135654"/>
                                    </a:lnTo>
                                    <a:cubicBezTo>
                                      <a:pt x="253366" y="135654"/>
                                      <a:pt x="266446" y="148735"/>
                                      <a:pt x="266446" y="164723"/>
                                    </a:cubicBezTo>
                                    <a:cubicBezTo>
                                      <a:pt x="266446" y="177319"/>
                                      <a:pt x="258695" y="187978"/>
                                      <a:pt x="247553" y="191853"/>
                                    </a:cubicBezTo>
                                    <a:cubicBezTo>
                                      <a:pt x="253366" y="197183"/>
                                      <a:pt x="256757" y="204934"/>
                                      <a:pt x="256757" y="213170"/>
                                    </a:cubicBezTo>
                                    <a:cubicBezTo>
                                      <a:pt x="256757" y="226736"/>
                                      <a:pt x="247068" y="238363"/>
                                      <a:pt x="233988" y="241270"/>
                                    </a:cubicBezTo>
                                    <a:cubicBezTo>
                                      <a:pt x="239317" y="246600"/>
                                      <a:pt x="242224" y="253867"/>
                                      <a:pt x="242224" y="261619"/>
                                    </a:cubicBezTo>
                                    <a:cubicBezTo>
                                      <a:pt x="242224" y="277606"/>
                                      <a:pt x="229144" y="290687"/>
                                      <a:pt x="213157" y="290687"/>
                                    </a:cubicBezTo>
                                    <a:cubicBezTo>
                                      <a:pt x="212188" y="290687"/>
                                      <a:pt x="211219" y="290687"/>
                                      <a:pt x="210250" y="290687"/>
                                    </a:cubicBezTo>
                                    <a:cubicBezTo>
                                      <a:pt x="215095" y="295532"/>
                                      <a:pt x="218002" y="302315"/>
                                      <a:pt x="218002" y="310066"/>
                                    </a:cubicBezTo>
                                    <a:cubicBezTo>
                                      <a:pt x="218002" y="326054"/>
                                      <a:pt x="204922" y="339135"/>
                                      <a:pt x="188935" y="339135"/>
                                    </a:cubicBezTo>
                                    <a:cubicBezTo>
                                      <a:pt x="188935" y="339135"/>
                                      <a:pt x="123534" y="339135"/>
                                      <a:pt x="101734" y="339135"/>
                                    </a:cubicBezTo>
                                    <a:cubicBezTo>
                                      <a:pt x="36818" y="339135"/>
                                      <a:pt x="34396" y="300377"/>
                                      <a:pt x="0" y="300377"/>
                                    </a:cubicBezTo>
                                    <a:lnTo>
                                      <a:pt x="0" y="145343"/>
                                    </a:lnTo>
                                    <a:cubicBezTo>
                                      <a:pt x="1453" y="144375"/>
                                      <a:pt x="87201" y="102709"/>
                                      <a:pt x="87201" y="29068"/>
                                    </a:cubicBezTo>
                                    <a:cubicBezTo>
                                      <a:pt x="87201" y="13081"/>
                                      <a:pt x="100281" y="0"/>
                                      <a:pt x="11626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7C1A7" id="Shape 606" o:spid="_x0000_s1026" style="position:absolute;margin-left:13.3pt;margin-top:7.8pt;width:20.95pt;height:26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446,339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" path="m116267,v15987,,29067,13081,29067,29068c145334,95442,131285,112883,130801,121604v484,7752,6782,14050,14533,14050l237379,135654v15987,,29067,13081,29067,29069c266446,177319,258695,187978,247553,191853v5813,5330,9204,13081,9204,21317c256757,226736,247068,238363,233988,241270v5329,5330,8236,12597,8236,20349c242224,277606,229144,290687,213157,290687v-969,,-1938,,-2907,c215095,295532,218002,302315,218002,310066v,15988,-13080,29069,-29067,29069c188935,339135,123534,339135,101734,339135,36818,339135,34396,300377,,300377l,145343c1453,144375,87201,102709,87201,29068,87201,13081,100281,,116267,xe" fillcolor="#00b050" stroked="f" strokeweight="0">
                      <v:stroke miterlimit="83231f" joinstyle="miter"/>
                      <v:path arrowok="t" o:connecttype="custom" o:connectlocs="116101,0;145126,29064;130614,121588;145126,135636;237040,135636;266065,164701;247199,191828;256390,213142;233653,241238;241878,261584;212852,290648;209949,290648;217690,310025;188665,339090;101589,339090;0,300337;0,145324;87076,29064;116101,0" o:connectangles="0,0,0,0,0,0,0,0,0,0,0,0,0,0,0,0,0,0,0" textboxrect="0,0,266446,339135"/>
                    </v:shape>
                  </w:pict>
                </mc:Fallback>
              </mc:AlternateContent>
            </w:r>
          </w:p>
          <w:p w:rsidR="00996CDB" w:rsidRPr="002C45B0" w:rsidRDefault="00996CDB" w:rsidP="009B591C">
            <w:pPr>
              <w:rPr>
                <w:rFonts w:ascii="Georgia" w:hAnsi="Georgia"/>
                <w:lang w:val="bg-BG"/>
              </w:rPr>
            </w:pPr>
          </w:p>
        </w:tc>
        <w:tc>
          <w:tcPr>
            <w:tcW w:w="1213" w:type="dxa"/>
          </w:tcPr>
          <w:p w:rsidR="00996CDB" w:rsidRPr="002C45B0" w:rsidRDefault="00C24924" w:rsidP="009B591C">
            <w:pPr>
              <w:tabs>
                <w:tab w:val="left" w:pos="2916"/>
              </w:tabs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76225</wp:posOffset>
                      </wp:positionV>
                      <wp:extent cx="266700" cy="339090"/>
                      <wp:effectExtent l="2540" t="7620" r="6985" b="5715"/>
                      <wp:wrapNone/>
                      <wp:docPr id="30464" name="Shape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339090"/>
                              </a:xfrm>
                              <a:custGeom>
                                <a:avLst/>
                                <a:gdLst>
                                  <a:gd name="T0" fmla="*/ 164712 w 266446"/>
                                  <a:gd name="T1" fmla="*/ 0 h 339135"/>
                                  <a:gd name="T2" fmla="*/ 266446 w 266446"/>
                                  <a:gd name="T3" fmla="*/ 38758 h 339135"/>
                                  <a:gd name="T4" fmla="*/ 266446 w 266446"/>
                                  <a:gd name="T5" fmla="*/ 193792 h 339135"/>
                                  <a:gd name="T6" fmla="*/ 179245 w 266446"/>
                                  <a:gd name="T7" fmla="*/ 310066 h 339135"/>
                                  <a:gd name="T8" fmla="*/ 150179 w 266446"/>
                                  <a:gd name="T9" fmla="*/ 339135 h 339135"/>
                                  <a:gd name="T10" fmla="*/ 121112 w 266446"/>
                                  <a:gd name="T11" fmla="*/ 310066 h 339135"/>
                                  <a:gd name="T12" fmla="*/ 135645 w 266446"/>
                                  <a:gd name="T13" fmla="*/ 217531 h 339135"/>
                                  <a:gd name="T14" fmla="*/ 121112 w 266446"/>
                                  <a:gd name="T15" fmla="*/ 203481 h 339135"/>
                                  <a:gd name="T16" fmla="*/ 29067 w 266446"/>
                                  <a:gd name="T17" fmla="*/ 203481 h 339135"/>
                                  <a:gd name="T18" fmla="*/ 0 w 266446"/>
                                  <a:gd name="T19" fmla="*/ 174413 h 339135"/>
                                  <a:gd name="T20" fmla="*/ 18893 w 266446"/>
                                  <a:gd name="T21" fmla="*/ 147282 h 339135"/>
                                  <a:gd name="T22" fmla="*/ 9689 w 266446"/>
                                  <a:gd name="T23" fmla="*/ 125965 h 339135"/>
                                  <a:gd name="T24" fmla="*/ 32458 w 266446"/>
                                  <a:gd name="T25" fmla="*/ 97865 h 339135"/>
                                  <a:gd name="T26" fmla="*/ 24223 w 266446"/>
                                  <a:gd name="T27" fmla="*/ 77517 h 339135"/>
                                  <a:gd name="T28" fmla="*/ 53289 w 266446"/>
                                  <a:gd name="T29" fmla="*/ 48448 h 339135"/>
                                  <a:gd name="T30" fmla="*/ 56196 w 266446"/>
                                  <a:gd name="T31" fmla="*/ 48448 h 339135"/>
                                  <a:gd name="T32" fmla="*/ 48445 w 266446"/>
                                  <a:gd name="T33" fmla="*/ 29069 h 339135"/>
                                  <a:gd name="T34" fmla="*/ 77512 w 266446"/>
                                  <a:gd name="T35" fmla="*/ 0 h 339135"/>
                                  <a:gd name="T36" fmla="*/ 164712 w 266446"/>
                                  <a:gd name="T37" fmla="*/ 0 h 339135"/>
                                  <a:gd name="T38" fmla="*/ 0 w 266446"/>
                                  <a:gd name="T39" fmla="*/ 0 h 339135"/>
                                  <a:gd name="T40" fmla="*/ 266446 w 266446"/>
                                  <a:gd name="T41" fmla="*/ 339135 h 339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T38" t="T39" r="T40" b="T41"/>
                                <a:pathLst>
                                  <a:path w="266446" h="339135">
                                    <a:moveTo>
                                      <a:pt x="164712" y="0"/>
                                    </a:moveTo>
                                    <a:cubicBezTo>
                                      <a:pt x="229628" y="0"/>
                                      <a:pt x="232051" y="38758"/>
                                      <a:pt x="266446" y="38758"/>
                                    </a:cubicBezTo>
                                    <a:lnTo>
                                      <a:pt x="266446" y="193792"/>
                                    </a:lnTo>
                                    <a:cubicBezTo>
                                      <a:pt x="264993" y="194761"/>
                                      <a:pt x="179246" y="236426"/>
                                      <a:pt x="179245" y="310066"/>
                                    </a:cubicBezTo>
                                    <a:cubicBezTo>
                                      <a:pt x="179245" y="326054"/>
                                      <a:pt x="166165" y="339135"/>
                                      <a:pt x="150179" y="339135"/>
                                    </a:cubicBezTo>
                                    <a:cubicBezTo>
                                      <a:pt x="134192" y="339135"/>
                                      <a:pt x="121112" y="326054"/>
                                      <a:pt x="121112" y="310066"/>
                                    </a:cubicBezTo>
                                    <a:cubicBezTo>
                                      <a:pt x="121112" y="243693"/>
                                      <a:pt x="135161" y="226252"/>
                                      <a:pt x="135645" y="217531"/>
                                    </a:cubicBezTo>
                                    <a:cubicBezTo>
                                      <a:pt x="135161" y="209779"/>
                                      <a:pt x="128863" y="203481"/>
                                      <a:pt x="121112" y="203481"/>
                                    </a:cubicBezTo>
                                    <a:lnTo>
                                      <a:pt x="29067" y="203481"/>
                                    </a:lnTo>
                                    <a:cubicBezTo>
                                      <a:pt x="13080" y="203481"/>
                                      <a:pt x="0" y="190400"/>
                                      <a:pt x="0" y="174413"/>
                                    </a:cubicBezTo>
                                    <a:cubicBezTo>
                                      <a:pt x="0" y="161816"/>
                                      <a:pt x="7751" y="151157"/>
                                      <a:pt x="18893" y="147282"/>
                                    </a:cubicBezTo>
                                    <a:cubicBezTo>
                                      <a:pt x="13080" y="141953"/>
                                      <a:pt x="9689" y="134201"/>
                                      <a:pt x="9689" y="125965"/>
                                    </a:cubicBezTo>
                                    <a:cubicBezTo>
                                      <a:pt x="9689" y="112399"/>
                                      <a:pt x="19378" y="100772"/>
                                      <a:pt x="32458" y="97865"/>
                                    </a:cubicBezTo>
                                    <a:cubicBezTo>
                                      <a:pt x="27129" y="92536"/>
                                      <a:pt x="24222" y="85268"/>
                                      <a:pt x="24223" y="77517"/>
                                    </a:cubicBezTo>
                                    <a:cubicBezTo>
                                      <a:pt x="24223" y="61529"/>
                                      <a:pt x="37303" y="48448"/>
                                      <a:pt x="53289" y="48448"/>
                                    </a:cubicBezTo>
                                    <a:cubicBezTo>
                                      <a:pt x="54258" y="48448"/>
                                      <a:pt x="55227" y="48448"/>
                                      <a:pt x="56196" y="48448"/>
                                    </a:cubicBezTo>
                                    <a:cubicBezTo>
                                      <a:pt x="51352" y="43603"/>
                                      <a:pt x="48445" y="36821"/>
                                      <a:pt x="48445" y="29069"/>
                                    </a:cubicBezTo>
                                    <a:cubicBezTo>
                                      <a:pt x="48445" y="13081"/>
                                      <a:pt x="61525" y="0"/>
                                      <a:pt x="77512" y="0"/>
                                    </a:cubicBezTo>
                                    <a:cubicBezTo>
                                      <a:pt x="77512" y="0"/>
                                      <a:pt x="142912" y="0"/>
                                      <a:pt x="16471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A24A9" id="Shape 613" o:spid="_x0000_s1026" style="position:absolute;margin-left:11.6pt;margin-top:21.75pt;width:21pt;height:26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446,339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" path="m164712,v64916,,67339,38758,101734,38758l266446,193792v-1453,969,-87200,42634,-87201,116274c179245,326054,166165,339135,150179,339135v-15987,,-29067,-13081,-29067,-29069c121112,243693,135161,226252,135645,217531v-484,-7752,-6782,-14050,-14533,-14050l29067,203481c13080,203481,,190400,,174413,,161816,7751,151157,18893,147282,13080,141953,9689,134201,9689,125965v,-13566,9689,-25193,22769,-28100c27129,92536,24222,85268,24223,77517v,-15988,13080,-29069,29066,-29069c54258,48448,55227,48448,56196,48448,51352,43603,48445,36821,48445,29069,48445,13081,61525,,77512,v,,65400,,87200,xe" fillcolor="#c00000" stroked="f" strokeweight="0">
                      <v:stroke miterlimit="83231f" joinstyle="miter"/>
                      <v:path arrowok="t" o:connecttype="custom" o:connectlocs="164869,0;266700,38753;266700,193766;179416,310025;150322,339090;121227,310025;135774,217502;121227,203454;29095,203454;0,174390;18911,147262;9698,125948;32489,97852;24246,77507;53340,48442;56250,48442;48491,29065;77586,0;164869,0" o:connectangles="0,0,0,0,0,0,0,0,0,0,0,0,0,0,0,0,0,0,0" textboxrect="0,0,266446,339135"/>
                    </v:shape>
                  </w:pict>
                </mc:Fallback>
              </mc:AlternateContent>
            </w:r>
            <w:r w:rsidR="00535DB4" w:rsidRPr="002C45B0">
              <w:rPr>
                <w:rFonts w:ascii="Georgia" w:hAnsi="Georgia"/>
                <w:lang w:val="bg-BG"/>
              </w:rPr>
              <w:t>Несъгласен</w:t>
            </w:r>
          </w:p>
        </w:tc>
      </w:tr>
      <w:tr w:rsidR="00996CDB" w:rsidRPr="002C45B0" w:rsidTr="009B591C">
        <w:tc>
          <w:tcPr>
            <w:tcW w:w="4390" w:type="dxa"/>
          </w:tcPr>
          <w:p w:rsidR="00996CDB" w:rsidRPr="002C45B0" w:rsidRDefault="00996CDB" w:rsidP="00560C64">
            <w:pPr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/>
              </w:rPr>
              <w:t xml:space="preserve">2. </w:t>
            </w:r>
            <w:r w:rsidR="00535DB4" w:rsidRPr="002C45B0">
              <w:rPr>
                <w:rFonts w:ascii="Georgia" w:hAnsi="Georgia"/>
                <w:lang w:val="bg-BG"/>
              </w:rPr>
              <w:t xml:space="preserve">Павел не обича да </w:t>
            </w:r>
            <w:r w:rsidR="00560C64">
              <w:rPr>
                <w:rFonts w:ascii="Georgia" w:hAnsi="Georgia"/>
                <w:lang w:val="bg-BG"/>
              </w:rPr>
              <w:t>участва в</w:t>
            </w:r>
            <w:r w:rsidR="00535DB4" w:rsidRPr="002C45B0">
              <w:rPr>
                <w:rFonts w:ascii="Georgia" w:hAnsi="Georgia"/>
                <w:lang w:val="bg-BG"/>
              </w:rPr>
              <w:t xml:space="preserve"> много дейности. Той иска да бъде спокоен</w:t>
            </w:r>
            <w:r w:rsidRPr="002C45B0">
              <w:rPr>
                <w:rFonts w:ascii="Georgia" w:hAnsi="Georgia"/>
                <w:lang w:val="bg-BG"/>
              </w:rPr>
              <w:t xml:space="preserve">. </w:t>
            </w:r>
          </w:p>
          <w:p w:rsidR="00104520" w:rsidRPr="002C45B0" w:rsidRDefault="00104520" w:rsidP="009B591C">
            <w:pPr>
              <w:rPr>
                <w:rFonts w:ascii="Georgia" w:hAnsi="Georgia"/>
                <w:i/>
                <w:lang w:val="bg-BG"/>
              </w:rPr>
            </w:pPr>
          </w:p>
          <w:p w:rsidR="00996CDB" w:rsidRPr="002C45B0" w:rsidRDefault="00996CDB" w:rsidP="009B591C">
            <w:pPr>
              <w:jc w:val="center"/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 w:eastAsia="bg-BG"/>
              </w:rPr>
              <w:drawing>
                <wp:inline distT="0" distB="0" distL="0" distR="0">
                  <wp:extent cx="1028914" cy="1028914"/>
                  <wp:effectExtent l="19050" t="0" r="0" b="0"/>
                  <wp:docPr id="30483" name="Afbeelding 30483" descr="https://www.sclera.be/resources/pictos/zitten%20zetel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clera.be/resources/pictos/zitten%20zetel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03" cy="104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D3D" w:rsidRPr="002C45B0" w:rsidRDefault="00B84D3D" w:rsidP="009B591C">
            <w:pPr>
              <w:jc w:val="center"/>
              <w:rPr>
                <w:rFonts w:ascii="Georgia" w:hAnsi="Georgia"/>
                <w:sz w:val="16"/>
                <w:szCs w:val="16"/>
                <w:lang w:val="bg-BG"/>
              </w:rPr>
            </w:pPr>
          </w:p>
        </w:tc>
        <w:tc>
          <w:tcPr>
            <w:tcW w:w="1134" w:type="dxa"/>
          </w:tcPr>
          <w:p w:rsidR="00996CDB" w:rsidRPr="002C45B0" w:rsidRDefault="00535DB4" w:rsidP="009B591C">
            <w:pPr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/>
              </w:rPr>
              <w:t>Съгласен</w:t>
            </w:r>
          </w:p>
          <w:p w:rsidR="00996CDB" w:rsidRPr="002C45B0" w:rsidRDefault="00996CDB" w:rsidP="009B591C">
            <w:pPr>
              <w:rPr>
                <w:rFonts w:ascii="Georgia" w:hAnsi="Georgia"/>
                <w:lang w:val="bg-BG"/>
              </w:rPr>
            </w:pPr>
          </w:p>
          <w:p w:rsidR="00996CDB" w:rsidRPr="002C45B0" w:rsidRDefault="00104520" w:rsidP="009B591C">
            <w:pPr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/>
              </w:rPr>
              <w:t xml:space="preserve">    </w:t>
            </w:r>
            <w:r w:rsidRPr="002C45B0">
              <w:rPr>
                <w:rFonts w:ascii="Georgia" w:hAnsi="Georgia"/>
                <w:lang w:val="bg-BG" w:eastAsia="bg-BG"/>
              </w:rPr>
              <w:drawing>
                <wp:inline distT="0" distB="0" distL="0" distR="0">
                  <wp:extent cx="267970" cy="341630"/>
                  <wp:effectExtent l="0" t="0" r="0" b="1270"/>
                  <wp:docPr id="6" name="Afbeelding 30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996CDB" w:rsidRPr="002C45B0" w:rsidRDefault="00C24924" w:rsidP="009B591C">
            <w:pPr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30835</wp:posOffset>
                      </wp:positionV>
                      <wp:extent cx="266700" cy="339090"/>
                      <wp:effectExtent l="2540" t="8890" r="6985" b="4445"/>
                      <wp:wrapNone/>
                      <wp:docPr id="3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339090"/>
                              </a:xfrm>
                              <a:custGeom>
                                <a:avLst/>
                                <a:gdLst>
                                  <a:gd name="T0" fmla="*/ 164712 w 266446"/>
                                  <a:gd name="T1" fmla="*/ 0 h 339135"/>
                                  <a:gd name="T2" fmla="*/ 266446 w 266446"/>
                                  <a:gd name="T3" fmla="*/ 38758 h 339135"/>
                                  <a:gd name="T4" fmla="*/ 266446 w 266446"/>
                                  <a:gd name="T5" fmla="*/ 193792 h 339135"/>
                                  <a:gd name="T6" fmla="*/ 179245 w 266446"/>
                                  <a:gd name="T7" fmla="*/ 310066 h 339135"/>
                                  <a:gd name="T8" fmla="*/ 150179 w 266446"/>
                                  <a:gd name="T9" fmla="*/ 339135 h 339135"/>
                                  <a:gd name="T10" fmla="*/ 121112 w 266446"/>
                                  <a:gd name="T11" fmla="*/ 310066 h 339135"/>
                                  <a:gd name="T12" fmla="*/ 135645 w 266446"/>
                                  <a:gd name="T13" fmla="*/ 217531 h 339135"/>
                                  <a:gd name="T14" fmla="*/ 121112 w 266446"/>
                                  <a:gd name="T15" fmla="*/ 203481 h 339135"/>
                                  <a:gd name="T16" fmla="*/ 29067 w 266446"/>
                                  <a:gd name="T17" fmla="*/ 203481 h 339135"/>
                                  <a:gd name="T18" fmla="*/ 0 w 266446"/>
                                  <a:gd name="T19" fmla="*/ 174413 h 339135"/>
                                  <a:gd name="T20" fmla="*/ 18893 w 266446"/>
                                  <a:gd name="T21" fmla="*/ 147282 h 339135"/>
                                  <a:gd name="T22" fmla="*/ 9689 w 266446"/>
                                  <a:gd name="T23" fmla="*/ 125965 h 339135"/>
                                  <a:gd name="T24" fmla="*/ 32458 w 266446"/>
                                  <a:gd name="T25" fmla="*/ 97865 h 339135"/>
                                  <a:gd name="T26" fmla="*/ 24223 w 266446"/>
                                  <a:gd name="T27" fmla="*/ 77517 h 339135"/>
                                  <a:gd name="T28" fmla="*/ 53289 w 266446"/>
                                  <a:gd name="T29" fmla="*/ 48448 h 339135"/>
                                  <a:gd name="T30" fmla="*/ 56196 w 266446"/>
                                  <a:gd name="T31" fmla="*/ 48448 h 339135"/>
                                  <a:gd name="T32" fmla="*/ 48445 w 266446"/>
                                  <a:gd name="T33" fmla="*/ 29069 h 339135"/>
                                  <a:gd name="T34" fmla="*/ 77512 w 266446"/>
                                  <a:gd name="T35" fmla="*/ 0 h 339135"/>
                                  <a:gd name="T36" fmla="*/ 164712 w 266446"/>
                                  <a:gd name="T37" fmla="*/ 0 h 339135"/>
                                  <a:gd name="T38" fmla="*/ 0 w 266446"/>
                                  <a:gd name="T39" fmla="*/ 0 h 339135"/>
                                  <a:gd name="T40" fmla="*/ 266446 w 266446"/>
                                  <a:gd name="T41" fmla="*/ 339135 h 339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T38" t="T39" r="T40" b="T41"/>
                                <a:pathLst>
                                  <a:path w="266446" h="339135">
                                    <a:moveTo>
                                      <a:pt x="164712" y="0"/>
                                    </a:moveTo>
                                    <a:cubicBezTo>
                                      <a:pt x="229628" y="0"/>
                                      <a:pt x="232051" y="38758"/>
                                      <a:pt x="266446" y="38758"/>
                                    </a:cubicBezTo>
                                    <a:lnTo>
                                      <a:pt x="266446" y="193792"/>
                                    </a:lnTo>
                                    <a:cubicBezTo>
                                      <a:pt x="264993" y="194761"/>
                                      <a:pt x="179246" y="236426"/>
                                      <a:pt x="179245" y="310066"/>
                                    </a:cubicBezTo>
                                    <a:cubicBezTo>
                                      <a:pt x="179245" y="326054"/>
                                      <a:pt x="166165" y="339135"/>
                                      <a:pt x="150179" y="339135"/>
                                    </a:cubicBezTo>
                                    <a:cubicBezTo>
                                      <a:pt x="134192" y="339135"/>
                                      <a:pt x="121112" y="326054"/>
                                      <a:pt x="121112" y="310066"/>
                                    </a:cubicBezTo>
                                    <a:cubicBezTo>
                                      <a:pt x="121112" y="243693"/>
                                      <a:pt x="135161" y="226252"/>
                                      <a:pt x="135645" y="217531"/>
                                    </a:cubicBezTo>
                                    <a:cubicBezTo>
                                      <a:pt x="135161" y="209779"/>
                                      <a:pt x="128863" y="203481"/>
                                      <a:pt x="121112" y="203481"/>
                                    </a:cubicBezTo>
                                    <a:lnTo>
                                      <a:pt x="29067" y="203481"/>
                                    </a:lnTo>
                                    <a:cubicBezTo>
                                      <a:pt x="13080" y="203481"/>
                                      <a:pt x="0" y="190400"/>
                                      <a:pt x="0" y="174413"/>
                                    </a:cubicBezTo>
                                    <a:cubicBezTo>
                                      <a:pt x="0" y="161816"/>
                                      <a:pt x="7751" y="151157"/>
                                      <a:pt x="18893" y="147282"/>
                                    </a:cubicBezTo>
                                    <a:cubicBezTo>
                                      <a:pt x="13080" y="141953"/>
                                      <a:pt x="9689" y="134201"/>
                                      <a:pt x="9689" y="125965"/>
                                    </a:cubicBezTo>
                                    <a:cubicBezTo>
                                      <a:pt x="9689" y="112399"/>
                                      <a:pt x="19378" y="100772"/>
                                      <a:pt x="32458" y="97865"/>
                                    </a:cubicBezTo>
                                    <a:cubicBezTo>
                                      <a:pt x="27129" y="92536"/>
                                      <a:pt x="24222" y="85268"/>
                                      <a:pt x="24223" y="77517"/>
                                    </a:cubicBezTo>
                                    <a:cubicBezTo>
                                      <a:pt x="24223" y="61529"/>
                                      <a:pt x="37303" y="48448"/>
                                      <a:pt x="53289" y="48448"/>
                                    </a:cubicBezTo>
                                    <a:cubicBezTo>
                                      <a:pt x="54258" y="48448"/>
                                      <a:pt x="55227" y="48448"/>
                                      <a:pt x="56196" y="48448"/>
                                    </a:cubicBezTo>
                                    <a:cubicBezTo>
                                      <a:pt x="51352" y="43603"/>
                                      <a:pt x="48445" y="36821"/>
                                      <a:pt x="48445" y="29069"/>
                                    </a:cubicBezTo>
                                    <a:cubicBezTo>
                                      <a:pt x="48445" y="13081"/>
                                      <a:pt x="61525" y="0"/>
                                      <a:pt x="77512" y="0"/>
                                    </a:cubicBezTo>
                                    <a:cubicBezTo>
                                      <a:pt x="77512" y="0"/>
                                      <a:pt x="142912" y="0"/>
                                      <a:pt x="16471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CC886" id="AutoShape 8" o:spid="_x0000_s1026" style="position:absolute;margin-left:11.6pt;margin-top:26.05pt;width:21pt;height:26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446,339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" path="m164712,v64916,,67339,38758,101734,38758l266446,193792v-1453,969,-87200,42634,-87201,116274c179245,326054,166165,339135,150179,339135v-15987,,-29067,-13081,-29067,-29069c121112,243693,135161,226252,135645,217531v-484,-7752,-6782,-14050,-14533,-14050l29067,203481c13080,203481,,190400,,174413,,161816,7751,151157,18893,147282,13080,141953,9689,134201,9689,125965v,-13566,9689,-25193,22769,-28100c27129,92536,24222,85268,24223,77517v,-15988,13080,-29069,29066,-29069c54258,48448,55227,48448,56196,48448,51352,43603,48445,36821,48445,29069,48445,13081,61525,,77512,v,,65400,,87200,xe" fillcolor="#c00000" stroked="f" strokeweight="0">
                      <v:stroke miterlimit="83231f" joinstyle="miter"/>
                      <v:path arrowok="t" o:connecttype="custom" o:connectlocs="164869,0;266700,38753;266700,193766;179416,310025;150322,339090;121227,310025;135774,217502;121227,203454;29095,203454;0,174390;18911,147262;9698,125948;32489,97852;24246,77507;53340,48442;56250,48442;48491,29065;77586,0;164869,0" o:connectangles="0,0,0,0,0,0,0,0,0,0,0,0,0,0,0,0,0,0,0" textboxrect="0,0,266446,339135"/>
                    </v:shape>
                  </w:pict>
                </mc:Fallback>
              </mc:AlternateContent>
            </w:r>
            <w:r w:rsidR="00535DB4" w:rsidRPr="002C45B0">
              <w:rPr>
                <w:rFonts w:ascii="Georgia" w:hAnsi="Georgia"/>
                <w:lang w:val="bg-BG"/>
              </w:rPr>
              <w:t>Несъгласен</w:t>
            </w:r>
          </w:p>
        </w:tc>
      </w:tr>
      <w:tr w:rsidR="00996CDB" w:rsidRPr="002C45B0" w:rsidTr="009B591C">
        <w:tc>
          <w:tcPr>
            <w:tcW w:w="4390" w:type="dxa"/>
          </w:tcPr>
          <w:p w:rsidR="00996CDB" w:rsidRPr="002C45B0" w:rsidRDefault="00996CDB" w:rsidP="009B591C">
            <w:pPr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/>
              </w:rPr>
              <w:t xml:space="preserve">3. </w:t>
            </w:r>
            <w:r w:rsidR="00535DB4" w:rsidRPr="002C45B0">
              <w:rPr>
                <w:rFonts w:ascii="Georgia" w:hAnsi="Georgia"/>
                <w:lang w:val="bg-BG"/>
              </w:rPr>
              <w:t>За Павел е важно той да продължи да работи</w:t>
            </w:r>
            <w:r w:rsidRPr="002C45B0">
              <w:rPr>
                <w:rFonts w:ascii="Georgia" w:hAnsi="Georgia"/>
                <w:lang w:val="bg-BG"/>
              </w:rPr>
              <w:t>.</w:t>
            </w:r>
          </w:p>
          <w:p w:rsidR="00104520" w:rsidRPr="002C45B0" w:rsidRDefault="00104520" w:rsidP="00104520">
            <w:pPr>
              <w:rPr>
                <w:rFonts w:ascii="Georgia" w:hAnsi="Georgia"/>
                <w:lang w:val="bg-BG" w:eastAsia="es-ES"/>
              </w:rPr>
            </w:pPr>
          </w:p>
          <w:p w:rsidR="00104520" w:rsidRPr="002C45B0" w:rsidRDefault="00996CDB" w:rsidP="00104520">
            <w:pPr>
              <w:rPr>
                <w:rFonts w:ascii="Georgia" w:hAnsi="Georgia"/>
                <w:lang w:val="bg-BG" w:eastAsia="es-ES"/>
              </w:rPr>
            </w:pPr>
            <w:r w:rsidRPr="002C45B0">
              <w:rPr>
                <w:rFonts w:ascii="Georgia" w:hAnsi="Georgia"/>
                <w:lang w:val="bg-BG" w:eastAsia="bg-BG"/>
              </w:rPr>
              <w:drawing>
                <wp:inline distT="0" distB="0" distL="0" distR="0">
                  <wp:extent cx="1116067" cy="1116067"/>
                  <wp:effectExtent l="19050" t="0" r="7883" b="0"/>
                  <wp:docPr id="2" name="Afbeelding 2" descr="https://www.sclera.be/resources/pictos/werk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sclera.be/resources/pictos/werk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10" cy="112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4520" w:rsidRPr="002C45B0">
              <w:rPr>
                <w:rFonts w:ascii="Georgia" w:hAnsi="Georgia"/>
                <w:lang w:val="bg-BG" w:eastAsia="es-ES"/>
              </w:rPr>
              <w:t xml:space="preserve">        </w:t>
            </w:r>
            <w:r w:rsidR="00104520" w:rsidRPr="002C45B0">
              <w:rPr>
                <w:rFonts w:ascii="Georgia" w:hAnsi="Georgia"/>
                <w:lang w:val="bg-BG" w:eastAsia="bg-BG"/>
              </w:rPr>
              <w:drawing>
                <wp:inline distT="0" distB="0" distL="0" distR="0">
                  <wp:extent cx="1094345" cy="1094345"/>
                  <wp:effectExtent l="19050" t="0" r="0" b="0"/>
                  <wp:docPr id="3" name="Afbeelding 30488" descr="https://www.sclera.be/resources/pictos/tui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clera.be/resources/pictos/tui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499" cy="110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4520" w:rsidRPr="002C45B0">
              <w:rPr>
                <w:rFonts w:ascii="Georgia" w:hAnsi="Georgia"/>
                <w:lang w:val="bg-BG" w:eastAsia="es-ES"/>
              </w:rPr>
              <w:t xml:space="preserve">     </w:t>
            </w:r>
          </w:p>
          <w:p w:rsidR="00104520" w:rsidRPr="002C45B0" w:rsidRDefault="00104520" w:rsidP="00104520">
            <w:pPr>
              <w:rPr>
                <w:rFonts w:ascii="Georgia" w:hAnsi="Georgia"/>
                <w:lang w:val="bg-BG" w:eastAsia="es-ES"/>
              </w:rPr>
            </w:pPr>
            <w:r w:rsidRPr="002C45B0">
              <w:rPr>
                <w:rFonts w:ascii="Georgia" w:hAnsi="Georgia"/>
                <w:lang w:val="bg-BG" w:eastAsia="es-ES"/>
              </w:rPr>
              <w:t xml:space="preserve">        </w:t>
            </w:r>
          </w:p>
        </w:tc>
        <w:tc>
          <w:tcPr>
            <w:tcW w:w="1134" w:type="dxa"/>
          </w:tcPr>
          <w:p w:rsidR="00996CDB" w:rsidRPr="002C45B0" w:rsidRDefault="00535DB4" w:rsidP="009B591C">
            <w:pPr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/>
              </w:rPr>
              <w:t>Съгласен</w:t>
            </w:r>
          </w:p>
          <w:p w:rsidR="00104520" w:rsidRPr="002C45B0" w:rsidRDefault="00104520" w:rsidP="009B591C">
            <w:pPr>
              <w:rPr>
                <w:rFonts w:ascii="Georgia" w:hAnsi="Georgia"/>
                <w:lang w:val="bg-BG" w:eastAsia="es-ES"/>
              </w:rPr>
            </w:pPr>
            <w:r w:rsidRPr="002C45B0">
              <w:rPr>
                <w:rFonts w:ascii="Georgia" w:hAnsi="Georgia"/>
                <w:lang w:val="bg-BG" w:eastAsia="es-ES"/>
              </w:rPr>
              <w:t xml:space="preserve"> </w:t>
            </w:r>
          </w:p>
          <w:p w:rsidR="00996CDB" w:rsidRPr="002C45B0" w:rsidRDefault="00104520" w:rsidP="009B591C">
            <w:pPr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 w:eastAsia="es-ES"/>
              </w:rPr>
              <w:t xml:space="preserve">    </w:t>
            </w:r>
            <w:r w:rsidR="00996CDB" w:rsidRPr="002C45B0">
              <w:rPr>
                <w:rFonts w:ascii="Georgia" w:hAnsi="Georgia"/>
                <w:lang w:val="bg-BG" w:eastAsia="bg-BG"/>
              </w:rPr>
              <w:drawing>
                <wp:inline distT="0" distB="0" distL="0" distR="0">
                  <wp:extent cx="267970" cy="341630"/>
                  <wp:effectExtent l="0" t="0" r="0" b="1270"/>
                  <wp:docPr id="30484" name="Afbeelding 30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996CDB" w:rsidRPr="002C45B0" w:rsidRDefault="00535DB4" w:rsidP="009B591C">
            <w:pPr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/>
              </w:rPr>
              <w:t>Несъгласен</w:t>
            </w:r>
          </w:p>
          <w:p w:rsidR="00996CDB" w:rsidRPr="002C45B0" w:rsidRDefault="00C24924" w:rsidP="009B591C">
            <w:pPr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85420</wp:posOffset>
                      </wp:positionV>
                      <wp:extent cx="266700" cy="339090"/>
                      <wp:effectExtent l="0" t="0" r="0" b="3810"/>
                      <wp:wrapNone/>
                      <wp:docPr id="3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339090"/>
                              </a:xfrm>
                              <a:custGeom>
                                <a:avLst/>
                                <a:gdLst>
                                  <a:gd name="T0" fmla="*/ 164712 w 266446"/>
                                  <a:gd name="T1" fmla="*/ 0 h 339135"/>
                                  <a:gd name="T2" fmla="*/ 266446 w 266446"/>
                                  <a:gd name="T3" fmla="*/ 38758 h 339135"/>
                                  <a:gd name="T4" fmla="*/ 266446 w 266446"/>
                                  <a:gd name="T5" fmla="*/ 193792 h 339135"/>
                                  <a:gd name="T6" fmla="*/ 179245 w 266446"/>
                                  <a:gd name="T7" fmla="*/ 310066 h 339135"/>
                                  <a:gd name="T8" fmla="*/ 150179 w 266446"/>
                                  <a:gd name="T9" fmla="*/ 339135 h 339135"/>
                                  <a:gd name="T10" fmla="*/ 121112 w 266446"/>
                                  <a:gd name="T11" fmla="*/ 310066 h 339135"/>
                                  <a:gd name="T12" fmla="*/ 135645 w 266446"/>
                                  <a:gd name="T13" fmla="*/ 217531 h 339135"/>
                                  <a:gd name="T14" fmla="*/ 121112 w 266446"/>
                                  <a:gd name="T15" fmla="*/ 203481 h 339135"/>
                                  <a:gd name="T16" fmla="*/ 29067 w 266446"/>
                                  <a:gd name="T17" fmla="*/ 203481 h 339135"/>
                                  <a:gd name="T18" fmla="*/ 0 w 266446"/>
                                  <a:gd name="T19" fmla="*/ 174413 h 339135"/>
                                  <a:gd name="T20" fmla="*/ 18893 w 266446"/>
                                  <a:gd name="T21" fmla="*/ 147282 h 339135"/>
                                  <a:gd name="T22" fmla="*/ 9689 w 266446"/>
                                  <a:gd name="T23" fmla="*/ 125965 h 339135"/>
                                  <a:gd name="T24" fmla="*/ 32458 w 266446"/>
                                  <a:gd name="T25" fmla="*/ 97865 h 339135"/>
                                  <a:gd name="T26" fmla="*/ 24223 w 266446"/>
                                  <a:gd name="T27" fmla="*/ 77517 h 339135"/>
                                  <a:gd name="T28" fmla="*/ 53289 w 266446"/>
                                  <a:gd name="T29" fmla="*/ 48448 h 339135"/>
                                  <a:gd name="T30" fmla="*/ 56196 w 266446"/>
                                  <a:gd name="T31" fmla="*/ 48448 h 339135"/>
                                  <a:gd name="T32" fmla="*/ 48445 w 266446"/>
                                  <a:gd name="T33" fmla="*/ 29069 h 339135"/>
                                  <a:gd name="T34" fmla="*/ 77512 w 266446"/>
                                  <a:gd name="T35" fmla="*/ 0 h 339135"/>
                                  <a:gd name="T36" fmla="*/ 164712 w 266446"/>
                                  <a:gd name="T37" fmla="*/ 0 h 339135"/>
                                  <a:gd name="T38" fmla="*/ 0 w 266446"/>
                                  <a:gd name="T39" fmla="*/ 0 h 339135"/>
                                  <a:gd name="T40" fmla="*/ 266446 w 266446"/>
                                  <a:gd name="T41" fmla="*/ 339135 h 339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T38" t="T39" r="T40" b="T41"/>
                                <a:pathLst>
                                  <a:path w="266446" h="339135">
                                    <a:moveTo>
                                      <a:pt x="164712" y="0"/>
                                    </a:moveTo>
                                    <a:cubicBezTo>
                                      <a:pt x="229628" y="0"/>
                                      <a:pt x="232051" y="38758"/>
                                      <a:pt x="266446" y="38758"/>
                                    </a:cubicBezTo>
                                    <a:lnTo>
                                      <a:pt x="266446" y="193792"/>
                                    </a:lnTo>
                                    <a:cubicBezTo>
                                      <a:pt x="264993" y="194761"/>
                                      <a:pt x="179246" y="236426"/>
                                      <a:pt x="179245" y="310066"/>
                                    </a:cubicBezTo>
                                    <a:cubicBezTo>
                                      <a:pt x="179245" y="326054"/>
                                      <a:pt x="166165" y="339135"/>
                                      <a:pt x="150179" y="339135"/>
                                    </a:cubicBezTo>
                                    <a:cubicBezTo>
                                      <a:pt x="134192" y="339135"/>
                                      <a:pt x="121112" y="326054"/>
                                      <a:pt x="121112" y="310066"/>
                                    </a:cubicBezTo>
                                    <a:cubicBezTo>
                                      <a:pt x="121112" y="243693"/>
                                      <a:pt x="135161" y="226252"/>
                                      <a:pt x="135645" y="217531"/>
                                    </a:cubicBezTo>
                                    <a:cubicBezTo>
                                      <a:pt x="135161" y="209779"/>
                                      <a:pt x="128863" y="203481"/>
                                      <a:pt x="121112" y="203481"/>
                                    </a:cubicBezTo>
                                    <a:lnTo>
                                      <a:pt x="29067" y="203481"/>
                                    </a:lnTo>
                                    <a:cubicBezTo>
                                      <a:pt x="13080" y="203481"/>
                                      <a:pt x="0" y="190400"/>
                                      <a:pt x="0" y="174413"/>
                                    </a:cubicBezTo>
                                    <a:cubicBezTo>
                                      <a:pt x="0" y="161816"/>
                                      <a:pt x="7751" y="151157"/>
                                      <a:pt x="18893" y="147282"/>
                                    </a:cubicBezTo>
                                    <a:cubicBezTo>
                                      <a:pt x="13080" y="141953"/>
                                      <a:pt x="9689" y="134201"/>
                                      <a:pt x="9689" y="125965"/>
                                    </a:cubicBezTo>
                                    <a:cubicBezTo>
                                      <a:pt x="9689" y="112399"/>
                                      <a:pt x="19378" y="100772"/>
                                      <a:pt x="32458" y="97865"/>
                                    </a:cubicBezTo>
                                    <a:cubicBezTo>
                                      <a:pt x="27129" y="92536"/>
                                      <a:pt x="24222" y="85268"/>
                                      <a:pt x="24223" y="77517"/>
                                    </a:cubicBezTo>
                                    <a:cubicBezTo>
                                      <a:pt x="24223" y="61529"/>
                                      <a:pt x="37303" y="48448"/>
                                      <a:pt x="53289" y="48448"/>
                                    </a:cubicBezTo>
                                    <a:cubicBezTo>
                                      <a:pt x="54258" y="48448"/>
                                      <a:pt x="55227" y="48448"/>
                                      <a:pt x="56196" y="48448"/>
                                    </a:cubicBezTo>
                                    <a:cubicBezTo>
                                      <a:pt x="51352" y="43603"/>
                                      <a:pt x="48445" y="36821"/>
                                      <a:pt x="48445" y="29069"/>
                                    </a:cubicBezTo>
                                    <a:cubicBezTo>
                                      <a:pt x="48445" y="13081"/>
                                      <a:pt x="61525" y="0"/>
                                      <a:pt x="77512" y="0"/>
                                    </a:cubicBezTo>
                                    <a:cubicBezTo>
                                      <a:pt x="77512" y="0"/>
                                      <a:pt x="142912" y="0"/>
                                      <a:pt x="16471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406BC" id="AutoShape 7" o:spid="_x0000_s1026" style="position:absolute;margin-left:8.4pt;margin-top:14.6pt;width:21pt;height:26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446,339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" path="m164712,v64916,,67339,38758,101734,38758l266446,193792v-1453,969,-87200,42634,-87201,116274c179245,326054,166165,339135,150179,339135v-15987,,-29067,-13081,-29067,-29069c121112,243693,135161,226252,135645,217531v-484,-7752,-6782,-14050,-14533,-14050l29067,203481c13080,203481,,190400,,174413,,161816,7751,151157,18893,147282,13080,141953,9689,134201,9689,125965v,-13566,9689,-25193,22769,-28100c27129,92536,24222,85268,24223,77517v,-15988,13080,-29069,29066,-29069c54258,48448,55227,48448,56196,48448,51352,43603,48445,36821,48445,29069,48445,13081,61525,,77512,v,,65400,,87200,xe" fillcolor="#c00000" stroked="f" strokeweight="0">
                      <v:stroke miterlimit="83231f" joinstyle="miter"/>
                      <v:path arrowok="t" o:connecttype="custom" o:connectlocs="164869,0;266700,38753;266700,193766;179416,310025;150322,339090;121227,310025;135774,217502;121227,203454;29095,203454;0,174390;18911,147262;9698,125948;32489,97852;24246,77507;53340,48442;56250,48442;48491,29065;77586,0;164869,0" o:connectangles="0,0,0,0,0,0,0,0,0,0,0,0,0,0,0,0,0,0,0" textboxrect="0,0,266446,339135"/>
                    </v:shape>
                  </w:pict>
                </mc:Fallback>
              </mc:AlternateContent>
            </w:r>
          </w:p>
        </w:tc>
      </w:tr>
      <w:tr w:rsidR="00996CDB" w:rsidRPr="002C45B0" w:rsidTr="009B591C">
        <w:trPr>
          <w:trHeight w:val="50"/>
        </w:trPr>
        <w:tc>
          <w:tcPr>
            <w:tcW w:w="4390" w:type="dxa"/>
          </w:tcPr>
          <w:p w:rsidR="00996CDB" w:rsidRPr="002C45B0" w:rsidRDefault="00996CDB" w:rsidP="009B591C">
            <w:pPr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/>
              </w:rPr>
              <w:t xml:space="preserve">4. </w:t>
            </w:r>
            <w:r w:rsidR="00535DB4" w:rsidRPr="002C45B0">
              <w:rPr>
                <w:rFonts w:ascii="Georgia" w:hAnsi="Georgia"/>
                <w:lang w:val="bg-BG"/>
              </w:rPr>
              <w:t>Павел работи доброволно в квартала си</w:t>
            </w:r>
            <w:r w:rsidRPr="002C45B0">
              <w:rPr>
                <w:rFonts w:ascii="Georgia" w:hAnsi="Georgia"/>
                <w:lang w:val="bg-BG"/>
              </w:rPr>
              <w:t>.</w:t>
            </w:r>
          </w:p>
          <w:p w:rsidR="00104520" w:rsidRPr="002C45B0" w:rsidRDefault="00104520" w:rsidP="009B591C">
            <w:pPr>
              <w:rPr>
                <w:rFonts w:ascii="Georgia" w:hAnsi="Georgia"/>
                <w:lang w:val="bg-BG"/>
              </w:rPr>
            </w:pPr>
          </w:p>
          <w:p w:rsidR="00996CDB" w:rsidRPr="002C45B0" w:rsidRDefault="00C24924" w:rsidP="00B84D3D">
            <w:pPr>
              <w:rPr>
                <w:rFonts w:ascii="Georgia" w:hAnsi="Georgia"/>
                <w:lang w:val="bg-BG" w:eastAsia="es-ES"/>
              </w:rPr>
            </w:pPr>
            <w:r w:rsidRPr="002C45B0">
              <w:rPr>
                <w:rFonts w:ascii="Georgia" w:hAnsi="Georgia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-8255</wp:posOffset>
                      </wp:positionV>
                      <wp:extent cx="831850" cy="855980"/>
                      <wp:effectExtent l="26670" t="20955" r="27305" b="27940"/>
                      <wp:wrapNone/>
                      <wp:docPr id="29" name="Rechte verbindingslijn 30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31850" cy="85598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E24E0" id="Rechte verbindingslijn 3049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5pt,-.65pt" to="197.2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" strokecolor="red" strokeweight="3pt">
                      <v:stroke joinstyle="miter"/>
                    </v:line>
                  </w:pict>
                </mc:Fallback>
              </mc:AlternateContent>
            </w:r>
            <w:r w:rsidRPr="002C45B0">
              <w:rPr>
                <w:rFonts w:ascii="Georgia" w:hAnsi="Georgia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-1270</wp:posOffset>
                      </wp:positionV>
                      <wp:extent cx="878840" cy="858520"/>
                      <wp:effectExtent l="26670" t="27940" r="27940" b="27940"/>
                      <wp:wrapNone/>
                      <wp:docPr id="27" name="Rechte verbindingslijn 30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8840" cy="85852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398A8" id="Rechte verbindingslijn 3049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5pt,-.1pt" to="200.9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" strokecolor="red" strokeweight="3pt">
                      <v:stroke joinstyle="miter"/>
                    </v:line>
                  </w:pict>
                </mc:Fallback>
              </mc:AlternateContent>
            </w:r>
            <w:r w:rsidR="00B84D3D" w:rsidRPr="002C45B0">
              <w:rPr>
                <w:rFonts w:ascii="Georgia" w:hAnsi="Georgia"/>
                <w:lang w:val="bg-BG" w:eastAsia="es-ES"/>
              </w:rPr>
              <w:t xml:space="preserve">  </w:t>
            </w:r>
            <w:r w:rsidR="00996CDB" w:rsidRPr="002C45B0">
              <w:rPr>
                <w:rFonts w:ascii="Georgia" w:hAnsi="Georgia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30486" name="Afbeelding 30486" descr="https://www.sclera.be/resources/pictos/werk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clera.be/resources/pictos/werk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4D3D" w:rsidRPr="002C45B0">
              <w:rPr>
                <w:rFonts w:ascii="Georgia" w:hAnsi="Georgia"/>
                <w:lang w:val="bg-BG" w:eastAsia="es-ES"/>
              </w:rPr>
              <w:t xml:space="preserve">                     </w:t>
            </w:r>
            <w:r w:rsidR="00996CDB" w:rsidRPr="002C45B0">
              <w:rPr>
                <w:rFonts w:ascii="Georgia" w:hAnsi="Georgia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30489" name="Afbeelding 30489" descr="https://www.sclera.be/resources/pictos/geld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clera.be/resources/pictos/geld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520" w:rsidRPr="002C45B0" w:rsidRDefault="00104520" w:rsidP="00B84D3D">
            <w:pPr>
              <w:rPr>
                <w:rFonts w:ascii="Georgia" w:hAnsi="Georgia"/>
                <w:sz w:val="16"/>
                <w:szCs w:val="16"/>
                <w:lang w:val="bg-BG"/>
              </w:rPr>
            </w:pPr>
          </w:p>
        </w:tc>
        <w:tc>
          <w:tcPr>
            <w:tcW w:w="1134" w:type="dxa"/>
          </w:tcPr>
          <w:p w:rsidR="00996CDB" w:rsidRPr="002C45B0" w:rsidRDefault="00535DB4" w:rsidP="009B591C">
            <w:pPr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/>
              </w:rPr>
              <w:t>Съгласен</w:t>
            </w:r>
          </w:p>
          <w:p w:rsidR="00104520" w:rsidRPr="002C45B0" w:rsidRDefault="00104520" w:rsidP="009B591C">
            <w:pPr>
              <w:rPr>
                <w:rFonts w:ascii="Georgia" w:hAnsi="Georgia"/>
                <w:lang w:val="bg-BG" w:eastAsia="es-ES"/>
              </w:rPr>
            </w:pPr>
            <w:r w:rsidRPr="002C45B0">
              <w:rPr>
                <w:rFonts w:ascii="Georgia" w:hAnsi="Georgia"/>
                <w:lang w:val="bg-BG" w:eastAsia="es-ES"/>
              </w:rPr>
              <w:t xml:space="preserve">  </w:t>
            </w:r>
          </w:p>
          <w:p w:rsidR="00996CDB" w:rsidRPr="002C45B0" w:rsidRDefault="00104520" w:rsidP="009B591C">
            <w:pPr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 w:eastAsia="es-ES"/>
              </w:rPr>
              <w:t xml:space="preserve">   </w:t>
            </w:r>
            <w:r w:rsidR="00996CDB" w:rsidRPr="002C45B0">
              <w:rPr>
                <w:rFonts w:ascii="Georgia" w:hAnsi="Georgia"/>
                <w:lang w:val="bg-BG" w:eastAsia="bg-BG"/>
              </w:rPr>
              <w:drawing>
                <wp:inline distT="0" distB="0" distL="0" distR="0">
                  <wp:extent cx="267970" cy="341630"/>
                  <wp:effectExtent l="0" t="0" r="0" b="1270"/>
                  <wp:docPr id="30493" name="Afbeelding 30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996CDB" w:rsidRPr="002C45B0" w:rsidRDefault="00535DB4" w:rsidP="009B591C">
            <w:pPr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/>
              </w:rPr>
              <w:t>Несъгласен</w:t>
            </w:r>
          </w:p>
          <w:p w:rsidR="00996CDB" w:rsidRPr="002C45B0" w:rsidRDefault="00C24924" w:rsidP="009B591C">
            <w:pPr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03200</wp:posOffset>
                      </wp:positionV>
                      <wp:extent cx="266700" cy="339090"/>
                      <wp:effectExtent l="3175" t="635" r="6350" b="3175"/>
                      <wp:wrapNone/>
                      <wp:docPr id="2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339090"/>
                              </a:xfrm>
                              <a:custGeom>
                                <a:avLst/>
                                <a:gdLst>
                                  <a:gd name="T0" fmla="*/ 164712 w 266446"/>
                                  <a:gd name="T1" fmla="*/ 0 h 339135"/>
                                  <a:gd name="T2" fmla="*/ 266446 w 266446"/>
                                  <a:gd name="T3" fmla="*/ 38758 h 339135"/>
                                  <a:gd name="T4" fmla="*/ 266446 w 266446"/>
                                  <a:gd name="T5" fmla="*/ 193792 h 339135"/>
                                  <a:gd name="T6" fmla="*/ 179245 w 266446"/>
                                  <a:gd name="T7" fmla="*/ 310066 h 339135"/>
                                  <a:gd name="T8" fmla="*/ 150179 w 266446"/>
                                  <a:gd name="T9" fmla="*/ 339135 h 339135"/>
                                  <a:gd name="T10" fmla="*/ 121112 w 266446"/>
                                  <a:gd name="T11" fmla="*/ 310066 h 339135"/>
                                  <a:gd name="T12" fmla="*/ 135645 w 266446"/>
                                  <a:gd name="T13" fmla="*/ 217531 h 339135"/>
                                  <a:gd name="T14" fmla="*/ 121112 w 266446"/>
                                  <a:gd name="T15" fmla="*/ 203481 h 339135"/>
                                  <a:gd name="T16" fmla="*/ 29067 w 266446"/>
                                  <a:gd name="T17" fmla="*/ 203481 h 339135"/>
                                  <a:gd name="T18" fmla="*/ 0 w 266446"/>
                                  <a:gd name="T19" fmla="*/ 174413 h 339135"/>
                                  <a:gd name="T20" fmla="*/ 18893 w 266446"/>
                                  <a:gd name="T21" fmla="*/ 147282 h 339135"/>
                                  <a:gd name="T22" fmla="*/ 9689 w 266446"/>
                                  <a:gd name="T23" fmla="*/ 125965 h 339135"/>
                                  <a:gd name="T24" fmla="*/ 32458 w 266446"/>
                                  <a:gd name="T25" fmla="*/ 97865 h 339135"/>
                                  <a:gd name="T26" fmla="*/ 24223 w 266446"/>
                                  <a:gd name="T27" fmla="*/ 77517 h 339135"/>
                                  <a:gd name="T28" fmla="*/ 53289 w 266446"/>
                                  <a:gd name="T29" fmla="*/ 48448 h 339135"/>
                                  <a:gd name="T30" fmla="*/ 56196 w 266446"/>
                                  <a:gd name="T31" fmla="*/ 48448 h 339135"/>
                                  <a:gd name="T32" fmla="*/ 48445 w 266446"/>
                                  <a:gd name="T33" fmla="*/ 29069 h 339135"/>
                                  <a:gd name="T34" fmla="*/ 77512 w 266446"/>
                                  <a:gd name="T35" fmla="*/ 0 h 339135"/>
                                  <a:gd name="T36" fmla="*/ 164712 w 266446"/>
                                  <a:gd name="T37" fmla="*/ 0 h 339135"/>
                                  <a:gd name="T38" fmla="*/ 0 w 266446"/>
                                  <a:gd name="T39" fmla="*/ 0 h 339135"/>
                                  <a:gd name="T40" fmla="*/ 266446 w 266446"/>
                                  <a:gd name="T41" fmla="*/ 339135 h 339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T38" t="T39" r="T40" b="T41"/>
                                <a:pathLst>
                                  <a:path w="266446" h="339135">
                                    <a:moveTo>
                                      <a:pt x="164712" y="0"/>
                                    </a:moveTo>
                                    <a:cubicBezTo>
                                      <a:pt x="229628" y="0"/>
                                      <a:pt x="232051" y="38758"/>
                                      <a:pt x="266446" y="38758"/>
                                    </a:cubicBezTo>
                                    <a:lnTo>
                                      <a:pt x="266446" y="193792"/>
                                    </a:lnTo>
                                    <a:cubicBezTo>
                                      <a:pt x="264993" y="194761"/>
                                      <a:pt x="179246" y="236426"/>
                                      <a:pt x="179245" y="310066"/>
                                    </a:cubicBezTo>
                                    <a:cubicBezTo>
                                      <a:pt x="179245" y="326054"/>
                                      <a:pt x="166165" y="339135"/>
                                      <a:pt x="150179" y="339135"/>
                                    </a:cubicBezTo>
                                    <a:cubicBezTo>
                                      <a:pt x="134192" y="339135"/>
                                      <a:pt x="121112" y="326054"/>
                                      <a:pt x="121112" y="310066"/>
                                    </a:cubicBezTo>
                                    <a:cubicBezTo>
                                      <a:pt x="121112" y="243693"/>
                                      <a:pt x="135161" y="226252"/>
                                      <a:pt x="135645" y="217531"/>
                                    </a:cubicBezTo>
                                    <a:cubicBezTo>
                                      <a:pt x="135161" y="209779"/>
                                      <a:pt x="128863" y="203481"/>
                                      <a:pt x="121112" y="203481"/>
                                    </a:cubicBezTo>
                                    <a:lnTo>
                                      <a:pt x="29067" y="203481"/>
                                    </a:lnTo>
                                    <a:cubicBezTo>
                                      <a:pt x="13080" y="203481"/>
                                      <a:pt x="0" y="190400"/>
                                      <a:pt x="0" y="174413"/>
                                    </a:cubicBezTo>
                                    <a:cubicBezTo>
                                      <a:pt x="0" y="161816"/>
                                      <a:pt x="7751" y="151157"/>
                                      <a:pt x="18893" y="147282"/>
                                    </a:cubicBezTo>
                                    <a:cubicBezTo>
                                      <a:pt x="13080" y="141953"/>
                                      <a:pt x="9689" y="134201"/>
                                      <a:pt x="9689" y="125965"/>
                                    </a:cubicBezTo>
                                    <a:cubicBezTo>
                                      <a:pt x="9689" y="112399"/>
                                      <a:pt x="19378" y="100772"/>
                                      <a:pt x="32458" y="97865"/>
                                    </a:cubicBezTo>
                                    <a:cubicBezTo>
                                      <a:pt x="27129" y="92536"/>
                                      <a:pt x="24222" y="85268"/>
                                      <a:pt x="24223" y="77517"/>
                                    </a:cubicBezTo>
                                    <a:cubicBezTo>
                                      <a:pt x="24223" y="61529"/>
                                      <a:pt x="37303" y="48448"/>
                                      <a:pt x="53289" y="48448"/>
                                    </a:cubicBezTo>
                                    <a:cubicBezTo>
                                      <a:pt x="54258" y="48448"/>
                                      <a:pt x="55227" y="48448"/>
                                      <a:pt x="56196" y="48448"/>
                                    </a:cubicBezTo>
                                    <a:cubicBezTo>
                                      <a:pt x="51352" y="43603"/>
                                      <a:pt x="48445" y="36821"/>
                                      <a:pt x="48445" y="29069"/>
                                    </a:cubicBezTo>
                                    <a:cubicBezTo>
                                      <a:pt x="48445" y="13081"/>
                                      <a:pt x="61525" y="0"/>
                                      <a:pt x="77512" y="0"/>
                                    </a:cubicBezTo>
                                    <a:cubicBezTo>
                                      <a:pt x="77512" y="0"/>
                                      <a:pt x="142912" y="0"/>
                                      <a:pt x="16471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22946" id="AutoShape 4" o:spid="_x0000_s1026" style="position:absolute;margin-left:7.45pt;margin-top:16pt;width:21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446,339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" path="m164712,v64916,,67339,38758,101734,38758l266446,193792v-1453,969,-87200,42634,-87201,116274c179245,326054,166165,339135,150179,339135v-15987,,-29067,-13081,-29067,-29069c121112,243693,135161,226252,135645,217531v-484,-7752,-6782,-14050,-14533,-14050l29067,203481c13080,203481,,190400,,174413,,161816,7751,151157,18893,147282,13080,141953,9689,134201,9689,125965v,-13566,9689,-25193,22769,-28100c27129,92536,24222,85268,24223,77517v,-15988,13080,-29069,29066,-29069c54258,48448,55227,48448,56196,48448,51352,43603,48445,36821,48445,29069,48445,13081,61525,,77512,v,,65400,,87200,xe" fillcolor="#c00000" stroked="f" strokeweight="0">
                      <v:stroke miterlimit="83231f" joinstyle="miter"/>
                      <v:path arrowok="t" o:connecttype="custom" o:connectlocs="164869,0;266700,38753;266700,193766;179416,310025;150322,339090;121227,310025;135774,217502;121227,203454;29095,203454;0,174390;18911,147262;9698,125948;32489,97852;24246,77507;53340,48442;56250,48442;48491,29065;77586,0;164869,0" o:connectangles="0,0,0,0,0,0,0,0,0,0,0,0,0,0,0,0,0,0,0" textboxrect="0,0,266446,339135"/>
                    </v:shape>
                  </w:pict>
                </mc:Fallback>
              </mc:AlternateContent>
            </w:r>
          </w:p>
        </w:tc>
      </w:tr>
      <w:tr w:rsidR="00996CDB" w:rsidRPr="002C45B0" w:rsidTr="009B591C">
        <w:tc>
          <w:tcPr>
            <w:tcW w:w="4390" w:type="dxa"/>
          </w:tcPr>
          <w:p w:rsidR="00996CDB" w:rsidRPr="002C45B0" w:rsidRDefault="00996CDB" w:rsidP="00560C64">
            <w:pPr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/>
              </w:rPr>
              <w:t xml:space="preserve">5. </w:t>
            </w:r>
            <w:r w:rsidR="00535DB4" w:rsidRPr="002C45B0">
              <w:rPr>
                <w:rFonts w:ascii="Georgia" w:hAnsi="Georgia"/>
                <w:lang w:val="bg-BG"/>
              </w:rPr>
              <w:t xml:space="preserve">Павел не е член на </w:t>
            </w:r>
            <w:r w:rsidR="00560C64">
              <w:rPr>
                <w:rFonts w:ascii="Georgia" w:hAnsi="Georgia"/>
                <w:lang w:val="bg-BG"/>
              </w:rPr>
              <w:t xml:space="preserve">„Съюз на пенсионерите“ </w:t>
            </w:r>
            <w:r w:rsidR="00535DB4" w:rsidRPr="002C45B0">
              <w:rPr>
                <w:rFonts w:ascii="Georgia" w:hAnsi="Georgia"/>
                <w:lang w:val="bg-BG"/>
              </w:rPr>
              <w:t>в квартала си</w:t>
            </w:r>
            <w:r w:rsidRPr="002C45B0">
              <w:rPr>
                <w:rFonts w:ascii="Georgia" w:hAnsi="Georgia"/>
                <w:lang w:val="bg-BG"/>
              </w:rPr>
              <w:t xml:space="preserve">. </w:t>
            </w:r>
          </w:p>
          <w:p w:rsidR="00996CDB" w:rsidRPr="002C45B0" w:rsidRDefault="00996CDB" w:rsidP="009B591C">
            <w:pPr>
              <w:rPr>
                <w:rFonts w:ascii="Georgia" w:hAnsi="Georgia"/>
                <w:i/>
                <w:highlight w:val="yellow"/>
                <w:lang w:val="bg-BG"/>
              </w:rPr>
            </w:pPr>
          </w:p>
          <w:p w:rsidR="00996CDB" w:rsidRPr="002C45B0" w:rsidRDefault="00996CDB" w:rsidP="009B591C">
            <w:pPr>
              <w:jc w:val="center"/>
              <w:rPr>
                <w:rFonts w:ascii="Georgia" w:hAnsi="Georgia"/>
                <w:i/>
                <w:lang w:val="bg-BG"/>
              </w:rPr>
            </w:pPr>
            <w:r w:rsidRPr="002C45B0">
              <w:rPr>
                <w:rFonts w:ascii="Georgia" w:hAnsi="Georgia"/>
                <w:lang w:val="bg-BG" w:eastAsia="bg-BG"/>
              </w:rPr>
              <w:drawing>
                <wp:inline distT="0" distB="0" distL="0" distR="0">
                  <wp:extent cx="966952" cy="966952"/>
                  <wp:effectExtent l="19050" t="0" r="4598" b="0"/>
                  <wp:docPr id="30495" name="Afbeelding 30495" descr="https://www.sclera.be/resources/pictos/kring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clera.be/resources/pictos/kring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320" cy="97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CDB" w:rsidRPr="002C45B0" w:rsidRDefault="00996CDB" w:rsidP="009B591C">
            <w:pPr>
              <w:rPr>
                <w:rFonts w:ascii="Georgia" w:hAnsi="Georgia"/>
                <w:i/>
                <w:sz w:val="16"/>
                <w:szCs w:val="16"/>
                <w:lang w:val="bg-BG"/>
              </w:rPr>
            </w:pPr>
          </w:p>
        </w:tc>
        <w:tc>
          <w:tcPr>
            <w:tcW w:w="1134" w:type="dxa"/>
          </w:tcPr>
          <w:p w:rsidR="00996CDB" w:rsidRPr="002C45B0" w:rsidRDefault="00535DB4" w:rsidP="009B591C">
            <w:pPr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/>
              </w:rPr>
              <w:t>Съгласен</w:t>
            </w:r>
            <w:r w:rsidR="00996CDB" w:rsidRPr="002C45B0">
              <w:rPr>
                <w:rFonts w:ascii="Georgia" w:hAnsi="Georgia"/>
                <w:lang w:val="bg-BG"/>
              </w:rPr>
              <w:t xml:space="preserve">  </w:t>
            </w:r>
          </w:p>
          <w:p w:rsidR="00104520" w:rsidRPr="002C45B0" w:rsidRDefault="00104520" w:rsidP="009B591C">
            <w:pPr>
              <w:rPr>
                <w:rFonts w:ascii="Georgia" w:hAnsi="Georgia"/>
                <w:lang w:val="bg-BG" w:eastAsia="es-ES"/>
              </w:rPr>
            </w:pPr>
          </w:p>
          <w:p w:rsidR="00996CDB" w:rsidRPr="002C45B0" w:rsidRDefault="00104520" w:rsidP="009B591C">
            <w:pPr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 w:eastAsia="es-ES"/>
              </w:rPr>
              <w:t xml:space="preserve">   </w:t>
            </w:r>
            <w:r w:rsidR="00996CDB" w:rsidRPr="002C45B0">
              <w:rPr>
                <w:rFonts w:ascii="Georgia" w:hAnsi="Georgia"/>
                <w:lang w:val="bg-BG" w:eastAsia="bg-BG"/>
              </w:rPr>
              <w:drawing>
                <wp:inline distT="0" distB="0" distL="0" distR="0">
                  <wp:extent cx="267970" cy="341630"/>
                  <wp:effectExtent l="0" t="0" r="0" b="1270"/>
                  <wp:docPr id="547" name="Afbeelding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996CDB" w:rsidRPr="002C45B0" w:rsidRDefault="00535DB4" w:rsidP="009B591C">
            <w:pPr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/>
              </w:rPr>
              <w:t>Несъгласен</w:t>
            </w:r>
          </w:p>
          <w:p w:rsidR="00996CDB" w:rsidRPr="002C45B0" w:rsidRDefault="00C24924" w:rsidP="009B591C">
            <w:pPr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84785</wp:posOffset>
                      </wp:positionV>
                      <wp:extent cx="266700" cy="339090"/>
                      <wp:effectExtent l="5715" t="7620" r="3810" b="571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339090"/>
                              </a:xfrm>
                              <a:custGeom>
                                <a:avLst/>
                                <a:gdLst>
                                  <a:gd name="T0" fmla="*/ 164712 w 266446"/>
                                  <a:gd name="T1" fmla="*/ 0 h 339135"/>
                                  <a:gd name="T2" fmla="*/ 266446 w 266446"/>
                                  <a:gd name="T3" fmla="*/ 38758 h 339135"/>
                                  <a:gd name="T4" fmla="*/ 266446 w 266446"/>
                                  <a:gd name="T5" fmla="*/ 193792 h 339135"/>
                                  <a:gd name="T6" fmla="*/ 179245 w 266446"/>
                                  <a:gd name="T7" fmla="*/ 310066 h 339135"/>
                                  <a:gd name="T8" fmla="*/ 150179 w 266446"/>
                                  <a:gd name="T9" fmla="*/ 339135 h 339135"/>
                                  <a:gd name="T10" fmla="*/ 121112 w 266446"/>
                                  <a:gd name="T11" fmla="*/ 310066 h 339135"/>
                                  <a:gd name="T12" fmla="*/ 135645 w 266446"/>
                                  <a:gd name="T13" fmla="*/ 217531 h 339135"/>
                                  <a:gd name="T14" fmla="*/ 121112 w 266446"/>
                                  <a:gd name="T15" fmla="*/ 203481 h 339135"/>
                                  <a:gd name="T16" fmla="*/ 29067 w 266446"/>
                                  <a:gd name="T17" fmla="*/ 203481 h 339135"/>
                                  <a:gd name="T18" fmla="*/ 0 w 266446"/>
                                  <a:gd name="T19" fmla="*/ 174413 h 339135"/>
                                  <a:gd name="T20" fmla="*/ 18893 w 266446"/>
                                  <a:gd name="T21" fmla="*/ 147282 h 339135"/>
                                  <a:gd name="T22" fmla="*/ 9689 w 266446"/>
                                  <a:gd name="T23" fmla="*/ 125965 h 339135"/>
                                  <a:gd name="T24" fmla="*/ 32458 w 266446"/>
                                  <a:gd name="T25" fmla="*/ 97865 h 339135"/>
                                  <a:gd name="T26" fmla="*/ 24223 w 266446"/>
                                  <a:gd name="T27" fmla="*/ 77517 h 339135"/>
                                  <a:gd name="T28" fmla="*/ 53289 w 266446"/>
                                  <a:gd name="T29" fmla="*/ 48448 h 339135"/>
                                  <a:gd name="T30" fmla="*/ 56196 w 266446"/>
                                  <a:gd name="T31" fmla="*/ 48448 h 339135"/>
                                  <a:gd name="T32" fmla="*/ 48445 w 266446"/>
                                  <a:gd name="T33" fmla="*/ 29069 h 339135"/>
                                  <a:gd name="T34" fmla="*/ 77512 w 266446"/>
                                  <a:gd name="T35" fmla="*/ 0 h 339135"/>
                                  <a:gd name="T36" fmla="*/ 164712 w 266446"/>
                                  <a:gd name="T37" fmla="*/ 0 h 339135"/>
                                  <a:gd name="T38" fmla="*/ 0 w 266446"/>
                                  <a:gd name="T39" fmla="*/ 0 h 339135"/>
                                  <a:gd name="T40" fmla="*/ 266446 w 266446"/>
                                  <a:gd name="T41" fmla="*/ 339135 h 339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T38" t="T39" r="T40" b="T41"/>
                                <a:pathLst>
                                  <a:path w="266446" h="339135">
                                    <a:moveTo>
                                      <a:pt x="164712" y="0"/>
                                    </a:moveTo>
                                    <a:cubicBezTo>
                                      <a:pt x="229628" y="0"/>
                                      <a:pt x="232051" y="38758"/>
                                      <a:pt x="266446" y="38758"/>
                                    </a:cubicBezTo>
                                    <a:lnTo>
                                      <a:pt x="266446" y="193792"/>
                                    </a:lnTo>
                                    <a:cubicBezTo>
                                      <a:pt x="264993" y="194761"/>
                                      <a:pt x="179246" y="236426"/>
                                      <a:pt x="179245" y="310066"/>
                                    </a:cubicBezTo>
                                    <a:cubicBezTo>
                                      <a:pt x="179245" y="326054"/>
                                      <a:pt x="166165" y="339135"/>
                                      <a:pt x="150179" y="339135"/>
                                    </a:cubicBezTo>
                                    <a:cubicBezTo>
                                      <a:pt x="134192" y="339135"/>
                                      <a:pt x="121112" y="326054"/>
                                      <a:pt x="121112" y="310066"/>
                                    </a:cubicBezTo>
                                    <a:cubicBezTo>
                                      <a:pt x="121112" y="243693"/>
                                      <a:pt x="135161" y="226252"/>
                                      <a:pt x="135645" y="217531"/>
                                    </a:cubicBezTo>
                                    <a:cubicBezTo>
                                      <a:pt x="135161" y="209779"/>
                                      <a:pt x="128863" y="203481"/>
                                      <a:pt x="121112" y="203481"/>
                                    </a:cubicBezTo>
                                    <a:lnTo>
                                      <a:pt x="29067" y="203481"/>
                                    </a:lnTo>
                                    <a:cubicBezTo>
                                      <a:pt x="13080" y="203481"/>
                                      <a:pt x="0" y="190400"/>
                                      <a:pt x="0" y="174413"/>
                                    </a:cubicBezTo>
                                    <a:cubicBezTo>
                                      <a:pt x="0" y="161816"/>
                                      <a:pt x="7751" y="151157"/>
                                      <a:pt x="18893" y="147282"/>
                                    </a:cubicBezTo>
                                    <a:cubicBezTo>
                                      <a:pt x="13080" y="141953"/>
                                      <a:pt x="9689" y="134201"/>
                                      <a:pt x="9689" y="125965"/>
                                    </a:cubicBezTo>
                                    <a:cubicBezTo>
                                      <a:pt x="9689" y="112399"/>
                                      <a:pt x="19378" y="100772"/>
                                      <a:pt x="32458" y="97865"/>
                                    </a:cubicBezTo>
                                    <a:cubicBezTo>
                                      <a:pt x="27129" y="92536"/>
                                      <a:pt x="24222" y="85268"/>
                                      <a:pt x="24223" y="77517"/>
                                    </a:cubicBezTo>
                                    <a:cubicBezTo>
                                      <a:pt x="24223" y="61529"/>
                                      <a:pt x="37303" y="48448"/>
                                      <a:pt x="53289" y="48448"/>
                                    </a:cubicBezTo>
                                    <a:cubicBezTo>
                                      <a:pt x="54258" y="48448"/>
                                      <a:pt x="55227" y="48448"/>
                                      <a:pt x="56196" y="48448"/>
                                    </a:cubicBezTo>
                                    <a:cubicBezTo>
                                      <a:pt x="51352" y="43603"/>
                                      <a:pt x="48445" y="36821"/>
                                      <a:pt x="48445" y="29069"/>
                                    </a:cubicBezTo>
                                    <a:cubicBezTo>
                                      <a:pt x="48445" y="13081"/>
                                      <a:pt x="61525" y="0"/>
                                      <a:pt x="77512" y="0"/>
                                    </a:cubicBezTo>
                                    <a:cubicBezTo>
                                      <a:pt x="77512" y="0"/>
                                      <a:pt x="142912" y="0"/>
                                      <a:pt x="16471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828F" id="AutoShape 3" o:spid="_x0000_s1026" style="position:absolute;margin-left:12.15pt;margin-top:14.55pt;width:21pt;height:2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446,339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" path="m164712,v64916,,67339,38758,101734,38758l266446,193792v-1453,969,-87200,42634,-87201,116274c179245,326054,166165,339135,150179,339135v-15987,,-29067,-13081,-29067,-29069c121112,243693,135161,226252,135645,217531v-484,-7752,-6782,-14050,-14533,-14050l29067,203481c13080,203481,,190400,,174413,,161816,7751,151157,18893,147282,13080,141953,9689,134201,9689,125965v,-13566,9689,-25193,22769,-28100c27129,92536,24222,85268,24223,77517v,-15988,13080,-29069,29066,-29069c54258,48448,55227,48448,56196,48448,51352,43603,48445,36821,48445,29069,48445,13081,61525,,77512,v,,65400,,87200,xe" fillcolor="#c00000" stroked="f" strokeweight="0">
                      <v:stroke miterlimit="83231f" joinstyle="miter"/>
                      <v:path arrowok="t" o:connecttype="custom" o:connectlocs="164869,0;266700,38753;266700,193766;179416,310025;150322,339090;121227,310025;135774,217502;121227,203454;29095,203454;0,174390;18911,147262;9698,125948;32489,97852;24246,77507;53340,48442;56250,48442;48491,29065;77586,0;164869,0" o:connectangles="0,0,0,0,0,0,0,0,0,0,0,0,0,0,0,0,0,0,0" textboxrect="0,0,266446,339135"/>
                    </v:shape>
                  </w:pict>
                </mc:Fallback>
              </mc:AlternateContent>
            </w:r>
          </w:p>
        </w:tc>
      </w:tr>
    </w:tbl>
    <w:p w:rsidR="00996CDB" w:rsidRDefault="00996CDB" w:rsidP="00996CDB">
      <w:pPr>
        <w:rPr>
          <w:rFonts w:ascii="Georgia" w:hAnsi="Georgia"/>
          <w:lang w:val="bg-BG"/>
        </w:rPr>
      </w:pPr>
    </w:p>
    <w:p w:rsidR="00560C64" w:rsidRPr="002C45B0" w:rsidRDefault="00560C64" w:rsidP="00996CDB">
      <w:pPr>
        <w:rPr>
          <w:rFonts w:ascii="Georgia" w:hAnsi="Georgia"/>
          <w:lang w:val="bg-BG"/>
        </w:rPr>
      </w:pPr>
    </w:p>
    <w:p w:rsidR="00996CDB" w:rsidRPr="002C45B0" w:rsidRDefault="00535DB4" w:rsidP="00FB74D3">
      <w:pPr>
        <w:pStyle w:val="Tussenkopjes"/>
        <w:rPr>
          <w:lang w:val="bg-BG"/>
        </w:rPr>
      </w:pPr>
      <w:r w:rsidRPr="002C45B0">
        <w:rPr>
          <w:lang w:val="bg-BG"/>
        </w:rPr>
        <w:t>Дейност</w:t>
      </w:r>
      <w:r w:rsidR="00996CDB" w:rsidRPr="002C45B0">
        <w:rPr>
          <w:lang w:val="bg-BG"/>
        </w:rPr>
        <w:t xml:space="preserve"> 2: </w:t>
      </w:r>
      <w:r w:rsidRPr="002C45B0">
        <w:rPr>
          <w:lang w:val="bg-BG"/>
        </w:rPr>
        <w:t>Какви са социалните роли на Павел</w:t>
      </w:r>
      <w:r w:rsidR="00FB74D3" w:rsidRPr="002C45B0">
        <w:rPr>
          <w:lang w:val="bg-BG"/>
        </w:rPr>
        <w:t>?</w:t>
      </w:r>
    </w:p>
    <w:p w:rsidR="00996CDB" w:rsidRPr="002C45B0" w:rsidRDefault="00996CDB" w:rsidP="00996CDB">
      <w:pPr>
        <w:rPr>
          <w:rFonts w:ascii="Georgia" w:hAnsi="Georgia"/>
          <w:lang w:val="bg-BG"/>
        </w:rPr>
      </w:pPr>
    </w:p>
    <w:p w:rsidR="00996CDB" w:rsidRPr="002C45B0" w:rsidRDefault="00560C64" w:rsidP="00996CDB">
      <w:pPr>
        <w:rPr>
          <w:rFonts w:ascii="Georgia" w:hAnsi="Georgia"/>
          <w:lang w:val="bg-BG"/>
        </w:rPr>
      </w:pPr>
      <w:r>
        <w:rPr>
          <w:rFonts w:ascii="Georgia" w:hAnsi="Georgia"/>
          <w:lang w:val="bg-BG"/>
        </w:rPr>
        <w:t>Започнете</w:t>
      </w:r>
      <w:r w:rsidR="00535DB4" w:rsidRPr="002C45B0">
        <w:rPr>
          <w:rFonts w:ascii="Georgia" w:hAnsi="Georgia"/>
          <w:lang w:val="bg-BG"/>
        </w:rPr>
        <w:t xml:space="preserve"> упражнението с въпрос към участниците дали позна</w:t>
      </w:r>
      <w:r w:rsidR="00204A8E" w:rsidRPr="002C45B0">
        <w:rPr>
          <w:rFonts w:ascii="Georgia" w:hAnsi="Georgia"/>
          <w:lang w:val="bg-BG"/>
        </w:rPr>
        <w:t>-</w:t>
      </w:r>
      <w:r w:rsidR="00535DB4" w:rsidRPr="002C45B0">
        <w:rPr>
          <w:rFonts w:ascii="Georgia" w:hAnsi="Georgia"/>
          <w:lang w:val="bg-BG"/>
        </w:rPr>
        <w:t>ват концепцията за социална роля. Използва</w:t>
      </w:r>
      <w:r w:rsidR="00A94EA2">
        <w:rPr>
          <w:rFonts w:ascii="Georgia" w:hAnsi="Georgia"/>
          <w:lang w:val="bg-BG"/>
        </w:rPr>
        <w:t>й</w:t>
      </w:r>
      <w:r w:rsidR="00535DB4" w:rsidRPr="002C45B0">
        <w:rPr>
          <w:rFonts w:ascii="Georgia" w:hAnsi="Georgia"/>
          <w:lang w:val="bg-BG"/>
        </w:rPr>
        <w:t xml:space="preserve">те историята на Павел, за да обясните как той е променил </w:t>
      </w:r>
      <w:r w:rsidR="00204A8E" w:rsidRPr="002C45B0">
        <w:rPr>
          <w:rFonts w:ascii="Georgia" w:hAnsi="Georgia"/>
          <w:lang w:val="bg-BG"/>
        </w:rPr>
        <w:t>своята</w:t>
      </w:r>
      <w:r w:rsidR="00535DB4" w:rsidRPr="002C45B0">
        <w:rPr>
          <w:rFonts w:ascii="Georgia" w:hAnsi="Georgia"/>
          <w:lang w:val="bg-BG"/>
        </w:rPr>
        <w:t xml:space="preserve"> социална роля, когато се е пенсионирал. Първо е работил</w:t>
      </w:r>
      <w:r w:rsidR="00A94EA2">
        <w:rPr>
          <w:rFonts w:ascii="Georgia" w:hAnsi="Georgia"/>
          <w:lang w:val="bg-BG"/>
        </w:rPr>
        <w:t xml:space="preserve"> на</w:t>
      </w:r>
      <w:r w:rsidR="00535DB4" w:rsidRPr="002C45B0">
        <w:rPr>
          <w:rFonts w:ascii="Georgia" w:hAnsi="Georgia"/>
          <w:lang w:val="bg-BG"/>
        </w:rPr>
        <w:t xml:space="preserve"> защитено работно място, където </w:t>
      </w:r>
      <w:r w:rsidR="00204A8E" w:rsidRPr="002C45B0">
        <w:rPr>
          <w:rFonts w:ascii="Georgia" w:hAnsi="Georgia"/>
          <w:lang w:val="bg-BG"/>
        </w:rPr>
        <w:t>е имал</w:t>
      </w:r>
      <w:r w:rsidR="00535DB4" w:rsidRPr="002C45B0">
        <w:rPr>
          <w:rFonts w:ascii="Georgia" w:hAnsi="Georgia"/>
          <w:lang w:val="bg-BG"/>
        </w:rPr>
        <w:t xml:space="preserve"> отговорността да подкрепя нови</w:t>
      </w:r>
      <w:r w:rsidR="00A94EA2">
        <w:rPr>
          <w:rFonts w:ascii="Georgia" w:hAnsi="Georgia"/>
          <w:lang w:val="bg-BG"/>
        </w:rPr>
        <w:t>те</w:t>
      </w:r>
      <w:r w:rsidR="00535DB4" w:rsidRPr="002C45B0">
        <w:rPr>
          <w:rFonts w:ascii="Georgia" w:hAnsi="Georgia"/>
          <w:lang w:val="bg-BG"/>
        </w:rPr>
        <w:t xml:space="preserve"> служители. Получил ли </w:t>
      </w:r>
      <w:r w:rsidR="00204A8E" w:rsidRPr="002C45B0">
        <w:rPr>
          <w:rFonts w:ascii="Georgia" w:hAnsi="Georgia"/>
          <w:lang w:val="bg-BG"/>
        </w:rPr>
        <w:t xml:space="preserve">е </w:t>
      </w:r>
      <w:r w:rsidR="00535DB4" w:rsidRPr="002C45B0">
        <w:rPr>
          <w:rFonts w:ascii="Georgia" w:hAnsi="Georgia"/>
          <w:lang w:val="bg-BG"/>
        </w:rPr>
        <w:t xml:space="preserve">нови социални роли, когато се </w:t>
      </w:r>
      <w:r w:rsidR="00204A8E" w:rsidRPr="002C45B0">
        <w:rPr>
          <w:rFonts w:ascii="Georgia" w:hAnsi="Georgia"/>
          <w:lang w:val="bg-BG"/>
        </w:rPr>
        <w:t xml:space="preserve">е </w:t>
      </w:r>
      <w:r w:rsidR="00535DB4" w:rsidRPr="002C45B0">
        <w:rPr>
          <w:rFonts w:ascii="Georgia" w:hAnsi="Georgia"/>
          <w:lang w:val="bg-BG"/>
        </w:rPr>
        <w:t>пенсионира</w:t>
      </w:r>
      <w:r w:rsidR="00204A8E" w:rsidRPr="002C45B0">
        <w:rPr>
          <w:rFonts w:ascii="Georgia" w:hAnsi="Georgia"/>
          <w:lang w:val="bg-BG"/>
        </w:rPr>
        <w:t>л</w:t>
      </w:r>
      <w:r w:rsidR="00E9574E" w:rsidRPr="002C45B0">
        <w:rPr>
          <w:rFonts w:ascii="Georgia" w:hAnsi="Georgia"/>
          <w:lang w:val="bg-BG"/>
        </w:rPr>
        <w:t xml:space="preserve">? </w:t>
      </w:r>
    </w:p>
    <w:p w:rsidR="00996CDB" w:rsidRPr="002C45B0" w:rsidRDefault="00996CDB" w:rsidP="00996CDB">
      <w:pPr>
        <w:rPr>
          <w:rFonts w:ascii="Georgia" w:hAnsi="Georgia"/>
          <w:lang w:val="bg-BG"/>
        </w:rPr>
      </w:pPr>
    </w:p>
    <w:p w:rsidR="00996CDB" w:rsidRPr="002C45B0" w:rsidRDefault="00204A8E" w:rsidP="00996CDB">
      <w:pPr>
        <w:rPr>
          <w:rFonts w:ascii="Georgia" w:hAnsi="Georgia"/>
          <w:i/>
          <w:lang w:val="bg-BG"/>
        </w:rPr>
      </w:pPr>
      <w:r w:rsidRPr="002C45B0">
        <w:rPr>
          <w:rFonts w:ascii="Georgia" w:hAnsi="Georgia"/>
          <w:i/>
          <w:lang w:val="bg-BG"/>
        </w:rPr>
        <w:t>Да имаш социална роля означава</w:t>
      </w:r>
      <w:r w:rsidR="00996CDB" w:rsidRPr="002C45B0">
        <w:rPr>
          <w:rFonts w:ascii="Georgia" w:hAnsi="Georgia"/>
          <w:i/>
          <w:lang w:val="bg-BG"/>
        </w:rPr>
        <w:t>:</w:t>
      </w:r>
    </w:p>
    <w:p w:rsidR="00996CDB" w:rsidRPr="002C45B0" w:rsidRDefault="00996CDB" w:rsidP="00996CDB">
      <w:pPr>
        <w:rPr>
          <w:rFonts w:ascii="Georgia" w:hAnsi="Georgia"/>
          <w:lang w:val="bg-BG"/>
        </w:rPr>
      </w:pPr>
      <w:r w:rsidRPr="002C45B0">
        <w:rPr>
          <w:rFonts w:ascii="Georgia" w:hAnsi="Georgia"/>
          <w:lang w:val="bg-BG"/>
        </w:rPr>
        <w:t>1.</w:t>
      </w:r>
      <w:r w:rsidR="00B84D3D" w:rsidRPr="002C45B0">
        <w:rPr>
          <w:rFonts w:ascii="Georgia" w:hAnsi="Georgia"/>
          <w:lang w:val="bg-BG"/>
        </w:rPr>
        <w:t xml:space="preserve"> </w:t>
      </w:r>
      <w:r w:rsidR="00204A8E" w:rsidRPr="002C45B0">
        <w:rPr>
          <w:rFonts w:ascii="Georgia" w:hAnsi="Georgia"/>
          <w:lang w:val="bg-BG"/>
        </w:rPr>
        <w:t>да помагаш на другите</w:t>
      </w:r>
    </w:p>
    <w:p w:rsidR="00204A8E" w:rsidRPr="002C45B0" w:rsidRDefault="00996CDB" w:rsidP="00204A8E">
      <w:pPr>
        <w:rPr>
          <w:rFonts w:ascii="Georgia" w:hAnsi="Georgia"/>
          <w:lang w:val="bg-BG"/>
        </w:rPr>
      </w:pPr>
      <w:r w:rsidRPr="002C45B0">
        <w:rPr>
          <w:rFonts w:ascii="Georgia" w:hAnsi="Georgia"/>
          <w:lang w:val="bg-BG"/>
        </w:rPr>
        <w:t>2.</w:t>
      </w:r>
      <w:r w:rsidR="00B84D3D" w:rsidRPr="002C45B0">
        <w:rPr>
          <w:rFonts w:ascii="Georgia" w:hAnsi="Georgia"/>
          <w:lang w:val="bg-BG"/>
        </w:rPr>
        <w:t xml:space="preserve"> </w:t>
      </w:r>
      <w:r w:rsidR="00204A8E" w:rsidRPr="002C45B0">
        <w:rPr>
          <w:rFonts w:ascii="Georgia" w:hAnsi="Georgia"/>
          <w:lang w:val="bg-BG"/>
        </w:rPr>
        <w:t xml:space="preserve">да поемаш отговорност </w:t>
      </w:r>
    </w:p>
    <w:p w:rsidR="00996CDB" w:rsidRDefault="00996CDB" w:rsidP="00A94EA2">
      <w:pPr>
        <w:rPr>
          <w:rFonts w:ascii="Georgia" w:hAnsi="Georgia"/>
          <w:lang w:val="bg-BG"/>
        </w:rPr>
      </w:pPr>
      <w:r w:rsidRPr="002C45B0">
        <w:rPr>
          <w:rFonts w:ascii="Georgia" w:hAnsi="Georgia"/>
          <w:lang w:val="bg-BG"/>
        </w:rPr>
        <w:lastRenderedPageBreak/>
        <w:t>3.</w:t>
      </w:r>
      <w:r w:rsidR="00B84D3D" w:rsidRPr="002C45B0">
        <w:rPr>
          <w:rFonts w:ascii="Georgia" w:hAnsi="Georgia"/>
          <w:lang w:val="bg-BG"/>
        </w:rPr>
        <w:t xml:space="preserve"> </w:t>
      </w:r>
      <w:r w:rsidR="00A94EA2">
        <w:rPr>
          <w:rFonts w:ascii="Georgia" w:hAnsi="Georgia"/>
          <w:lang w:val="bg-BG"/>
        </w:rPr>
        <w:t>да имаш активна позиция и да участваш</w:t>
      </w:r>
      <w:r w:rsidR="00204A8E" w:rsidRPr="002C45B0">
        <w:rPr>
          <w:rFonts w:ascii="Georgia" w:hAnsi="Georgia"/>
          <w:lang w:val="bg-BG"/>
        </w:rPr>
        <w:t xml:space="preserve"> в </w:t>
      </w:r>
      <w:r w:rsidR="00A94EA2">
        <w:rPr>
          <w:rFonts w:ascii="Georgia" w:hAnsi="Georgia"/>
          <w:lang w:val="bg-BG"/>
        </w:rPr>
        <w:t>различни дейности в квартала</w:t>
      </w:r>
      <w:r w:rsidR="00B84D3D" w:rsidRPr="002C45B0">
        <w:rPr>
          <w:rFonts w:ascii="Georgia" w:hAnsi="Georgia"/>
          <w:lang w:val="bg-BG"/>
        </w:rPr>
        <w:t>.</w:t>
      </w:r>
    </w:p>
    <w:p w:rsidR="00A94EA2" w:rsidRDefault="00A94EA2" w:rsidP="00A94EA2">
      <w:pPr>
        <w:rPr>
          <w:rFonts w:ascii="Georgia" w:hAnsi="Georgia"/>
          <w:lang w:val="bg-BG"/>
        </w:rPr>
      </w:pPr>
    </w:p>
    <w:p w:rsidR="00A94EA2" w:rsidRPr="002C45B0" w:rsidRDefault="00A94EA2" w:rsidP="00204A8E">
      <w:pPr>
        <w:rPr>
          <w:rFonts w:ascii="Georgia" w:hAnsi="Georgia"/>
          <w:lang w:val="bg-BG"/>
        </w:rPr>
      </w:pPr>
    </w:p>
    <w:bookmarkEnd w:id="5"/>
    <w:p w:rsidR="00F2506C" w:rsidRPr="002C45B0" w:rsidRDefault="00204A8E" w:rsidP="00A94EA2">
      <w:pPr>
        <w:pStyle w:val="Tussenkopjes"/>
        <w:rPr>
          <w:lang w:val="bg-BG"/>
        </w:rPr>
      </w:pPr>
      <w:r w:rsidRPr="002C45B0">
        <w:rPr>
          <w:lang w:val="bg-BG"/>
        </w:rPr>
        <w:t>Дейност</w:t>
      </w:r>
      <w:r w:rsidR="00F2506C" w:rsidRPr="002C45B0">
        <w:rPr>
          <w:lang w:val="bg-BG"/>
        </w:rPr>
        <w:t xml:space="preserve"> 3: </w:t>
      </w:r>
      <w:r w:rsidR="00A94EA2">
        <w:rPr>
          <w:lang w:val="bg-BG"/>
        </w:rPr>
        <w:t>Открийте социалните роли в историите</w:t>
      </w:r>
      <w:r w:rsidRPr="002C45B0">
        <w:rPr>
          <w:lang w:val="bg-BG"/>
        </w:rPr>
        <w:t xml:space="preserve"> на Ани, Георги и Лили?</w:t>
      </w:r>
    </w:p>
    <w:p w:rsidR="00F2506C" w:rsidRPr="002C45B0" w:rsidRDefault="00104520" w:rsidP="00F2506C">
      <w:pPr>
        <w:rPr>
          <w:rFonts w:ascii="Georgia" w:hAnsi="Georgia"/>
          <w:lang w:val="bg-BG"/>
        </w:rPr>
      </w:pPr>
      <w:r w:rsidRPr="002C45B0">
        <w:rPr>
          <w:rFonts w:ascii="Georgia" w:hAnsi="Georgia"/>
          <w:lang w:val="bg-BG" w:eastAsia="bg-BG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693920</wp:posOffset>
            </wp:positionH>
            <wp:positionV relativeFrom="paragraph">
              <wp:posOffset>47625</wp:posOffset>
            </wp:positionV>
            <wp:extent cx="3482340" cy="1899285"/>
            <wp:effectExtent l="19050" t="0" r="3810" b="0"/>
            <wp:wrapSquare wrapText="bothSides"/>
            <wp:docPr id="550" name="Afbeelding 550" descr="Man, Oude, Oude Man, Leeftijd, De 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, Oude, Oude Man, Leeftijd, De Men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506C" w:rsidRPr="002C45B0" w:rsidRDefault="00204A8E" w:rsidP="00CA79F1">
      <w:pPr>
        <w:rPr>
          <w:rFonts w:ascii="Georgia" w:hAnsi="Georgia"/>
          <w:lang w:val="bg-BG"/>
        </w:rPr>
      </w:pPr>
      <w:r w:rsidRPr="002C45B0">
        <w:rPr>
          <w:rFonts w:ascii="Georgia" w:hAnsi="Georgia"/>
          <w:lang w:val="bg-BG"/>
        </w:rPr>
        <w:t xml:space="preserve">Ето още няколко истории, които </w:t>
      </w:r>
      <w:r w:rsidR="00A94EA2" w:rsidRPr="002C45B0">
        <w:rPr>
          <w:rFonts w:ascii="Georgia" w:hAnsi="Georgia"/>
          <w:lang w:val="bg-BG"/>
        </w:rPr>
        <w:t>помагат</w:t>
      </w:r>
      <w:r w:rsidRPr="002C45B0">
        <w:rPr>
          <w:rFonts w:ascii="Georgia" w:hAnsi="Georgia"/>
          <w:lang w:val="bg-BG"/>
        </w:rPr>
        <w:t xml:space="preserve"> на участниците да разберат смисъла на социалните роли. Разкажете историите на Ани, </w:t>
      </w:r>
      <w:r w:rsidR="00CA79F1" w:rsidRPr="00CA79F1">
        <w:rPr>
          <w:rFonts w:ascii="Georgia" w:hAnsi="Georgia"/>
          <w:lang w:val="bg-BG"/>
        </w:rPr>
        <w:t xml:space="preserve">Георги </w:t>
      </w:r>
      <w:r w:rsidRPr="002C45B0">
        <w:rPr>
          <w:rFonts w:ascii="Georgia" w:hAnsi="Georgia"/>
          <w:lang w:val="bg-BG"/>
        </w:rPr>
        <w:t>и Лили. Каква социална роля имат те</w:t>
      </w:r>
      <w:r w:rsidR="0076681D" w:rsidRPr="002C45B0">
        <w:rPr>
          <w:rFonts w:ascii="Georgia" w:hAnsi="Georgia"/>
          <w:lang w:val="bg-BG"/>
        </w:rPr>
        <w:t>?</w:t>
      </w:r>
    </w:p>
    <w:p w:rsidR="002B5B22" w:rsidRPr="002C45B0" w:rsidRDefault="002B5B22" w:rsidP="008D1FB2">
      <w:pPr>
        <w:pStyle w:val="regulieretekst"/>
        <w:rPr>
          <w:lang w:val="bg-BG"/>
        </w:rPr>
      </w:pPr>
    </w:p>
    <w:p w:rsidR="00104520" w:rsidRPr="002C45B0" w:rsidRDefault="00104520" w:rsidP="00FB0607">
      <w:pPr>
        <w:pStyle w:val="Tussenkopjes"/>
        <w:rPr>
          <w:lang w:val="bg-BG"/>
        </w:rPr>
      </w:pPr>
    </w:p>
    <w:p w:rsidR="00AF398A" w:rsidRPr="002C45B0" w:rsidRDefault="00204A8E" w:rsidP="00FB0607">
      <w:pPr>
        <w:pStyle w:val="Tussenkopjes"/>
        <w:rPr>
          <w:lang w:val="bg-BG"/>
        </w:rPr>
      </w:pPr>
      <w:r w:rsidRPr="002C45B0">
        <w:rPr>
          <w:lang w:val="bg-BG"/>
        </w:rPr>
        <w:t>Ани</w:t>
      </w:r>
    </w:p>
    <w:p w:rsidR="00BC1BDB" w:rsidRPr="002C45B0" w:rsidRDefault="00BC1BDB" w:rsidP="00FB0607">
      <w:pPr>
        <w:pStyle w:val="Tussenkopjes"/>
        <w:rPr>
          <w:lang w:val="bg-BG"/>
        </w:rPr>
      </w:pPr>
    </w:p>
    <w:p w:rsidR="00AF398A" w:rsidRPr="002C45B0" w:rsidRDefault="00FB0607" w:rsidP="00D514F9">
      <w:pPr>
        <w:pStyle w:val="regulieretekst"/>
        <w:rPr>
          <w:lang w:val="bg-BG"/>
        </w:rPr>
      </w:pPr>
      <w:r w:rsidRPr="002C45B0">
        <w:rPr>
          <w:lang w:val="bg-BG" w:eastAsia="bg-BG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89535</wp:posOffset>
            </wp:positionH>
            <wp:positionV relativeFrom="paragraph">
              <wp:posOffset>83185</wp:posOffset>
            </wp:positionV>
            <wp:extent cx="2816225" cy="1768475"/>
            <wp:effectExtent l="19050" t="0" r="3175" b="0"/>
            <wp:wrapSquare wrapText="bothSides"/>
            <wp:docPr id="549" name="Afbeelding 549" descr="https://media.istockphoto.com/photos/shes-been-knitting-through-the-years-picture-id992047964?b=1&amp;k=6&amp;m=992047964&amp;s=170667a&amp;w=0&amp;h=EmnVP9LDc0svI_05Uy9iQf17e6jqjVaezh8c_ThQ3N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istockphoto.com/photos/shes-been-knitting-through-the-years-picture-id992047964?b=1&amp;k=6&amp;m=992047964&amp;s=170667a&amp;w=0&amp;h=EmnVP9LDc0svI_05Uy9iQf17e6jqjVaezh8c_ThQ3NY=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98A" w:rsidRPr="002C45B0" w:rsidRDefault="00AF398A" w:rsidP="00D514F9">
      <w:pPr>
        <w:pStyle w:val="regulieretekst"/>
        <w:rPr>
          <w:lang w:val="bg-BG"/>
        </w:rPr>
      </w:pPr>
    </w:p>
    <w:p w:rsidR="00AF398A" w:rsidRPr="002C45B0" w:rsidRDefault="00AF398A" w:rsidP="00D514F9">
      <w:pPr>
        <w:pStyle w:val="regulieretekst"/>
        <w:rPr>
          <w:lang w:val="bg-BG"/>
        </w:rPr>
      </w:pPr>
    </w:p>
    <w:p w:rsidR="00AF398A" w:rsidRPr="002C45B0" w:rsidRDefault="00AF398A" w:rsidP="00D514F9">
      <w:pPr>
        <w:pStyle w:val="regulieretekst"/>
        <w:rPr>
          <w:lang w:val="bg-BG"/>
        </w:rPr>
      </w:pPr>
    </w:p>
    <w:p w:rsidR="00AF398A" w:rsidRPr="002C45B0" w:rsidRDefault="00AF398A" w:rsidP="00D514F9">
      <w:pPr>
        <w:pStyle w:val="regulieretekst"/>
        <w:rPr>
          <w:lang w:val="bg-BG"/>
        </w:rPr>
      </w:pPr>
    </w:p>
    <w:p w:rsidR="00AF398A" w:rsidRPr="002C45B0" w:rsidRDefault="00AF398A" w:rsidP="00D514F9">
      <w:pPr>
        <w:pStyle w:val="regulieretekst"/>
        <w:rPr>
          <w:lang w:val="bg-BG"/>
        </w:rPr>
      </w:pPr>
    </w:p>
    <w:p w:rsidR="00AF398A" w:rsidRPr="002C45B0" w:rsidRDefault="00AF398A" w:rsidP="00D514F9">
      <w:pPr>
        <w:pStyle w:val="regulieretekst"/>
        <w:rPr>
          <w:lang w:val="bg-BG"/>
        </w:rPr>
      </w:pPr>
    </w:p>
    <w:p w:rsidR="00AF398A" w:rsidRPr="002C45B0" w:rsidRDefault="00AF398A" w:rsidP="00D514F9">
      <w:pPr>
        <w:pStyle w:val="regulieretekst"/>
        <w:rPr>
          <w:lang w:val="bg-BG"/>
        </w:rPr>
      </w:pPr>
    </w:p>
    <w:p w:rsidR="00AF398A" w:rsidRPr="002C45B0" w:rsidRDefault="00AF398A" w:rsidP="00D514F9">
      <w:pPr>
        <w:pStyle w:val="regulieretekst"/>
        <w:rPr>
          <w:lang w:val="bg-BG"/>
        </w:rPr>
      </w:pPr>
    </w:p>
    <w:p w:rsidR="00FB0607" w:rsidRPr="002C45B0" w:rsidRDefault="00FB0607" w:rsidP="00D514F9">
      <w:pPr>
        <w:pStyle w:val="regulieretekst"/>
        <w:rPr>
          <w:lang w:val="bg-BG"/>
        </w:rPr>
      </w:pPr>
    </w:p>
    <w:p w:rsidR="00FB0607" w:rsidRPr="002C45B0" w:rsidRDefault="00FB0607" w:rsidP="00D514F9">
      <w:pPr>
        <w:pStyle w:val="regulieretekst"/>
        <w:rPr>
          <w:lang w:val="bg-BG"/>
        </w:rPr>
      </w:pPr>
    </w:p>
    <w:p w:rsidR="00104520" w:rsidRPr="002C45B0" w:rsidRDefault="00104520" w:rsidP="00D514F9">
      <w:pPr>
        <w:pStyle w:val="regulieretekst"/>
        <w:rPr>
          <w:lang w:val="bg-BG"/>
        </w:rPr>
      </w:pPr>
    </w:p>
    <w:p w:rsidR="00104520" w:rsidRPr="002C45B0" w:rsidRDefault="00104520" w:rsidP="00D514F9">
      <w:pPr>
        <w:pStyle w:val="regulieretekst"/>
        <w:rPr>
          <w:lang w:val="bg-BG"/>
        </w:rPr>
      </w:pPr>
    </w:p>
    <w:p w:rsidR="00D514F9" w:rsidRPr="002C45B0" w:rsidRDefault="00204A8E" w:rsidP="00CA79F1">
      <w:pPr>
        <w:pStyle w:val="regulieretekst"/>
        <w:rPr>
          <w:lang w:val="bg-BG"/>
        </w:rPr>
      </w:pPr>
      <w:r w:rsidRPr="002C45B0">
        <w:rPr>
          <w:lang w:val="bg-BG"/>
        </w:rPr>
        <w:t xml:space="preserve">Здравейте, аз съм Ани и съм на 60 години. Пенсионирах се и спрях да работя миналата година. Преди работех в цех за свещи. Най-голямата ми страст е плетенето. След пенсионирането си, два пъти седмично ходя в читалището и участвам в час по плетене. Аз съм помощник на </w:t>
      </w:r>
      <w:proofErr w:type="spellStart"/>
      <w:r w:rsidR="00CA79F1">
        <w:rPr>
          <w:lang w:val="bg-BG"/>
        </w:rPr>
        <w:t>обучителя</w:t>
      </w:r>
      <w:proofErr w:type="spellEnd"/>
      <w:r w:rsidRPr="002C45B0">
        <w:rPr>
          <w:lang w:val="bg-BG"/>
        </w:rPr>
        <w:t xml:space="preserve">. Ако някой има </w:t>
      </w:r>
      <w:r w:rsidR="00CA79F1">
        <w:rPr>
          <w:lang w:val="bg-BG"/>
        </w:rPr>
        <w:t>трудности</w:t>
      </w:r>
      <w:r w:rsidRPr="002C45B0">
        <w:rPr>
          <w:lang w:val="bg-BG"/>
        </w:rPr>
        <w:t xml:space="preserve"> с плетенето, аз му помагам. Харесва ми да помагам на другите</w:t>
      </w:r>
      <w:r w:rsidR="00D514F9" w:rsidRPr="002C45B0">
        <w:rPr>
          <w:lang w:val="bg-BG"/>
        </w:rPr>
        <w:t>.</w:t>
      </w:r>
    </w:p>
    <w:p w:rsidR="00D514F9" w:rsidRDefault="00204A8E" w:rsidP="009B054A">
      <w:pPr>
        <w:pStyle w:val="regulieretekst"/>
        <w:rPr>
          <w:lang w:val="bg-BG"/>
        </w:rPr>
      </w:pPr>
      <w:r w:rsidRPr="002C45B0">
        <w:rPr>
          <w:lang w:val="bg-BG"/>
        </w:rPr>
        <w:t>Попитайте участниците каква е била социалната роля на</w:t>
      </w:r>
      <w:r w:rsidR="00CA79F1">
        <w:rPr>
          <w:lang w:val="bg-BG"/>
        </w:rPr>
        <w:t xml:space="preserve"> Ани, когато тя все още е работе</w:t>
      </w:r>
      <w:r w:rsidRPr="002C45B0">
        <w:rPr>
          <w:lang w:val="bg-BG"/>
        </w:rPr>
        <w:t>ла. След това ги попитайте дали смятат, че сега тя има друга роля</w:t>
      </w:r>
      <w:r w:rsidR="009B054A" w:rsidRPr="002C45B0">
        <w:rPr>
          <w:lang w:val="bg-BG"/>
        </w:rPr>
        <w:t xml:space="preserve">. </w:t>
      </w:r>
    </w:p>
    <w:p w:rsidR="00CA79F1" w:rsidRPr="002C45B0" w:rsidRDefault="00CA79F1" w:rsidP="009B054A">
      <w:pPr>
        <w:pStyle w:val="regulieretekst"/>
        <w:rPr>
          <w:lang w:val="bg-BG"/>
        </w:rPr>
      </w:pPr>
    </w:p>
    <w:p w:rsidR="00BC1BDB" w:rsidRPr="002C45B0" w:rsidRDefault="00204A8E" w:rsidP="00BC1BDB">
      <w:pPr>
        <w:pStyle w:val="Tussenkopjes"/>
        <w:rPr>
          <w:lang w:val="bg-BG"/>
        </w:rPr>
      </w:pPr>
      <w:r w:rsidRPr="002C45B0">
        <w:rPr>
          <w:lang w:val="bg-BG"/>
        </w:rPr>
        <w:t>Георги</w:t>
      </w:r>
    </w:p>
    <w:p w:rsidR="00D514F9" w:rsidRPr="002C45B0" w:rsidRDefault="00D514F9" w:rsidP="00D514F9">
      <w:pPr>
        <w:pStyle w:val="regulieretekst"/>
        <w:rPr>
          <w:lang w:val="bg-BG"/>
        </w:rPr>
      </w:pPr>
    </w:p>
    <w:p w:rsidR="00104520" w:rsidRPr="002C45B0" w:rsidRDefault="00104520" w:rsidP="00D514F9">
      <w:pPr>
        <w:pStyle w:val="regulieretekst"/>
        <w:rPr>
          <w:lang w:val="bg-BG"/>
        </w:rPr>
      </w:pPr>
    </w:p>
    <w:p w:rsidR="00BC1BDB" w:rsidRPr="002C45B0" w:rsidRDefault="00BC1BDB" w:rsidP="00F43471">
      <w:pPr>
        <w:pStyle w:val="Tussenkopjes"/>
        <w:rPr>
          <w:lang w:val="bg-BG"/>
        </w:rPr>
      </w:pPr>
    </w:p>
    <w:p w:rsidR="00BC1BDB" w:rsidRPr="002C45B0" w:rsidRDefault="00BC1BDB" w:rsidP="00F43471">
      <w:pPr>
        <w:pStyle w:val="Tussenkopjes"/>
        <w:rPr>
          <w:lang w:val="bg-BG"/>
        </w:rPr>
      </w:pPr>
    </w:p>
    <w:p w:rsidR="00BC1BDB" w:rsidRPr="002C45B0" w:rsidRDefault="00BC1BDB" w:rsidP="00F43471">
      <w:pPr>
        <w:pStyle w:val="Tussenkopjes"/>
        <w:rPr>
          <w:lang w:val="bg-BG"/>
        </w:rPr>
      </w:pPr>
    </w:p>
    <w:p w:rsidR="00BC1BDB" w:rsidRPr="002C45B0" w:rsidRDefault="00BC1BDB" w:rsidP="00F43471">
      <w:pPr>
        <w:pStyle w:val="Tussenkopjes"/>
        <w:rPr>
          <w:lang w:val="bg-BG"/>
        </w:rPr>
      </w:pPr>
    </w:p>
    <w:p w:rsidR="00BC1BDB" w:rsidRPr="002C45B0" w:rsidRDefault="00BC1BDB" w:rsidP="00F43471">
      <w:pPr>
        <w:pStyle w:val="Tussenkopjes"/>
        <w:rPr>
          <w:lang w:val="bg-BG"/>
        </w:rPr>
      </w:pPr>
    </w:p>
    <w:p w:rsidR="00BC1BDB" w:rsidRPr="002C45B0" w:rsidRDefault="00BC1BDB" w:rsidP="00F43471">
      <w:pPr>
        <w:pStyle w:val="Tussenkopjes"/>
        <w:rPr>
          <w:lang w:val="bg-BG"/>
        </w:rPr>
      </w:pPr>
    </w:p>
    <w:p w:rsidR="00BC1BDB" w:rsidRPr="002C45B0" w:rsidRDefault="00BC1BDB" w:rsidP="00F43471">
      <w:pPr>
        <w:pStyle w:val="Tussenkopjes"/>
        <w:rPr>
          <w:lang w:val="bg-BG"/>
        </w:rPr>
      </w:pPr>
    </w:p>
    <w:p w:rsidR="00F43471" w:rsidRPr="002C45B0" w:rsidRDefault="00F43471" w:rsidP="00F43471">
      <w:pPr>
        <w:pStyle w:val="regulieretekst"/>
        <w:rPr>
          <w:lang w:val="bg-BG"/>
        </w:rPr>
      </w:pPr>
    </w:p>
    <w:p w:rsidR="00342B1C" w:rsidRPr="002C45B0" w:rsidRDefault="00342B1C" w:rsidP="00F43471">
      <w:pPr>
        <w:pStyle w:val="regulieretekst"/>
        <w:rPr>
          <w:lang w:val="bg-BG"/>
        </w:rPr>
      </w:pPr>
    </w:p>
    <w:p w:rsidR="00342B1C" w:rsidRPr="002C45B0" w:rsidRDefault="00342B1C" w:rsidP="00F43471">
      <w:pPr>
        <w:pStyle w:val="regulieretekst"/>
        <w:rPr>
          <w:lang w:val="bg-BG"/>
        </w:rPr>
      </w:pPr>
    </w:p>
    <w:p w:rsidR="00104520" w:rsidRPr="002C45B0" w:rsidRDefault="00104520" w:rsidP="00F43471">
      <w:pPr>
        <w:pStyle w:val="regulieretekst"/>
        <w:rPr>
          <w:lang w:val="bg-BG"/>
        </w:rPr>
      </w:pPr>
    </w:p>
    <w:p w:rsidR="00D514F9" w:rsidRPr="002C45B0" w:rsidRDefault="00204A8E" w:rsidP="00744435">
      <w:pPr>
        <w:pStyle w:val="regulieretekst"/>
        <w:rPr>
          <w:lang w:val="bg-BG"/>
        </w:rPr>
      </w:pPr>
      <w:r w:rsidRPr="002C45B0">
        <w:rPr>
          <w:lang w:val="bg-BG"/>
        </w:rPr>
        <w:t xml:space="preserve">Здравейте, аз съм Георги и съм на 68 години. Два </w:t>
      </w:r>
      <w:r w:rsidR="00744435">
        <w:rPr>
          <w:lang w:val="bg-BG"/>
        </w:rPr>
        <w:t xml:space="preserve">пъти </w:t>
      </w:r>
      <w:r w:rsidRPr="002C45B0">
        <w:rPr>
          <w:lang w:val="bg-BG"/>
        </w:rPr>
        <w:t xml:space="preserve">седмично </w:t>
      </w:r>
      <w:r w:rsidR="00744435">
        <w:rPr>
          <w:lang w:val="bg-BG"/>
        </w:rPr>
        <w:t xml:space="preserve">следобед </w:t>
      </w:r>
      <w:r w:rsidRPr="002C45B0">
        <w:rPr>
          <w:lang w:val="bg-BG"/>
        </w:rPr>
        <w:t>се грижа за растенията на някои хора, които живеят в дом за възрастни хора в моя квартал. Също така помагам на градинаря с поддръжката на градината. Кося тревата, поливам растенията и цветята, изрязвам клоните, ако е необходимо</w:t>
      </w:r>
      <w:r w:rsidR="00104520" w:rsidRPr="002C45B0">
        <w:rPr>
          <w:lang w:val="bg-BG"/>
        </w:rPr>
        <w:t>.</w:t>
      </w:r>
    </w:p>
    <w:p w:rsidR="00104520" w:rsidRPr="002C45B0" w:rsidRDefault="00104520" w:rsidP="00F43471">
      <w:pPr>
        <w:pStyle w:val="regulieretekst"/>
        <w:rPr>
          <w:lang w:val="bg-BG"/>
        </w:rPr>
      </w:pPr>
    </w:p>
    <w:p w:rsidR="00FB0607" w:rsidRPr="002C45B0" w:rsidRDefault="00204A8E" w:rsidP="00D514F9">
      <w:pPr>
        <w:pStyle w:val="regulieretekst"/>
        <w:rPr>
          <w:lang w:val="bg-BG"/>
        </w:rPr>
      </w:pPr>
      <w:r w:rsidRPr="002C45B0">
        <w:rPr>
          <w:lang w:val="bg-BG"/>
        </w:rPr>
        <w:t>Харесва ми да говоря с хората, които живеят в дома</w:t>
      </w:r>
      <w:r w:rsidR="00F9096C" w:rsidRPr="002C45B0">
        <w:rPr>
          <w:lang w:val="bg-BG"/>
        </w:rPr>
        <w:t>.</w:t>
      </w:r>
      <w:r w:rsidRPr="002C45B0">
        <w:rPr>
          <w:lang w:val="bg-BG"/>
        </w:rPr>
        <w:t xml:space="preserve"> </w:t>
      </w:r>
      <w:r w:rsidR="00F9096C" w:rsidRPr="002C45B0">
        <w:rPr>
          <w:lang w:val="bg-BG"/>
        </w:rPr>
        <w:t>Той е близо до къщата, в която живея, затова мога да ходя до</w:t>
      </w:r>
      <w:r w:rsidRPr="002C45B0">
        <w:rPr>
          <w:lang w:val="bg-BG"/>
        </w:rPr>
        <w:t xml:space="preserve"> там пеша</w:t>
      </w:r>
      <w:r w:rsidR="00EC7170" w:rsidRPr="002C45B0">
        <w:rPr>
          <w:lang w:val="bg-BG"/>
        </w:rPr>
        <w:t>.</w:t>
      </w:r>
    </w:p>
    <w:p w:rsidR="00FB0607" w:rsidRPr="002C45B0" w:rsidRDefault="00FB0607" w:rsidP="00D514F9">
      <w:pPr>
        <w:pStyle w:val="regulieretekst"/>
        <w:rPr>
          <w:lang w:val="bg-BG"/>
        </w:rPr>
      </w:pPr>
    </w:p>
    <w:p w:rsidR="00343AFE" w:rsidRPr="002C45B0" w:rsidRDefault="00F9096C" w:rsidP="00343AFE">
      <w:pPr>
        <w:pStyle w:val="regulieretekst"/>
        <w:rPr>
          <w:lang w:val="bg-BG"/>
        </w:rPr>
      </w:pPr>
      <w:r w:rsidRPr="002C45B0">
        <w:rPr>
          <w:lang w:val="bg-BG"/>
        </w:rPr>
        <w:t>Попитайте участниците каква според тях е социалната роля на Георги и защо това е социална роля</w:t>
      </w:r>
      <w:r w:rsidR="00B61E72" w:rsidRPr="002C45B0">
        <w:rPr>
          <w:lang w:val="bg-BG"/>
        </w:rPr>
        <w:t>.</w:t>
      </w:r>
    </w:p>
    <w:p w:rsidR="00FB0607" w:rsidRPr="002C45B0" w:rsidRDefault="00FB0607" w:rsidP="00D514F9">
      <w:pPr>
        <w:pStyle w:val="regulieretekst"/>
        <w:rPr>
          <w:lang w:val="bg-BG"/>
        </w:rPr>
      </w:pPr>
    </w:p>
    <w:p w:rsidR="00342B1C" w:rsidRPr="002C45B0" w:rsidRDefault="00342B1C" w:rsidP="00D514F9">
      <w:pPr>
        <w:pStyle w:val="regulieretekst"/>
        <w:rPr>
          <w:lang w:val="bg-BG"/>
        </w:rPr>
      </w:pPr>
    </w:p>
    <w:p w:rsidR="00104520" w:rsidRPr="002C45B0" w:rsidRDefault="00104520" w:rsidP="0019502D">
      <w:pPr>
        <w:pStyle w:val="Tussenkopjes"/>
        <w:rPr>
          <w:lang w:val="bg-BG"/>
        </w:rPr>
      </w:pPr>
    </w:p>
    <w:p w:rsidR="00BC1BDB" w:rsidRPr="002C45B0" w:rsidRDefault="00BC1BDB" w:rsidP="0019502D">
      <w:pPr>
        <w:pStyle w:val="Tussenkopjes"/>
        <w:rPr>
          <w:lang w:val="bg-BG"/>
        </w:rPr>
      </w:pPr>
    </w:p>
    <w:p w:rsidR="00BC1BDB" w:rsidRPr="002C45B0" w:rsidRDefault="00BC1BDB" w:rsidP="0019502D">
      <w:pPr>
        <w:pStyle w:val="Tussenkopjes"/>
        <w:rPr>
          <w:lang w:val="bg-BG"/>
        </w:rPr>
      </w:pPr>
    </w:p>
    <w:p w:rsidR="0019502D" w:rsidRPr="002C45B0" w:rsidRDefault="00F9096C" w:rsidP="0019502D">
      <w:pPr>
        <w:pStyle w:val="Tussenkopjes"/>
        <w:rPr>
          <w:lang w:val="bg-BG"/>
        </w:rPr>
      </w:pPr>
      <w:r w:rsidRPr="002C45B0">
        <w:rPr>
          <w:lang w:val="bg-BG"/>
        </w:rPr>
        <w:t>Лили</w:t>
      </w:r>
    </w:p>
    <w:p w:rsidR="0019502D" w:rsidRPr="002C45B0" w:rsidRDefault="00104520" w:rsidP="00D514F9">
      <w:pPr>
        <w:pStyle w:val="regulieretekst"/>
        <w:rPr>
          <w:lang w:val="bg-BG"/>
        </w:rPr>
      </w:pPr>
      <w:r w:rsidRPr="002C45B0">
        <w:rPr>
          <w:lang w:val="bg-BG" w:eastAsia="bg-BG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905</wp:posOffset>
            </wp:positionH>
            <wp:positionV relativeFrom="paragraph">
              <wp:posOffset>89535</wp:posOffset>
            </wp:positionV>
            <wp:extent cx="2925445" cy="1941195"/>
            <wp:effectExtent l="19050" t="0" r="8255" b="0"/>
            <wp:wrapSquare wrapText="bothSides"/>
            <wp:docPr id="560" name="Afbeelding 560" descr="Dame, Vrouw, Vrouwelijke, Oude Dame, 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me, Vrouw, Vrouwelijke, Oude Dame, Om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502D" w:rsidRPr="002C45B0" w:rsidRDefault="0019502D" w:rsidP="00D514F9">
      <w:pPr>
        <w:pStyle w:val="regulieretekst"/>
        <w:rPr>
          <w:lang w:val="bg-BG"/>
        </w:rPr>
      </w:pPr>
    </w:p>
    <w:p w:rsidR="00DB01E1" w:rsidRPr="002C45B0" w:rsidRDefault="00DB01E1" w:rsidP="0019502D">
      <w:pPr>
        <w:pStyle w:val="regulieretekst"/>
        <w:rPr>
          <w:lang w:val="bg-BG"/>
        </w:rPr>
      </w:pPr>
    </w:p>
    <w:p w:rsidR="00DB01E1" w:rsidRPr="002C45B0" w:rsidRDefault="00DB01E1" w:rsidP="0019502D">
      <w:pPr>
        <w:pStyle w:val="regulieretekst"/>
        <w:rPr>
          <w:lang w:val="bg-BG"/>
        </w:rPr>
      </w:pPr>
    </w:p>
    <w:p w:rsidR="00DB01E1" w:rsidRPr="002C45B0" w:rsidRDefault="00DB01E1" w:rsidP="0019502D">
      <w:pPr>
        <w:pStyle w:val="regulieretekst"/>
        <w:rPr>
          <w:lang w:val="bg-BG"/>
        </w:rPr>
      </w:pPr>
    </w:p>
    <w:p w:rsidR="00DB01E1" w:rsidRPr="002C45B0" w:rsidRDefault="00DB01E1" w:rsidP="0019502D">
      <w:pPr>
        <w:pStyle w:val="regulieretekst"/>
        <w:rPr>
          <w:lang w:val="bg-BG"/>
        </w:rPr>
      </w:pPr>
    </w:p>
    <w:p w:rsidR="00DB01E1" w:rsidRPr="002C45B0" w:rsidRDefault="00DB01E1" w:rsidP="0019502D">
      <w:pPr>
        <w:pStyle w:val="regulieretekst"/>
        <w:rPr>
          <w:lang w:val="bg-BG"/>
        </w:rPr>
      </w:pPr>
    </w:p>
    <w:p w:rsidR="00DB01E1" w:rsidRPr="002C45B0" w:rsidRDefault="00DB01E1" w:rsidP="0019502D">
      <w:pPr>
        <w:pStyle w:val="regulieretekst"/>
        <w:rPr>
          <w:lang w:val="bg-BG"/>
        </w:rPr>
      </w:pPr>
    </w:p>
    <w:p w:rsidR="00DB01E1" w:rsidRPr="002C45B0" w:rsidRDefault="00DB01E1" w:rsidP="0019502D">
      <w:pPr>
        <w:pStyle w:val="regulieretekst"/>
        <w:rPr>
          <w:lang w:val="bg-BG"/>
        </w:rPr>
      </w:pPr>
    </w:p>
    <w:p w:rsidR="00DB01E1" w:rsidRPr="002C45B0" w:rsidRDefault="00DB01E1" w:rsidP="0019502D">
      <w:pPr>
        <w:pStyle w:val="regulieretekst"/>
        <w:rPr>
          <w:lang w:val="bg-BG"/>
        </w:rPr>
      </w:pPr>
    </w:p>
    <w:p w:rsidR="00DB01E1" w:rsidRPr="002C45B0" w:rsidRDefault="00DB01E1" w:rsidP="0019502D">
      <w:pPr>
        <w:pStyle w:val="regulieretekst"/>
        <w:rPr>
          <w:lang w:val="bg-BG"/>
        </w:rPr>
      </w:pPr>
    </w:p>
    <w:p w:rsidR="00104520" w:rsidRPr="002C45B0" w:rsidRDefault="00104520" w:rsidP="0019502D">
      <w:pPr>
        <w:pStyle w:val="regulieretekst"/>
        <w:rPr>
          <w:lang w:val="bg-BG"/>
        </w:rPr>
      </w:pPr>
    </w:p>
    <w:p w:rsidR="00BC1BDB" w:rsidRPr="002C45B0" w:rsidRDefault="00BC1BDB" w:rsidP="0019502D">
      <w:pPr>
        <w:pStyle w:val="regulieretekst"/>
        <w:rPr>
          <w:lang w:val="bg-BG"/>
        </w:rPr>
      </w:pPr>
    </w:p>
    <w:p w:rsidR="00BC1BDB" w:rsidRPr="002C45B0" w:rsidRDefault="00BC1BDB" w:rsidP="0019502D">
      <w:pPr>
        <w:pStyle w:val="regulieretekst"/>
        <w:rPr>
          <w:lang w:val="bg-BG"/>
        </w:rPr>
      </w:pPr>
    </w:p>
    <w:p w:rsidR="00BC1BDB" w:rsidRPr="002C45B0" w:rsidRDefault="00BC1BDB" w:rsidP="0019502D">
      <w:pPr>
        <w:pStyle w:val="regulieretekst"/>
        <w:rPr>
          <w:lang w:val="bg-BG"/>
        </w:rPr>
      </w:pPr>
    </w:p>
    <w:p w:rsidR="0019502D" w:rsidRPr="002C45B0" w:rsidRDefault="00F9096C" w:rsidP="0019502D">
      <w:pPr>
        <w:pStyle w:val="regulieretekst"/>
        <w:rPr>
          <w:lang w:val="bg-BG"/>
        </w:rPr>
      </w:pPr>
      <w:r w:rsidRPr="002C45B0">
        <w:rPr>
          <w:lang w:val="bg-BG"/>
        </w:rPr>
        <w:t>Здравейте, аз съм Лили. На 64 години съм</w:t>
      </w:r>
      <w:r w:rsidR="0019502D" w:rsidRPr="002C45B0">
        <w:rPr>
          <w:lang w:val="bg-BG"/>
        </w:rPr>
        <w:t xml:space="preserve">. </w:t>
      </w:r>
    </w:p>
    <w:p w:rsidR="00104520" w:rsidRPr="002C45B0" w:rsidRDefault="00104520" w:rsidP="0019502D">
      <w:pPr>
        <w:pStyle w:val="regulieretekst"/>
        <w:rPr>
          <w:lang w:val="bg-BG"/>
        </w:rPr>
      </w:pPr>
    </w:p>
    <w:p w:rsidR="0019502D" w:rsidRPr="002C45B0" w:rsidRDefault="00F9096C" w:rsidP="00D55424">
      <w:pPr>
        <w:pStyle w:val="regulieretekst"/>
        <w:rPr>
          <w:lang w:val="bg-BG"/>
        </w:rPr>
      </w:pPr>
      <w:r w:rsidRPr="002C45B0">
        <w:rPr>
          <w:lang w:val="bg-BG"/>
        </w:rPr>
        <w:t xml:space="preserve">Живея заедно с още девет души. Преди работех в дневен център и основно перях и гладех работното облекло. Сега вече </w:t>
      </w:r>
      <w:r w:rsidR="00265376" w:rsidRPr="002C45B0">
        <w:rPr>
          <w:lang w:val="bg-BG"/>
        </w:rPr>
        <w:t>не</w:t>
      </w:r>
      <w:r w:rsidRPr="002C45B0">
        <w:rPr>
          <w:lang w:val="bg-BG"/>
        </w:rPr>
        <w:t xml:space="preserve"> работя, но все още </w:t>
      </w:r>
      <w:r w:rsidR="00265376" w:rsidRPr="002C45B0">
        <w:rPr>
          <w:lang w:val="bg-BG"/>
        </w:rPr>
        <w:t>пера и гладя</w:t>
      </w:r>
      <w:r w:rsidRPr="002C45B0">
        <w:rPr>
          <w:lang w:val="bg-BG"/>
        </w:rPr>
        <w:t xml:space="preserve"> на съквартирантите </w:t>
      </w:r>
      <w:r w:rsidR="00265376" w:rsidRPr="002C45B0">
        <w:rPr>
          <w:lang w:val="bg-BG"/>
        </w:rPr>
        <w:t xml:space="preserve">си </w:t>
      </w:r>
      <w:r w:rsidRPr="002C45B0">
        <w:rPr>
          <w:lang w:val="bg-BG"/>
        </w:rPr>
        <w:t>всеки ден. Харесва ми да с</w:t>
      </w:r>
      <w:r w:rsidR="00D55424">
        <w:rPr>
          <w:lang w:val="en-GB"/>
        </w:rPr>
        <w:t xml:space="preserve">e </w:t>
      </w:r>
      <w:r w:rsidR="00D55424">
        <w:rPr>
          <w:lang w:val="bg-BG"/>
        </w:rPr>
        <w:t xml:space="preserve">занимавам </w:t>
      </w:r>
      <w:r w:rsidR="00265376" w:rsidRPr="002C45B0">
        <w:rPr>
          <w:lang w:val="bg-BG"/>
        </w:rPr>
        <w:t>с това. Пускам</w:t>
      </w:r>
      <w:r w:rsidRPr="002C45B0">
        <w:rPr>
          <w:lang w:val="bg-BG"/>
        </w:rPr>
        <w:t xml:space="preserve"> любимата си музика и се захващам за работа. Съквартирантите </w:t>
      </w:r>
      <w:r w:rsidR="00265376" w:rsidRPr="002C45B0">
        <w:rPr>
          <w:lang w:val="bg-BG"/>
        </w:rPr>
        <w:t>ми много ми се</w:t>
      </w:r>
      <w:r w:rsidRPr="002C45B0">
        <w:rPr>
          <w:lang w:val="bg-BG"/>
        </w:rPr>
        <w:t xml:space="preserve"> възхищават. Те са м</w:t>
      </w:r>
      <w:r w:rsidR="00265376" w:rsidRPr="002C45B0">
        <w:rPr>
          <w:lang w:val="bg-BG"/>
        </w:rPr>
        <w:t>ного доволни, защото аз им пера</w:t>
      </w:r>
      <w:r w:rsidRPr="002C45B0">
        <w:rPr>
          <w:lang w:val="bg-BG"/>
        </w:rPr>
        <w:t xml:space="preserve">. </w:t>
      </w:r>
      <w:r w:rsidR="00265376" w:rsidRPr="002C45B0">
        <w:rPr>
          <w:lang w:val="bg-BG"/>
        </w:rPr>
        <w:t>Никой не може да ми отнеме</w:t>
      </w:r>
      <w:r w:rsidRPr="002C45B0">
        <w:rPr>
          <w:lang w:val="bg-BG"/>
        </w:rPr>
        <w:t xml:space="preserve"> това. Искам да правя това до края на живота си</w:t>
      </w:r>
      <w:r w:rsidR="0019502D" w:rsidRPr="002C45B0">
        <w:rPr>
          <w:lang w:val="bg-BG"/>
        </w:rPr>
        <w:t xml:space="preserve">. </w:t>
      </w:r>
    </w:p>
    <w:p w:rsidR="0019502D" w:rsidRPr="002C45B0" w:rsidRDefault="0019502D" w:rsidP="0019502D">
      <w:pPr>
        <w:pStyle w:val="regulieretekst"/>
        <w:rPr>
          <w:lang w:val="bg-BG"/>
        </w:rPr>
      </w:pPr>
    </w:p>
    <w:p w:rsidR="00C87CBA" w:rsidRPr="002C45B0" w:rsidRDefault="00265376" w:rsidP="001162D6">
      <w:pPr>
        <w:pStyle w:val="regulieretekst"/>
        <w:rPr>
          <w:lang w:val="bg-BG"/>
        </w:rPr>
      </w:pPr>
      <w:r w:rsidRPr="002C45B0">
        <w:rPr>
          <w:lang w:val="bg-BG"/>
        </w:rPr>
        <w:t>Попитайте дали Лили поема нова социална роля или все още прави същото, но за различни хора</w:t>
      </w:r>
      <w:r w:rsidR="00104520" w:rsidRPr="002C45B0">
        <w:rPr>
          <w:lang w:val="bg-BG"/>
        </w:rPr>
        <w:t>.</w:t>
      </w:r>
    </w:p>
    <w:p w:rsidR="00AA300C" w:rsidRPr="002C45B0" w:rsidRDefault="00AA300C" w:rsidP="001162D6">
      <w:pPr>
        <w:pStyle w:val="regulieretekst"/>
        <w:rPr>
          <w:lang w:val="bg-BG"/>
        </w:rPr>
      </w:pPr>
    </w:p>
    <w:p w:rsidR="00AA300C" w:rsidRPr="002C45B0" w:rsidRDefault="00AA300C" w:rsidP="001162D6">
      <w:pPr>
        <w:pStyle w:val="regulieretekst"/>
        <w:rPr>
          <w:lang w:val="bg-BG"/>
        </w:rPr>
      </w:pPr>
    </w:p>
    <w:p w:rsidR="00265376" w:rsidRPr="002C45B0" w:rsidRDefault="00265376" w:rsidP="001162D6">
      <w:pPr>
        <w:pStyle w:val="regulieretekst"/>
        <w:rPr>
          <w:lang w:val="bg-BG"/>
        </w:rPr>
      </w:pPr>
    </w:p>
    <w:p w:rsidR="00104520" w:rsidRPr="002C45B0" w:rsidRDefault="00104520" w:rsidP="0032128F">
      <w:pPr>
        <w:pStyle w:val="Tussenkopjes"/>
        <w:rPr>
          <w:lang w:val="bg-BG"/>
        </w:rPr>
      </w:pPr>
    </w:p>
    <w:p w:rsidR="00104520" w:rsidRPr="002C45B0" w:rsidRDefault="00104520" w:rsidP="0032128F">
      <w:pPr>
        <w:pStyle w:val="Tussenkopjes"/>
        <w:rPr>
          <w:lang w:val="bg-BG"/>
        </w:rPr>
      </w:pPr>
    </w:p>
    <w:p w:rsidR="00AA300C" w:rsidRPr="002C45B0" w:rsidRDefault="00204A8E" w:rsidP="0032128F">
      <w:pPr>
        <w:pStyle w:val="Tussenkopjes"/>
        <w:rPr>
          <w:lang w:val="bg-BG"/>
        </w:rPr>
      </w:pPr>
      <w:r w:rsidRPr="002C45B0">
        <w:rPr>
          <w:lang w:val="bg-BG"/>
        </w:rPr>
        <w:t xml:space="preserve">Дейност </w:t>
      </w:r>
      <w:r w:rsidR="00A86185" w:rsidRPr="002C45B0">
        <w:rPr>
          <w:lang w:val="bg-BG"/>
        </w:rPr>
        <w:t xml:space="preserve">4: </w:t>
      </w:r>
      <w:r w:rsidR="00265376" w:rsidRPr="002C45B0">
        <w:rPr>
          <w:lang w:val="bg-BG"/>
        </w:rPr>
        <w:t>Примери за социални роли</w:t>
      </w:r>
      <w:r w:rsidR="0032128F" w:rsidRPr="002C45B0">
        <w:rPr>
          <w:lang w:val="bg-BG"/>
        </w:rPr>
        <w:t>?</w:t>
      </w:r>
    </w:p>
    <w:p w:rsidR="00C87CBA" w:rsidRPr="002C45B0" w:rsidRDefault="00C87CBA" w:rsidP="001162D6">
      <w:pPr>
        <w:pStyle w:val="regulieretekst"/>
        <w:rPr>
          <w:lang w:val="bg-BG"/>
        </w:rPr>
      </w:pPr>
    </w:p>
    <w:p w:rsidR="00A40CD7" w:rsidRPr="002C45B0" w:rsidRDefault="00D55424" w:rsidP="001162D6">
      <w:pPr>
        <w:pStyle w:val="regulieretekst"/>
        <w:rPr>
          <w:lang w:val="bg-BG"/>
        </w:rPr>
      </w:pPr>
      <w:r>
        <w:rPr>
          <w:lang w:val="bg-BG"/>
        </w:rPr>
        <w:t>Дейността</w:t>
      </w:r>
      <w:r w:rsidR="00265376" w:rsidRPr="002C45B0">
        <w:rPr>
          <w:lang w:val="bg-BG"/>
        </w:rPr>
        <w:t xml:space="preserve"> е в подкрепа на СХИУ при разсъждаване за социалните роли, които те или други хора са имали досега</w:t>
      </w:r>
      <w:r w:rsidR="008D0C07" w:rsidRPr="002C45B0">
        <w:rPr>
          <w:lang w:val="bg-BG"/>
        </w:rPr>
        <w:t xml:space="preserve">. </w:t>
      </w:r>
    </w:p>
    <w:p w:rsidR="00104520" w:rsidRPr="002C45B0" w:rsidRDefault="00104520" w:rsidP="00323E45">
      <w:pPr>
        <w:pStyle w:val="regulieretekst"/>
        <w:rPr>
          <w:lang w:val="bg-BG"/>
        </w:rPr>
      </w:pPr>
    </w:p>
    <w:p w:rsidR="00323E45" w:rsidRPr="002C45B0" w:rsidRDefault="00265376" w:rsidP="00323E45">
      <w:pPr>
        <w:pStyle w:val="regulieretekst"/>
        <w:rPr>
          <w:lang w:val="bg-BG"/>
        </w:rPr>
      </w:pPr>
      <w:r w:rsidRPr="002C45B0">
        <w:rPr>
          <w:lang w:val="bg-BG"/>
        </w:rPr>
        <w:t>П</w:t>
      </w:r>
      <w:r w:rsidR="00D55424">
        <w:rPr>
          <w:lang w:val="bg-BG"/>
        </w:rPr>
        <w:t>оп</w:t>
      </w:r>
      <w:r w:rsidRPr="002C45B0">
        <w:rPr>
          <w:lang w:val="bg-BG"/>
        </w:rPr>
        <w:t>и</w:t>
      </w:r>
      <w:r w:rsidR="00D55424">
        <w:rPr>
          <w:lang w:val="bg-BG"/>
        </w:rPr>
        <w:t>тайте какво правят, за да пома</w:t>
      </w:r>
      <w:r w:rsidR="0049103A" w:rsidRPr="002C45B0">
        <w:rPr>
          <w:lang w:val="bg-BG"/>
        </w:rPr>
        <w:t>гат на другите</w:t>
      </w:r>
      <w:r w:rsidR="00323E45" w:rsidRPr="002C45B0">
        <w:rPr>
          <w:lang w:val="bg-BG"/>
        </w:rPr>
        <w:t xml:space="preserve"> (</w:t>
      </w:r>
      <w:r w:rsidR="0049103A" w:rsidRPr="002C45B0">
        <w:rPr>
          <w:lang w:val="bg-BG"/>
        </w:rPr>
        <w:t xml:space="preserve">съседи/ семейство / приятели </w:t>
      </w:r>
      <w:r w:rsidR="00323E45" w:rsidRPr="002C45B0">
        <w:rPr>
          <w:lang w:val="bg-BG"/>
        </w:rPr>
        <w:t>…).</w:t>
      </w:r>
    </w:p>
    <w:p w:rsidR="00104520" w:rsidRPr="002C45B0" w:rsidRDefault="00104520" w:rsidP="00323E45">
      <w:pPr>
        <w:pStyle w:val="regulieretekst"/>
        <w:rPr>
          <w:lang w:val="bg-BG"/>
        </w:rPr>
      </w:pPr>
    </w:p>
    <w:p w:rsidR="00323E45" w:rsidRPr="002C45B0" w:rsidRDefault="0049103A" w:rsidP="00323E45">
      <w:pPr>
        <w:pStyle w:val="regulieretekst"/>
        <w:rPr>
          <w:lang w:val="bg-BG"/>
        </w:rPr>
      </w:pPr>
      <w:r w:rsidRPr="002C45B0">
        <w:rPr>
          <w:lang w:val="bg-BG"/>
        </w:rPr>
        <w:t>Попитайте как поемат отговорността</w:t>
      </w:r>
      <w:r w:rsidR="00323E45" w:rsidRPr="002C45B0">
        <w:rPr>
          <w:lang w:val="bg-BG"/>
        </w:rPr>
        <w:t>.</w:t>
      </w:r>
    </w:p>
    <w:p w:rsidR="00104520" w:rsidRPr="002C45B0" w:rsidRDefault="00104520" w:rsidP="00323E45">
      <w:pPr>
        <w:pStyle w:val="regulieretekst"/>
        <w:rPr>
          <w:lang w:val="bg-BG"/>
        </w:rPr>
      </w:pPr>
    </w:p>
    <w:p w:rsidR="00323E45" w:rsidRPr="002C45B0" w:rsidRDefault="0049103A" w:rsidP="00323E45">
      <w:pPr>
        <w:pStyle w:val="regulieretekst"/>
        <w:rPr>
          <w:lang w:val="bg-BG"/>
        </w:rPr>
      </w:pPr>
      <w:r w:rsidRPr="002C45B0">
        <w:rPr>
          <w:lang w:val="bg-BG"/>
        </w:rPr>
        <w:t>Попитайте как участват в обществото</w:t>
      </w:r>
      <w:r w:rsidR="00323E45" w:rsidRPr="002C45B0">
        <w:rPr>
          <w:lang w:val="bg-BG"/>
        </w:rPr>
        <w:t>.</w:t>
      </w:r>
    </w:p>
    <w:p w:rsidR="00323E45" w:rsidRPr="002C45B0" w:rsidRDefault="00323E45" w:rsidP="00323E45">
      <w:pPr>
        <w:pStyle w:val="regulieretekst"/>
        <w:rPr>
          <w:lang w:val="bg-BG"/>
        </w:rPr>
      </w:pPr>
    </w:p>
    <w:p w:rsidR="00323E45" w:rsidRPr="002C45B0" w:rsidRDefault="0049103A" w:rsidP="00D55424">
      <w:pPr>
        <w:pStyle w:val="regulieretekst"/>
        <w:rPr>
          <w:lang w:val="bg-BG"/>
        </w:rPr>
      </w:pPr>
      <w:r w:rsidRPr="002C45B0">
        <w:rPr>
          <w:lang w:val="bg-BG"/>
        </w:rPr>
        <w:t>За да извършите тази дейн</w:t>
      </w:r>
      <w:r w:rsidR="00D55424">
        <w:rPr>
          <w:lang w:val="bg-BG"/>
        </w:rPr>
        <w:t>ост, можете да направите игра с</w:t>
      </w:r>
      <w:r w:rsidRPr="002C45B0">
        <w:rPr>
          <w:lang w:val="bg-BG"/>
        </w:rPr>
        <w:t xml:space="preserve"> карти с всички </w:t>
      </w:r>
      <w:r w:rsidR="00D55424">
        <w:rPr>
          <w:lang w:val="bg-BG"/>
        </w:rPr>
        <w:t>картинки</w:t>
      </w:r>
      <w:r w:rsidRPr="002C45B0">
        <w:rPr>
          <w:lang w:val="bg-BG"/>
        </w:rPr>
        <w:t>, показани на следващата страница. Всяка картин</w:t>
      </w:r>
      <w:r w:rsidR="00FA2FD0">
        <w:rPr>
          <w:lang w:val="bg-BG"/>
        </w:rPr>
        <w:t>к</w:t>
      </w:r>
      <w:r w:rsidRPr="002C45B0">
        <w:rPr>
          <w:lang w:val="bg-BG"/>
        </w:rPr>
        <w:t>а е пример за социалн</w:t>
      </w:r>
      <w:r w:rsidR="00FA2FD0">
        <w:rPr>
          <w:lang w:val="bg-BG"/>
        </w:rPr>
        <w:t>а роля, пример за помощ към</w:t>
      </w:r>
      <w:r w:rsidRPr="002C45B0">
        <w:rPr>
          <w:lang w:val="bg-BG"/>
        </w:rPr>
        <w:t xml:space="preserve"> другите, за поемане на отговорност, за принос към обществото</w:t>
      </w:r>
      <w:r w:rsidR="00323E45" w:rsidRPr="002C45B0">
        <w:rPr>
          <w:lang w:val="bg-BG"/>
        </w:rPr>
        <w:t xml:space="preserve">. </w:t>
      </w:r>
    </w:p>
    <w:p w:rsidR="00323E45" w:rsidRPr="002C45B0" w:rsidRDefault="00323E45" w:rsidP="00323E45">
      <w:pPr>
        <w:pStyle w:val="regulieretekst"/>
        <w:rPr>
          <w:lang w:val="bg-BG"/>
        </w:rPr>
      </w:pPr>
    </w:p>
    <w:p w:rsidR="00323E45" w:rsidRPr="002C45B0" w:rsidRDefault="0049103A" w:rsidP="00323E45">
      <w:pPr>
        <w:pStyle w:val="regulieretekst"/>
        <w:rPr>
          <w:lang w:val="bg-BG"/>
        </w:rPr>
      </w:pPr>
      <w:r w:rsidRPr="002C45B0">
        <w:rPr>
          <w:lang w:val="bg-BG"/>
        </w:rPr>
        <w:t>Нека участниците вземат карта, всеки на свой р</w:t>
      </w:r>
      <w:r w:rsidR="00FA2FD0">
        <w:rPr>
          <w:lang w:val="bg-BG"/>
        </w:rPr>
        <w:t>ед, и нека говорят за примера изобразен на</w:t>
      </w:r>
      <w:r w:rsidRPr="002C45B0">
        <w:rPr>
          <w:lang w:val="bg-BG"/>
        </w:rPr>
        <w:t xml:space="preserve"> картата. Разбират ли примера? Нека говорят за собствения си опит, свързан с примера на картата</w:t>
      </w:r>
      <w:r w:rsidR="00323E45" w:rsidRPr="002C45B0">
        <w:rPr>
          <w:lang w:val="bg-BG"/>
        </w:rPr>
        <w:t>.</w:t>
      </w:r>
    </w:p>
    <w:p w:rsidR="00323E45" w:rsidRPr="002C45B0" w:rsidRDefault="00323E45" w:rsidP="00323E45">
      <w:pPr>
        <w:pStyle w:val="regulieretekst"/>
        <w:rPr>
          <w:lang w:val="bg-BG"/>
        </w:rPr>
      </w:pPr>
    </w:p>
    <w:p w:rsidR="00B26769" w:rsidRPr="002C45B0" w:rsidRDefault="00B26769" w:rsidP="00323E45">
      <w:pPr>
        <w:pStyle w:val="regulieretekst"/>
        <w:rPr>
          <w:lang w:val="bg-BG"/>
        </w:rPr>
      </w:pPr>
    </w:p>
    <w:p w:rsidR="008D0C07" w:rsidRPr="002C45B0" w:rsidRDefault="0049103A" w:rsidP="00323E45">
      <w:pPr>
        <w:pStyle w:val="regulier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  <w:r w:rsidRPr="002C45B0">
        <w:rPr>
          <w:b/>
          <w:lang w:val="bg-BG"/>
        </w:rPr>
        <w:t>Забележка</w:t>
      </w:r>
      <w:r w:rsidR="00323E45" w:rsidRPr="002C45B0">
        <w:rPr>
          <w:b/>
          <w:lang w:val="bg-BG"/>
        </w:rPr>
        <w:t>:</w:t>
      </w:r>
    </w:p>
    <w:p w:rsidR="0032128F" w:rsidRPr="002C45B0" w:rsidRDefault="0049103A" w:rsidP="00323E45">
      <w:pPr>
        <w:pStyle w:val="regulier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  <w:r w:rsidRPr="002C45B0">
        <w:rPr>
          <w:lang w:val="bg-BG"/>
        </w:rPr>
        <w:t xml:space="preserve">Адаптирайте примерите според участниците в обучението. „Някой“ може да бъде член на семейството, съсед, някой, който живее наблизо </w:t>
      </w:r>
      <w:r w:rsidR="00323E45" w:rsidRPr="002C45B0">
        <w:rPr>
          <w:lang w:val="bg-BG"/>
        </w:rPr>
        <w:t>…</w:t>
      </w:r>
    </w:p>
    <w:p w:rsidR="0032128F" w:rsidRPr="002C45B0" w:rsidRDefault="0032128F" w:rsidP="001162D6">
      <w:pPr>
        <w:pStyle w:val="regulieretekst"/>
        <w:rPr>
          <w:lang w:val="bg-BG"/>
        </w:rPr>
      </w:pPr>
    </w:p>
    <w:p w:rsidR="0032128F" w:rsidRPr="002C45B0" w:rsidRDefault="0032128F" w:rsidP="001162D6">
      <w:pPr>
        <w:pStyle w:val="regulieretekst"/>
        <w:rPr>
          <w:lang w:val="bg-BG"/>
        </w:rPr>
      </w:pPr>
    </w:p>
    <w:p w:rsidR="00B26769" w:rsidRPr="002C45B0" w:rsidRDefault="00B26769" w:rsidP="001162D6">
      <w:pPr>
        <w:pStyle w:val="regulieretekst"/>
        <w:rPr>
          <w:lang w:val="bg-BG"/>
        </w:rPr>
      </w:pPr>
    </w:p>
    <w:p w:rsidR="00BC1BDB" w:rsidRPr="002C45B0" w:rsidRDefault="00BC1BDB" w:rsidP="001162D6">
      <w:pPr>
        <w:pStyle w:val="regulieretekst"/>
        <w:rPr>
          <w:lang w:val="bg-BG"/>
        </w:rPr>
      </w:pPr>
    </w:p>
    <w:p w:rsidR="00BC1BDB" w:rsidRPr="002C45B0" w:rsidRDefault="00BC1BDB" w:rsidP="001162D6">
      <w:pPr>
        <w:pStyle w:val="regulieretekst"/>
        <w:rPr>
          <w:lang w:val="bg-BG"/>
        </w:rPr>
      </w:pPr>
    </w:p>
    <w:p w:rsidR="00BC1BDB" w:rsidRPr="002C45B0" w:rsidRDefault="00BC1BDB" w:rsidP="001162D6">
      <w:pPr>
        <w:pStyle w:val="regulieretekst"/>
        <w:rPr>
          <w:lang w:val="bg-BG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11"/>
        <w:gridCol w:w="2811"/>
      </w:tblGrid>
      <w:tr w:rsidR="003473C2" w:rsidRPr="002C45B0" w:rsidTr="0079355D">
        <w:trPr>
          <w:trHeight w:val="1979"/>
        </w:trPr>
        <w:tc>
          <w:tcPr>
            <w:tcW w:w="2811" w:type="dxa"/>
          </w:tcPr>
          <w:p w:rsidR="00B26769" w:rsidRPr="002C45B0" w:rsidRDefault="00B26769" w:rsidP="00B26769">
            <w:pPr>
              <w:spacing w:line="240" w:lineRule="auto"/>
              <w:jc w:val="center"/>
              <w:rPr>
                <w:rFonts w:ascii="Georgia" w:hAnsi="Georgia"/>
                <w:sz w:val="16"/>
                <w:szCs w:val="16"/>
                <w:lang w:val="bg-BG"/>
              </w:rPr>
            </w:pPr>
          </w:p>
          <w:p w:rsidR="003473C2" w:rsidRPr="002C45B0" w:rsidRDefault="003473C2" w:rsidP="00B26769">
            <w:pPr>
              <w:spacing w:line="240" w:lineRule="auto"/>
              <w:jc w:val="center"/>
              <w:rPr>
                <w:rFonts w:ascii="Georgia" w:hAnsi="Georgia"/>
                <w:lang w:val="bg-BG"/>
              </w:rPr>
            </w:pPr>
            <w:r w:rsidRPr="002C45B0">
              <w:rPr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10" name="Afbeelding 10" descr="https://www.sclera.be/resources/pictos/winkel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clera.be/resources/pictos/winkel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3C2" w:rsidRPr="002C45B0" w:rsidRDefault="0049103A" w:rsidP="00B26769">
            <w:pPr>
              <w:spacing w:line="240" w:lineRule="auto"/>
              <w:jc w:val="center"/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/>
              </w:rPr>
              <w:t>носене на хранителни стоки за някого</w:t>
            </w:r>
          </w:p>
        </w:tc>
        <w:tc>
          <w:tcPr>
            <w:tcW w:w="2811" w:type="dxa"/>
          </w:tcPr>
          <w:p w:rsidR="00B26769" w:rsidRPr="002C45B0" w:rsidRDefault="00B26769" w:rsidP="009B591C">
            <w:pPr>
              <w:spacing w:line="240" w:lineRule="auto"/>
              <w:jc w:val="left"/>
              <w:rPr>
                <w:sz w:val="16"/>
                <w:szCs w:val="16"/>
                <w:lang w:val="bg-BG" w:eastAsia="es-ES"/>
              </w:rPr>
            </w:pPr>
          </w:p>
          <w:p w:rsidR="003473C2" w:rsidRPr="002C45B0" w:rsidRDefault="003473C2" w:rsidP="00B26769">
            <w:pPr>
              <w:spacing w:line="240" w:lineRule="auto"/>
              <w:jc w:val="center"/>
              <w:rPr>
                <w:rFonts w:ascii="Georgia" w:hAnsi="Georgia"/>
                <w:lang w:val="bg-BG"/>
              </w:rPr>
            </w:pPr>
            <w:r w:rsidRPr="002C45B0">
              <w:rPr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11" name="Afbeelding 11" descr="https://www.sclera.be/resources/pictos/schoonmak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clera.be/resources/pictos/schoonmak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3C2" w:rsidRPr="002C45B0" w:rsidRDefault="0049103A" w:rsidP="0049103A">
            <w:pPr>
              <w:spacing w:line="240" w:lineRule="auto"/>
              <w:jc w:val="center"/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/>
              </w:rPr>
              <w:t>Помощ при почистване на къщата на някого</w:t>
            </w:r>
          </w:p>
        </w:tc>
      </w:tr>
      <w:tr w:rsidR="003473C2" w:rsidRPr="002C45B0" w:rsidTr="0079355D">
        <w:trPr>
          <w:trHeight w:val="2451"/>
        </w:trPr>
        <w:tc>
          <w:tcPr>
            <w:tcW w:w="2811" w:type="dxa"/>
          </w:tcPr>
          <w:p w:rsidR="00B26769" w:rsidRPr="002C45B0" w:rsidRDefault="00B26769" w:rsidP="00B26769">
            <w:pPr>
              <w:spacing w:line="240" w:lineRule="auto"/>
              <w:jc w:val="center"/>
              <w:rPr>
                <w:sz w:val="16"/>
                <w:szCs w:val="16"/>
                <w:lang w:val="bg-BG" w:eastAsia="es-ES"/>
              </w:rPr>
            </w:pPr>
          </w:p>
          <w:p w:rsidR="003473C2" w:rsidRPr="002C45B0" w:rsidRDefault="003473C2" w:rsidP="00B26769">
            <w:pPr>
              <w:spacing w:line="240" w:lineRule="auto"/>
              <w:jc w:val="center"/>
              <w:rPr>
                <w:rFonts w:ascii="Georgia" w:hAnsi="Georgia"/>
                <w:lang w:val="bg-BG"/>
              </w:rPr>
            </w:pPr>
            <w:r w:rsidRPr="002C45B0">
              <w:rPr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4" name="Afbeelding 4" descr="https://www.sclera.be/resources/pictos/groent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sclera.be/resources/pictos/groent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3C2" w:rsidRPr="002C45B0" w:rsidRDefault="0049103A" w:rsidP="00FA2FD0">
            <w:pPr>
              <w:spacing w:line="240" w:lineRule="auto"/>
              <w:jc w:val="center"/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/>
              </w:rPr>
              <w:t>помагане в зеленчуковата градина на местн</w:t>
            </w:r>
            <w:r w:rsidR="00FA2FD0">
              <w:rPr>
                <w:rFonts w:ascii="Georgia" w:hAnsi="Georgia"/>
                <w:lang w:val="bg-BG"/>
              </w:rPr>
              <w:t>ия пенсионерски клуб</w:t>
            </w:r>
          </w:p>
        </w:tc>
        <w:tc>
          <w:tcPr>
            <w:tcW w:w="2811" w:type="dxa"/>
          </w:tcPr>
          <w:p w:rsidR="00B26769" w:rsidRPr="002C45B0" w:rsidRDefault="00B26769" w:rsidP="00B26769">
            <w:pPr>
              <w:spacing w:line="240" w:lineRule="auto"/>
              <w:jc w:val="center"/>
              <w:rPr>
                <w:sz w:val="16"/>
                <w:szCs w:val="16"/>
                <w:lang w:val="bg-BG" w:eastAsia="es-ES"/>
              </w:rPr>
            </w:pPr>
          </w:p>
          <w:p w:rsidR="003473C2" w:rsidRPr="002C45B0" w:rsidRDefault="00B26769" w:rsidP="00B26769">
            <w:pPr>
              <w:spacing w:line="240" w:lineRule="auto"/>
              <w:jc w:val="center"/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28" name="Afbeelding 21" descr="https://www.sclera.be/resources/pictos/natuurles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sclera.be/resources/pictos/natuurles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3C2" w:rsidRPr="002C45B0" w:rsidRDefault="0049103A" w:rsidP="00B26769">
            <w:pPr>
              <w:spacing w:line="240" w:lineRule="auto"/>
              <w:jc w:val="center"/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/>
              </w:rPr>
              <w:t xml:space="preserve">да бъдеш член на </w:t>
            </w:r>
            <w:r w:rsidR="004451EF" w:rsidRPr="002C45B0">
              <w:rPr>
                <w:rFonts w:ascii="Georgia" w:hAnsi="Georgia"/>
                <w:lang w:val="bg-BG"/>
              </w:rPr>
              <w:t>асоциация</w:t>
            </w:r>
            <w:r w:rsidRPr="002C45B0">
              <w:rPr>
                <w:rFonts w:ascii="Georgia" w:hAnsi="Georgia"/>
                <w:lang w:val="bg-BG"/>
              </w:rPr>
              <w:t>, което се ангажира с опазването на природата</w:t>
            </w:r>
          </w:p>
        </w:tc>
      </w:tr>
      <w:tr w:rsidR="003473C2" w:rsidRPr="002C45B0" w:rsidTr="0079355D">
        <w:trPr>
          <w:trHeight w:val="2209"/>
        </w:trPr>
        <w:tc>
          <w:tcPr>
            <w:tcW w:w="2811" w:type="dxa"/>
          </w:tcPr>
          <w:p w:rsidR="00B26769" w:rsidRPr="002C45B0" w:rsidRDefault="00B26769" w:rsidP="00B26769">
            <w:pPr>
              <w:spacing w:line="240" w:lineRule="auto"/>
              <w:jc w:val="center"/>
              <w:rPr>
                <w:rFonts w:ascii="Georgia" w:hAnsi="Georgia"/>
                <w:sz w:val="16"/>
                <w:szCs w:val="16"/>
                <w:lang w:val="bg-BG" w:eastAsia="es-ES"/>
              </w:rPr>
            </w:pPr>
          </w:p>
          <w:p w:rsidR="003473C2" w:rsidRPr="002C45B0" w:rsidRDefault="003473C2" w:rsidP="00B26769">
            <w:pPr>
              <w:spacing w:line="240" w:lineRule="auto"/>
              <w:jc w:val="center"/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16" name="Afbeelding 16" descr="https://www.sclera.be/resources/pictos/wandelen%20groep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clera.be/resources/pictos/wandelen%20groep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3C2" w:rsidRPr="002C45B0" w:rsidRDefault="0049103A" w:rsidP="00B26769">
            <w:pPr>
              <w:spacing w:line="240" w:lineRule="auto"/>
              <w:jc w:val="center"/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/>
              </w:rPr>
              <w:t>да се разхождаш с хора, които искат компания</w:t>
            </w:r>
          </w:p>
        </w:tc>
        <w:tc>
          <w:tcPr>
            <w:tcW w:w="2811" w:type="dxa"/>
          </w:tcPr>
          <w:p w:rsidR="00B26769" w:rsidRPr="002C45B0" w:rsidRDefault="00B26769" w:rsidP="00B26769">
            <w:pPr>
              <w:spacing w:line="240" w:lineRule="auto"/>
              <w:jc w:val="center"/>
              <w:rPr>
                <w:sz w:val="16"/>
                <w:szCs w:val="16"/>
                <w:lang w:val="bg-BG" w:eastAsia="es-ES"/>
              </w:rPr>
            </w:pPr>
          </w:p>
          <w:p w:rsidR="003473C2" w:rsidRPr="002C45B0" w:rsidRDefault="003473C2" w:rsidP="00B26769">
            <w:pPr>
              <w:spacing w:line="240" w:lineRule="auto"/>
              <w:jc w:val="center"/>
              <w:rPr>
                <w:rFonts w:ascii="Georgia" w:hAnsi="Georgia"/>
                <w:lang w:val="bg-BG"/>
              </w:rPr>
            </w:pPr>
            <w:r w:rsidRPr="002C45B0">
              <w:rPr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17" name="Afbeelding 17" descr="https://www.sclera.be/resources/pictos/geld%20briefjes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clera.be/resources/pictos/geld%20briefjes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3C2" w:rsidRPr="002C45B0" w:rsidRDefault="0049103A" w:rsidP="004D419A">
            <w:pPr>
              <w:spacing w:line="240" w:lineRule="auto"/>
              <w:jc w:val="center"/>
              <w:rPr>
                <w:rFonts w:ascii="Georgia" w:hAnsi="Georgia"/>
                <w:i/>
                <w:lang w:val="bg-BG"/>
              </w:rPr>
            </w:pPr>
            <w:r w:rsidRPr="002C45B0">
              <w:rPr>
                <w:rFonts w:ascii="Georgia" w:hAnsi="Georgia"/>
                <w:lang w:val="bg-BG"/>
              </w:rPr>
              <w:t xml:space="preserve">благотворителност / </w:t>
            </w:r>
            <w:r w:rsidR="004D419A" w:rsidRPr="002C45B0">
              <w:rPr>
                <w:rFonts w:ascii="Georgia" w:hAnsi="Georgia"/>
                <w:lang w:val="bg-BG"/>
              </w:rPr>
              <w:t>събиране</w:t>
            </w:r>
            <w:r w:rsidRPr="002C45B0">
              <w:rPr>
                <w:rFonts w:ascii="Georgia" w:hAnsi="Georgia"/>
                <w:lang w:val="bg-BG"/>
              </w:rPr>
              <w:t xml:space="preserve"> на пари за добра кауза</w:t>
            </w:r>
          </w:p>
        </w:tc>
      </w:tr>
      <w:tr w:rsidR="003473C2" w:rsidRPr="002C45B0" w:rsidTr="0079355D">
        <w:trPr>
          <w:trHeight w:val="1736"/>
        </w:trPr>
        <w:tc>
          <w:tcPr>
            <w:tcW w:w="2811" w:type="dxa"/>
          </w:tcPr>
          <w:p w:rsidR="00B26769" w:rsidRPr="002C45B0" w:rsidRDefault="00B26769" w:rsidP="00B26769">
            <w:pPr>
              <w:spacing w:line="240" w:lineRule="auto"/>
              <w:jc w:val="center"/>
              <w:rPr>
                <w:sz w:val="16"/>
                <w:szCs w:val="16"/>
                <w:lang w:val="bg-BG" w:eastAsia="es-ES"/>
              </w:rPr>
            </w:pPr>
          </w:p>
          <w:p w:rsidR="003473C2" w:rsidRPr="002C45B0" w:rsidRDefault="003473C2" w:rsidP="00B26769">
            <w:pPr>
              <w:spacing w:line="240" w:lineRule="auto"/>
              <w:jc w:val="center"/>
              <w:rPr>
                <w:rFonts w:ascii="Georgia" w:hAnsi="Georgia"/>
                <w:lang w:val="bg-BG"/>
              </w:rPr>
            </w:pPr>
            <w:r w:rsidRPr="002C45B0">
              <w:rPr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20" name="Afbeelding 20" descr="https://www.sclera.be/resources/pictos/hond%20wandelen%203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clera.be/resources/pictos/hond%20wandelen%203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3C2" w:rsidRPr="002C45B0" w:rsidRDefault="00364725" w:rsidP="00B26769">
            <w:pPr>
              <w:spacing w:line="240" w:lineRule="auto"/>
              <w:jc w:val="center"/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грижа</w:t>
            </w:r>
            <w:r w:rsidR="004D419A" w:rsidRPr="002C45B0">
              <w:rPr>
                <w:rFonts w:ascii="Georgia" w:hAnsi="Georgia"/>
                <w:lang w:val="bg-BG"/>
              </w:rPr>
              <w:t xml:space="preserve"> се за нечие куче</w:t>
            </w:r>
          </w:p>
        </w:tc>
        <w:tc>
          <w:tcPr>
            <w:tcW w:w="2811" w:type="dxa"/>
          </w:tcPr>
          <w:p w:rsidR="00B26769" w:rsidRPr="002C45B0" w:rsidRDefault="00B26769" w:rsidP="00B26769">
            <w:pPr>
              <w:spacing w:line="240" w:lineRule="auto"/>
              <w:jc w:val="center"/>
              <w:rPr>
                <w:sz w:val="16"/>
                <w:szCs w:val="16"/>
                <w:lang w:val="bg-BG" w:eastAsia="es-ES"/>
              </w:rPr>
            </w:pPr>
          </w:p>
          <w:p w:rsidR="00B26769" w:rsidRPr="002C45B0" w:rsidRDefault="00B26769" w:rsidP="00B26769">
            <w:pPr>
              <w:spacing w:line="240" w:lineRule="auto"/>
              <w:jc w:val="center"/>
              <w:rPr>
                <w:rFonts w:ascii="Georgia" w:hAnsi="Georgia"/>
                <w:lang w:val="bg-BG"/>
              </w:rPr>
            </w:pPr>
            <w:r w:rsidRPr="002C45B0">
              <w:rPr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26" name="Afbeelding 5" descr="https://www.sclera.be/resources/pictos/ganzenbord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sclera.be/resources/pictos/ganzenbord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96" cy="877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5B0">
              <w:rPr>
                <w:rFonts w:ascii="Georgia" w:hAnsi="Georgia"/>
                <w:lang w:val="bg-BG"/>
              </w:rPr>
              <w:t xml:space="preserve"> </w:t>
            </w:r>
          </w:p>
          <w:p w:rsidR="003473C2" w:rsidRPr="002C45B0" w:rsidRDefault="004D419A" w:rsidP="00B26769">
            <w:pPr>
              <w:spacing w:line="240" w:lineRule="auto"/>
              <w:jc w:val="center"/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/>
              </w:rPr>
              <w:t>настолни игри с други</w:t>
            </w:r>
          </w:p>
        </w:tc>
      </w:tr>
      <w:tr w:rsidR="003473C2" w:rsidRPr="002C45B0" w:rsidTr="0079355D">
        <w:trPr>
          <w:trHeight w:val="1979"/>
        </w:trPr>
        <w:tc>
          <w:tcPr>
            <w:tcW w:w="2811" w:type="dxa"/>
          </w:tcPr>
          <w:p w:rsidR="00B26769" w:rsidRPr="002C45B0" w:rsidRDefault="00B26769" w:rsidP="00B26769">
            <w:pPr>
              <w:spacing w:line="240" w:lineRule="auto"/>
              <w:jc w:val="center"/>
              <w:rPr>
                <w:sz w:val="16"/>
                <w:szCs w:val="16"/>
                <w:lang w:val="bg-BG" w:eastAsia="es-ES"/>
              </w:rPr>
            </w:pPr>
          </w:p>
          <w:p w:rsidR="003473C2" w:rsidRPr="002C45B0" w:rsidRDefault="003473C2" w:rsidP="00B26769">
            <w:pPr>
              <w:spacing w:line="240" w:lineRule="auto"/>
              <w:jc w:val="center"/>
              <w:rPr>
                <w:rFonts w:ascii="Georgia" w:hAnsi="Georgia"/>
                <w:lang w:val="bg-BG"/>
              </w:rPr>
            </w:pPr>
            <w:r w:rsidRPr="002C45B0">
              <w:rPr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8" name="Afbeelding 8" descr="https://www.sclera.be/resources/pictos/zwemm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sclera.be/resources/pictos/zwemm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3C2" w:rsidRPr="002C45B0" w:rsidRDefault="004D419A" w:rsidP="00B26769">
            <w:pPr>
              <w:spacing w:line="240" w:lineRule="auto"/>
              <w:jc w:val="center"/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/>
              </w:rPr>
              <w:t>плуване с някой, който не може да плува сам</w:t>
            </w:r>
          </w:p>
        </w:tc>
        <w:tc>
          <w:tcPr>
            <w:tcW w:w="2811" w:type="dxa"/>
          </w:tcPr>
          <w:p w:rsidR="00B26769" w:rsidRPr="002C45B0" w:rsidRDefault="00B26769" w:rsidP="00B26769">
            <w:pPr>
              <w:spacing w:line="240" w:lineRule="auto"/>
              <w:jc w:val="center"/>
              <w:rPr>
                <w:sz w:val="16"/>
                <w:szCs w:val="16"/>
                <w:lang w:val="bg-BG" w:eastAsia="es-ES"/>
              </w:rPr>
            </w:pPr>
          </w:p>
          <w:p w:rsidR="003473C2" w:rsidRPr="002C45B0" w:rsidRDefault="003473C2" w:rsidP="00B26769">
            <w:pPr>
              <w:spacing w:line="240" w:lineRule="auto"/>
              <w:jc w:val="center"/>
              <w:rPr>
                <w:rFonts w:ascii="Georgia" w:hAnsi="Georgia"/>
                <w:lang w:val="bg-BG"/>
              </w:rPr>
            </w:pPr>
            <w:r w:rsidRPr="002C45B0">
              <w:rPr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9" name="Afbeelding 9" descr="https://www.sclera.be/resources/pictos/tui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sclera.be/resources/pictos/tui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3C2" w:rsidRPr="002C45B0" w:rsidRDefault="004D419A" w:rsidP="00B26769">
            <w:pPr>
              <w:spacing w:line="240" w:lineRule="auto"/>
              <w:jc w:val="center"/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/>
              </w:rPr>
              <w:t>работа в нечия градина</w:t>
            </w:r>
          </w:p>
        </w:tc>
      </w:tr>
      <w:tr w:rsidR="003473C2" w:rsidRPr="002C45B0" w:rsidTr="0079355D">
        <w:trPr>
          <w:trHeight w:val="2209"/>
        </w:trPr>
        <w:tc>
          <w:tcPr>
            <w:tcW w:w="2811" w:type="dxa"/>
          </w:tcPr>
          <w:p w:rsidR="00B26769" w:rsidRPr="002C45B0" w:rsidRDefault="00B26769" w:rsidP="00B26769">
            <w:pPr>
              <w:spacing w:line="240" w:lineRule="auto"/>
              <w:jc w:val="center"/>
              <w:rPr>
                <w:sz w:val="16"/>
                <w:szCs w:val="16"/>
                <w:lang w:val="bg-BG" w:eastAsia="es-ES"/>
              </w:rPr>
            </w:pPr>
          </w:p>
          <w:p w:rsidR="003473C2" w:rsidRPr="002C45B0" w:rsidRDefault="003473C2" w:rsidP="00B26769">
            <w:pPr>
              <w:spacing w:line="240" w:lineRule="auto"/>
              <w:jc w:val="center"/>
              <w:rPr>
                <w:rFonts w:ascii="Georgia" w:hAnsi="Georgia"/>
                <w:lang w:val="bg-BG"/>
              </w:rPr>
            </w:pPr>
            <w:r w:rsidRPr="002C45B0">
              <w:rPr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19" name="Afbeelding 19" descr="https://www.sclera.be/resources/pictos/cafetaria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clera.be/resources/pictos/cafetaria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3C2" w:rsidRPr="002C45B0" w:rsidRDefault="004D419A" w:rsidP="00364725">
            <w:pPr>
              <w:spacing w:line="240" w:lineRule="auto"/>
              <w:jc w:val="center"/>
              <w:rPr>
                <w:rFonts w:ascii="Georgia" w:hAnsi="Georgia"/>
                <w:i/>
                <w:lang w:val="bg-BG"/>
              </w:rPr>
            </w:pPr>
            <w:r w:rsidRPr="002C45B0">
              <w:rPr>
                <w:rFonts w:ascii="Georgia" w:hAnsi="Georgia"/>
                <w:lang w:val="bg-BG"/>
              </w:rPr>
              <w:t xml:space="preserve">помощ </w:t>
            </w:r>
            <w:r w:rsidR="00364725">
              <w:rPr>
                <w:rFonts w:ascii="Georgia" w:hAnsi="Georgia"/>
                <w:lang w:val="bg-BG"/>
              </w:rPr>
              <w:t>в кухнята</w:t>
            </w:r>
            <w:r w:rsidRPr="002C45B0">
              <w:rPr>
                <w:rFonts w:ascii="Georgia" w:hAnsi="Georgia"/>
                <w:lang w:val="bg-BG"/>
              </w:rPr>
              <w:t xml:space="preserve"> </w:t>
            </w:r>
            <w:r w:rsidR="004051C6">
              <w:rPr>
                <w:rFonts w:ascii="Georgia" w:hAnsi="Georgia"/>
                <w:lang w:val="bg-BG"/>
              </w:rPr>
              <w:t>на</w:t>
            </w:r>
            <w:r w:rsidRPr="002C45B0">
              <w:rPr>
                <w:rFonts w:ascii="Georgia" w:hAnsi="Georgia"/>
                <w:lang w:val="bg-BG"/>
              </w:rPr>
              <w:t xml:space="preserve"> дом</w:t>
            </w:r>
            <w:r w:rsidR="00364725">
              <w:rPr>
                <w:rFonts w:ascii="Georgia" w:hAnsi="Georgia"/>
                <w:lang w:val="bg-BG"/>
              </w:rPr>
              <w:t>а</w:t>
            </w:r>
            <w:r w:rsidRPr="002C45B0">
              <w:rPr>
                <w:rFonts w:ascii="Georgia" w:hAnsi="Georgia"/>
                <w:lang w:val="bg-BG"/>
              </w:rPr>
              <w:t xml:space="preserve"> за възрастни хора</w:t>
            </w:r>
          </w:p>
        </w:tc>
        <w:tc>
          <w:tcPr>
            <w:tcW w:w="2811" w:type="dxa"/>
          </w:tcPr>
          <w:p w:rsidR="00B26769" w:rsidRPr="002C45B0" w:rsidRDefault="00B26769" w:rsidP="00B26769">
            <w:pPr>
              <w:spacing w:line="240" w:lineRule="auto"/>
              <w:jc w:val="center"/>
              <w:rPr>
                <w:sz w:val="16"/>
                <w:szCs w:val="16"/>
                <w:lang w:val="bg-BG" w:eastAsia="es-ES"/>
              </w:rPr>
            </w:pPr>
          </w:p>
          <w:p w:rsidR="003473C2" w:rsidRPr="002C45B0" w:rsidRDefault="003473C2" w:rsidP="00B26769">
            <w:pPr>
              <w:spacing w:line="240" w:lineRule="auto"/>
              <w:jc w:val="center"/>
              <w:rPr>
                <w:rFonts w:ascii="Georgia" w:hAnsi="Georgia"/>
                <w:lang w:val="bg-BG"/>
              </w:rPr>
            </w:pPr>
            <w:r w:rsidRPr="002C45B0">
              <w:rPr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23" name="Afbeelding 23" descr="https://www.sclera.be/resources/pictos/brei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clera.be/resources/pictos/brei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3C2" w:rsidRPr="002C45B0" w:rsidRDefault="004051C6" w:rsidP="002412AB">
            <w:pPr>
              <w:spacing w:line="240" w:lineRule="auto"/>
              <w:jc w:val="center"/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п</w:t>
            </w:r>
            <w:r w:rsidR="004D419A" w:rsidRPr="002C45B0">
              <w:rPr>
                <w:rFonts w:ascii="Georgia" w:hAnsi="Georgia"/>
                <w:lang w:val="bg-BG"/>
              </w:rPr>
              <w:t xml:space="preserve">летене на шалове / одеяла за деца, </w:t>
            </w:r>
            <w:r w:rsidR="002412AB">
              <w:rPr>
                <w:rFonts w:ascii="Georgia" w:hAnsi="Georgia"/>
                <w:lang w:val="bg-BG"/>
              </w:rPr>
              <w:t>настанени</w:t>
            </w:r>
            <w:r w:rsidR="004D419A" w:rsidRPr="002C45B0">
              <w:rPr>
                <w:rFonts w:ascii="Georgia" w:hAnsi="Georgia"/>
                <w:lang w:val="bg-BG"/>
              </w:rPr>
              <w:t xml:space="preserve"> в болница</w:t>
            </w:r>
          </w:p>
        </w:tc>
      </w:tr>
      <w:tr w:rsidR="003473C2" w:rsidRPr="002C45B0" w:rsidTr="0079355D">
        <w:trPr>
          <w:trHeight w:val="2451"/>
        </w:trPr>
        <w:tc>
          <w:tcPr>
            <w:tcW w:w="2811" w:type="dxa"/>
          </w:tcPr>
          <w:p w:rsidR="00B26769" w:rsidRPr="002C45B0" w:rsidRDefault="00B26769" w:rsidP="00B26769">
            <w:pPr>
              <w:spacing w:line="240" w:lineRule="auto"/>
              <w:jc w:val="center"/>
              <w:rPr>
                <w:sz w:val="16"/>
                <w:szCs w:val="16"/>
                <w:lang w:val="bg-BG" w:eastAsia="es-ES"/>
              </w:rPr>
            </w:pPr>
          </w:p>
          <w:p w:rsidR="003473C2" w:rsidRPr="002C45B0" w:rsidRDefault="003473C2" w:rsidP="00B26769">
            <w:pPr>
              <w:spacing w:line="240" w:lineRule="auto"/>
              <w:jc w:val="center"/>
              <w:rPr>
                <w:rFonts w:ascii="Georgia" w:hAnsi="Georgia"/>
                <w:lang w:val="bg-BG"/>
              </w:rPr>
            </w:pPr>
            <w:r w:rsidRPr="002C45B0">
              <w:rPr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24" name="Afbeelding 24" descr="https://www.sclera.be/resources/pictos/kinderdagverblijf%203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sclera.be/resources/pictos/kinderdagverblijf%203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3C2" w:rsidRPr="002C45B0" w:rsidRDefault="004D419A" w:rsidP="0079355D">
            <w:pPr>
              <w:spacing w:line="240" w:lineRule="auto"/>
              <w:jc w:val="center"/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/>
              </w:rPr>
              <w:t xml:space="preserve">помагане в местното детско заведение </w:t>
            </w:r>
          </w:p>
        </w:tc>
        <w:tc>
          <w:tcPr>
            <w:tcW w:w="2811" w:type="dxa"/>
          </w:tcPr>
          <w:p w:rsidR="00B26769" w:rsidRPr="002C45B0" w:rsidRDefault="00B26769" w:rsidP="00B26769">
            <w:pPr>
              <w:spacing w:line="240" w:lineRule="auto"/>
              <w:jc w:val="center"/>
              <w:rPr>
                <w:sz w:val="16"/>
                <w:szCs w:val="16"/>
                <w:lang w:val="bg-BG" w:eastAsia="es-ES"/>
              </w:rPr>
            </w:pPr>
          </w:p>
          <w:p w:rsidR="003473C2" w:rsidRPr="002C45B0" w:rsidRDefault="003473C2" w:rsidP="00B26769">
            <w:pPr>
              <w:spacing w:line="240" w:lineRule="auto"/>
              <w:jc w:val="center"/>
              <w:rPr>
                <w:rFonts w:ascii="Georgia" w:hAnsi="Georgia"/>
                <w:lang w:val="bg-BG"/>
              </w:rPr>
            </w:pPr>
            <w:r w:rsidRPr="002C45B0">
              <w:rPr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25" name="Afbeelding 25" descr="https://www.sclera.be/resources/pictos/koken%203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sclera.be/resources/pictos/koken%203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3C2" w:rsidRPr="002C45B0" w:rsidRDefault="004051C6" w:rsidP="00B26769">
            <w:pPr>
              <w:spacing w:line="240" w:lineRule="auto"/>
              <w:jc w:val="center"/>
              <w:rPr>
                <w:rFonts w:ascii="Georgia" w:hAnsi="Georgia"/>
                <w:lang w:val="bg-BG"/>
              </w:rPr>
            </w:pPr>
            <w:r>
              <w:rPr>
                <w:rFonts w:ascii="Georgia" w:hAnsi="Georgia"/>
                <w:lang w:val="bg-BG"/>
              </w:rPr>
              <w:t>приготвяне на</w:t>
            </w:r>
            <w:r w:rsidR="004D419A" w:rsidRPr="002C45B0">
              <w:rPr>
                <w:rFonts w:ascii="Georgia" w:hAnsi="Georgia"/>
                <w:lang w:val="bg-BG"/>
              </w:rPr>
              <w:t xml:space="preserve"> храна с някой, който не може да готви</w:t>
            </w:r>
          </w:p>
        </w:tc>
      </w:tr>
      <w:tr w:rsidR="004051C6" w:rsidRPr="002C45B0" w:rsidTr="0079355D">
        <w:trPr>
          <w:trHeight w:val="1240"/>
        </w:trPr>
        <w:tc>
          <w:tcPr>
            <w:tcW w:w="5622" w:type="dxa"/>
            <w:gridSpan w:val="2"/>
          </w:tcPr>
          <w:p w:rsidR="004051C6" w:rsidRPr="002C45B0" w:rsidRDefault="004051C6" w:rsidP="00B26769">
            <w:pPr>
              <w:spacing w:line="240" w:lineRule="auto"/>
              <w:jc w:val="center"/>
              <w:rPr>
                <w:sz w:val="12"/>
                <w:szCs w:val="12"/>
                <w:lang w:val="bg-BG" w:eastAsia="es-ES"/>
              </w:rPr>
            </w:pPr>
          </w:p>
          <w:p w:rsidR="004051C6" w:rsidRDefault="004051C6" w:rsidP="00B26769">
            <w:pPr>
              <w:spacing w:line="240" w:lineRule="auto"/>
              <w:jc w:val="center"/>
              <w:rPr>
                <w:rFonts w:ascii="Georgia" w:hAnsi="Georgia"/>
                <w:lang w:val="bg-BG"/>
              </w:rPr>
            </w:pPr>
            <w:r w:rsidRPr="002C45B0">
              <w:rPr>
                <w:lang w:val="bg-BG" w:eastAsia="bg-BG"/>
              </w:rPr>
              <w:drawing>
                <wp:inline distT="0" distB="0" distL="0" distR="0" wp14:anchorId="4A29BB34" wp14:editId="3DFF923B">
                  <wp:extent cx="811658" cy="811658"/>
                  <wp:effectExtent l="19050" t="0" r="7492" b="0"/>
                  <wp:docPr id="564" name="Afbeelding 564" descr="https://www.sclera.be/resources/pictos/werk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clera.be/resources/pictos/werk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443" cy="81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1C6" w:rsidRPr="002C45B0" w:rsidRDefault="004051C6" w:rsidP="004051C6">
            <w:pPr>
              <w:spacing w:line="240" w:lineRule="auto"/>
              <w:jc w:val="center"/>
              <w:rPr>
                <w:rFonts w:ascii="Georgia" w:hAnsi="Georgia"/>
                <w:lang w:val="bg-BG"/>
              </w:rPr>
            </w:pPr>
            <w:r w:rsidRPr="002C45B0">
              <w:rPr>
                <w:rFonts w:ascii="Georgia" w:hAnsi="Georgia"/>
                <w:lang w:val="bg-BG"/>
              </w:rPr>
              <w:t>помощ в местния център за услуги</w:t>
            </w:r>
          </w:p>
        </w:tc>
      </w:tr>
    </w:tbl>
    <w:bookmarkEnd w:id="0"/>
    <w:bookmarkEnd w:id="1"/>
    <w:bookmarkEnd w:id="2"/>
    <w:bookmarkEnd w:id="3"/>
    <w:p w:rsidR="002B5B22" w:rsidRPr="002C45B0" w:rsidRDefault="004D419A" w:rsidP="003473C2">
      <w:pPr>
        <w:pStyle w:val="test"/>
        <w:jc w:val="left"/>
        <w:rPr>
          <w:sz w:val="18"/>
          <w:szCs w:val="18"/>
          <w:lang w:val="bg-BG"/>
        </w:rPr>
      </w:pPr>
      <w:r w:rsidRPr="002C45B0">
        <w:rPr>
          <w:sz w:val="18"/>
          <w:szCs w:val="18"/>
          <w:lang w:val="bg-BG"/>
        </w:rPr>
        <w:t>Всички снимки, използвани в този документ, са изтеглени от</w:t>
      </w:r>
      <w:r w:rsidR="00A40CD7" w:rsidRPr="002C45B0">
        <w:rPr>
          <w:sz w:val="18"/>
          <w:szCs w:val="18"/>
          <w:lang w:val="bg-BG"/>
        </w:rPr>
        <w:t xml:space="preserve"> pixabay.com/</w:t>
      </w:r>
      <w:proofErr w:type="spellStart"/>
      <w:r w:rsidR="00A40CD7" w:rsidRPr="002C45B0">
        <w:rPr>
          <w:sz w:val="18"/>
          <w:szCs w:val="18"/>
          <w:lang w:val="bg-BG"/>
        </w:rPr>
        <w:t>nl</w:t>
      </w:r>
      <w:proofErr w:type="spellEnd"/>
      <w:r w:rsidR="00A40CD7" w:rsidRPr="002C45B0">
        <w:rPr>
          <w:sz w:val="18"/>
          <w:szCs w:val="18"/>
          <w:lang w:val="bg-BG"/>
        </w:rPr>
        <w:t>.</w:t>
      </w:r>
    </w:p>
    <w:sectPr w:rsidR="002B5B22" w:rsidRPr="002C45B0" w:rsidSect="00B26769">
      <w:footerReference w:type="even" r:id="rId39"/>
      <w:footerReference w:type="default" r:id="rId40"/>
      <w:pgSz w:w="17180" w:h="12247" w:orient="landscape"/>
      <w:pgMar w:top="1701" w:right="1418" w:bottom="1701" w:left="1701" w:header="720" w:footer="794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6D1" w:rsidRDefault="00D136D1" w:rsidP="00E04058">
      <w:pPr>
        <w:spacing w:line="240" w:lineRule="auto"/>
      </w:pPr>
      <w:r>
        <w:separator/>
      </w:r>
    </w:p>
  </w:endnote>
  <w:endnote w:type="continuationSeparator" w:id="0">
    <w:p w:rsidR="00D136D1" w:rsidRDefault="00D136D1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862" w:rsidRDefault="00810EDB">
    <w:pPr>
      <w:pStyle w:val="a5"/>
    </w:pPr>
    <w:r>
      <w:rPr>
        <w:rFonts w:ascii="Arial Nova Cond" w:hAnsi="Arial Nova Cond"/>
        <w:noProof/>
        <w:lang w:val="bg-BG" w:eastAsia="bg-BG"/>
      </w:rPr>
      <w:drawing>
        <wp:anchor distT="0" distB="0" distL="114300" distR="114300" simplePos="0" relativeHeight="251670528" behindDoc="1" locked="0" layoutInCell="1" allowOverlap="1" wp14:anchorId="0707B97C" wp14:editId="4E637521">
          <wp:simplePos x="0" y="0"/>
          <wp:positionH relativeFrom="column">
            <wp:posOffset>-5080</wp:posOffset>
          </wp:positionH>
          <wp:positionV relativeFrom="paragraph">
            <wp:posOffset>-175048</wp:posOffset>
          </wp:positionV>
          <wp:extent cx="1746504" cy="384048"/>
          <wp:effectExtent l="0" t="0" r="6350" b="0"/>
          <wp:wrapTight wrapText="bothSides">
            <wp:wrapPolygon edited="0">
              <wp:start x="0" y="0"/>
              <wp:lineTo x="0" y="20384"/>
              <wp:lineTo x="21443" y="20384"/>
              <wp:lineTo x="21443" y="0"/>
              <wp:lineTo x="0" y="0"/>
            </wp:wrapPolygon>
          </wp:wrapTight>
          <wp:docPr id="30547" name="Picture 30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66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04" cy="384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10AE"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865967</wp:posOffset>
          </wp:positionH>
          <wp:positionV relativeFrom="paragraph">
            <wp:posOffset>33020</wp:posOffset>
          </wp:positionV>
          <wp:extent cx="3576955" cy="179705"/>
          <wp:effectExtent l="0" t="0" r="0" b="0"/>
          <wp:wrapNone/>
          <wp:docPr id="3054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8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7695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6862" w:rsidRPr="007410AE"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188595</wp:posOffset>
          </wp:positionV>
          <wp:extent cx="1109345" cy="515620"/>
          <wp:effectExtent l="0" t="0" r="0" b="0"/>
          <wp:wrapNone/>
          <wp:docPr id="30549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862" w:rsidRPr="00055BF9" w:rsidRDefault="004D6862" w:rsidP="00055BF9">
    <w:pPr>
      <w:pStyle w:val="a5"/>
    </w:pPr>
  </w:p>
  <w:p w:rsidR="00727A3E" w:rsidRDefault="00727A3E"/>
  <w:p w:rsidR="00727A3E" w:rsidRDefault="00727A3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862" w:rsidRPr="00055BF9" w:rsidRDefault="004D6862" w:rsidP="00055BF9">
    <w:pPr>
      <w:pStyle w:val="a5"/>
    </w:pPr>
  </w:p>
  <w:p w:rsidR="00727A3E" w:rsidRDefault="00727A3E"/>
  <w:p w:rsidR="00727A3E" w:rsidRDefault="00727A3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862" w:rsidRPr="00055BF9" w:rsidRDefault="002E719C">
    <w:pPr>
      <w:pStyle w:val="a5"/>
      <w:rPr>
        <w:rFonts w:ascii="Georgia" w:hAnsi="Georgia"/>
      </w:rPr>
    </w:pPr>
    <w:r w:rsidRPr="00055BF9">
      <w:rPr>
        <w:rFonts w:ascii="Georgia" w:hAnsi="Georgia"/>
      </w:rPr>
      <w:fldChar w:fldCharType="begin"/>
    </w:r>
    <w:r w:rsidR="004D6862" w:rsidRPr="00055BF9">
      <w:rPr>
        <w:rFonts w:ascii="Georgia" w:hAnsi="Georgia"/>
      </w:rPr>
      <w:instrText>PAGE   \* MERGEFORMAT</w:instrText>
    </w:r>
    <w:r w:rsidRPr="00055BF9">
      <w:rPr>
        <w:rFonts w:ascii="Georgia" w:hAnsi="Georgia"/>
      </w:rPr>
      <w:fldChar w:fldCharType="separate"/>
    </w:r>
    <w:r w:rsidR="00565AA2">
      <w:rPr>
        <w:rFonts w:ascii="Georgia" w:hAnsi="Georgia"/>
        <w:noProof/>
      </w:rPr>
      <w:t>4</w:t>
    </w:r>
    <w:r w:rsidRPr="00055BF9">
      <w:rPr>
        <w:rFonts w:ascii="Georgia" w:hAnsi="Georgi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862" w:rsidRDefault="002E719C">
    <w:pPr>
      <w:pStyle w:val="a5"/>
      <w:jc w:val="right"/>
      <w:rPr>
        <w:rFonts w:ascii="Georgia" w:hAnsi="Georgia"/>
      </w:rPr>
    </w:pPr>
    <w:r w:rsidRPr="00055BF9">
      <w:rPr>
        <w:rFonts w:ascii="Georgia" w:hAnsi="Georgia"/>
      </w:rPr>
      <w:fldChar w:fldCharType="begin"/>
    </w:r>
    <w:r w:rsidR="004D6862" w:rsidRPr="00055BF9">
      <w:rPr>
        <w:rFonts w:ascii="Georgia" w:hAnsi="Georgia"/>
      </w:rPr>
      <w:instrText>PAGE   \* MERGEFORMAT</w:instrText>
    </w:r>
    <w:r w:rsidRPr="00055BF9">
      <w:rPr>
        <w:rFonts w:ascii="Georgia" w:hAnsi="Georgia"/>
      </w:rPr>
      <w:fldChar w:fldCharType="separate"/>
    </w:r>
    <w:r w:rsidR="00565AA2">
      <w:rPr>
        <w:rFonts w:ascii="Georgia" w:hAnsi="Georgia"/>
        <w:noProof/>
      </w:rPr>
      <w:t>5</w:t>
    </w:r>
    <w:r w:rsidRPr="00055BF9">
      <w:rPr>
        <w:rFonts w:ascii="Georgia" w:hAnsi="Georg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6D1" w:rsidRDefault="00D136D1" w:rsidP="00E04058">
      <w:pPr>
        <w:spacing w:line="240" w:lineRule="auto"/>
      </w:pPr>
      <w:r>
        <w:separator/>
      </w:r>
    </w:p>
  </w:footnote>
  <w:footnote w:type="continuationSeparator" w:id="0">
    <w:p w:rsidR="00D136D1" w:rsidRDefault="00D136D1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862" w:rsidRDefault="00B978FE">
    <w:pPr>
      <w:pStyle w:val="a3"/>
    </w:pPr>
    <w:r>
      <w:rPr>
        <w:rFonts w:ascii="Arial Nova Cond" w:hAnsi="Arial Nova Cond"/>
        <w:noProof/>
        <w:lang w:val="bg-BG" w:eastAsia="bg-BG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6951345</wp:posOffset>
          </wp:positionH>
          <wp:positionV relativeFrom="paragraph">
            <wp:posOffset>68580</wp:posOffset>
          </wp:positionV>
          <wp:extent cx="1746504" cy="384048"/>
          <wp:effectExtent l="0" t="0" r="6350" b="0"/>
          <wp:wrapTight wrapText="bothSides">
            <wp:wrapPolygon edited="0">
              <wp:start x="0" y="0"/>
              <wp:lineTo x="0" y="20384"/>
              <wp:lineTo x="21443" y="20384"/>
              <wp:lineTo x="21443" y="0"/>
              <wp:lineTo x="0" y="0"/>
            </wp:wrapPolygon>
          </wp:wrapTight>
          <wp:docPr id="30545" name="Picture 30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66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04" cy="384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6862" w:rsidRPr="00325F8E">
      <w:rPr>
        <w:rFonts w:ascii="Arial Nova Cond" w:hAnsi="Arial Nova Cond"/>
        <w:noProof/>
        <w:lang w:val="bg-BG" w:eastAsia="bg-BG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22860</wp:posOffset>
          </wp:positionV>
          <wp:extent cx="1057275" cy="489585"/>
          <wp:effectExtent l="0" t="0" r="9525" b="5715"/>
          <wp:wrapSquare wrapText="bothSides"/>
          <wp:docPr id="30546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58"/>
    <w:rsid w:val="0000200F"/>
    <w:rsid w:val="00003739"/>
    <w:rsid w:val="00011440"/>
    <w:rsid w:val="00014D0C"/>
    <w:rsid w:val="00015CEC"/>
    <w:rsid w:val="000355D0"/>
    <w:rsid w:val="000531D8"/>
    <w:rsid w:val="00055BF9"/>
    <w:rsid w:val="00071D4A"/>
    <w:rsid w:val="00087765"/>
    <w:rsid w:val="00091A5E"/>
    <w:rsid w:val="00092626"/>
    <w:rsid w:val="000A1517"/>
    <w:rsid w:val="000A42D5"/>
    <w:rsid w:val="000A5B3B"/>
    <w:rsid w:val="000C30C8"/>
    <w:rsid w:val="000C3A8F"/>
    <w:rsid w:val="000C69B8"/>
    <w:rsid w:val="000F3E63"/>
    <w:rsid w:val="00104520"/>
    <w:rsid w:val="001057E3"/>
    <w:rsid w:val="001162D6"/>
    <w:rsid w:val="001231B8"/>
    <w:rsid w:val="00142156"/>
    <w:rsid w:val="0015393D"/>
    <w:rsid w:val="00170893"/>
    <w:rsid w:val="00170A91"/>
    <w:rsid w:val="001764D4"/>
    <w:rsid w:val="001919C1"/>
    <w:rsid w:val="0019502D"/>
    <w:rsid w:val="001B7FBE"/>
    <w:rsid w:val="001C1777"/>
    <w:rsid w:val="001D2D0C"/>
    <w:rsid w:val="001D75C3"/>
    <w:rsid w:val="00204A8E"/>
    <w:rsid w:val="00205B20"/>
    <w:rsid w:val="00206229"/>
    <w:rsid w:val="002256FF"/>
    <w:rsid w:val="00240192"/>
    <w:rsid w:val="002412AB"/>
    <w:rsid w:val="00247B6B"/>
    <w:rsid w:val="00252552"/>
    <w:rsid w:val="00261A48"/>
    <w:rsid w:val="00265376"/>
    <w:rsid w:val="00265B3A"/>
    <w:rsid w:val="00271C17"/>
    <w:rsid w:val="00271F6D"/>
    <w:rsid w:val="00292979"/>
    <w:rsid w:val="002963B3"/>
    <w:rsid w:val="002B06AE"/>
    <w:rsid w:val="002B1D3F"/>
    <w:rsid w:val="002B33AC"/>
    <w:rsid w:val="002B5B22"/>
    <w:rsid w:val="002C45B0"/>
    <w:rsid w:val="002E719C"/>
    <w:rsid w:val="00310F75"/>
    <w:rsid w:val="003113DD"/>
    <w:rsid w:val="00311771"/>
    <w:rsid w:val="00316E45"/>
    <w:rsid w:val="0032128F"/>
    <w:rsid w:val="00323E45"/>
    <w:rsid w:val="00330EDD"/>
    <w:rsid w:val="0033342D"/>
    <w:rsid w:val="00337A53"/>
    <w:rsid w:val="00342B1C"/>
    <w:rsid w:val="00343AFE"/>
    <w:rsid w:val="003473C2"/>
    <w:rsid w:val="003536A5"/>
    <w:rsid w:val="00364725"/>
    <w:rsid w:val="00370F45"/>
    <w:rsid w:val="00376499"/>
    <w:rsid w:val="00376E81"/>
    <w:rsid w:val="00392BCB"/>
    <w:rsid w:val="00394124"/>
    <w:rsid w:val="00395F0E"/>
    <w:rsid w:val="003C08E8"/>
    <w:rsid w:val="003C2D72"/>
    <w:rsid w:val="003E5522"/>
    <w:rsid w:val="003F1FCF"/>
    <w:rsid w:val="00400B0F"/>
    <w:rsid w:val="004051C6"/>
    <w:rsid w:val="00406AEB"/>
    <w:rsid w:val="004451EF"/>
    <w:rsid w:val="00461343"/>
    <w:rsid w:val="00463002"/>
    <w:rsid w:val="004677CB"/>
    <w:rsid w:val="00486139"/>
    <w:rsid w:val="0049103A"/>
    <w:rsid w:val="0049140C"/>
    <w:rsid w:val="004B6E98"/>
    <w:rsid w:val="004C4862"/>
    <w:rsid w:val="004C6A71"/>
    <w:rsid w:val="004D419A"/>
    <w:rsid w:val="004D6862"/>
    <w:rsid w:val="004D765E"/>
    <w:rsid w:val="00500F1A"/>
    <w:rsid w:val="0050692D"/>
    <w:rsid w:val="00511848"/>
    <w:rsid w:val="00512FD2"/>
    <w:rsid w:val="005269A2"/>
    <w:rsid w:val="00531F43"/>
    <w:rsid w:val="00532DEC"/>
    <w:rsid w:val="00534F67"/>
    <w:rsid w:val="00535DB4"/>
    <w:rsid w:val="00537A1A"/>
    <w:rsid w:val="00550E0F"/>
    <w:rsid w:val="00560C64"/>
    <w:rsid w:val="00565AA2"/>
    <w:rsid w:val="0058416D"/>
    <w:rsid w:val="00584F8D"/>
    <w:rsid w:val="00587026"/>
    <w:rsid w:val="00587C7B"/>
    <w:rsid w:val="00591C5E"/>
    <w:rsid w:val="00594F38"/>
    <w:rsid w:val="005D2EA1"/>
    <w:rsid w:val="005D3EBC"/>
    <w:rsid w:val="005D6584"/>
    <w:rsid w:val="005E59DA"/>
    <w:rsid w:val="005F2F10"/>
    <w:rsid w:val="0060138D"/>
    <w:rsid w:val="00601DD0"/>
    <w:rsid w:val="0061253B"/>
    <w:rsid w:val="00630934"/>
    <w:rsid w:val="00631562"/>
    <w:rsid w:val="00633275"/>
    <w:rsid w:val="00633F46"/>
    <w:rsid w:val="006404C4"/>
    <w:rsid w:val="006566E6"/>
    <w:rsid w:val="00680F31"/>
    <w:rsid w:val="00683179"/>
    <w:rsid w:val="0069137B"/>
    <w:rsid w:val="00692EE3"/>
    <w:rsid w:val="006972AB"/>
    <w:rsid w:val="006A4095"/>
    <w:rsid w:val="006B2A21"/>
    <w:rsid w:val="006B6226"/>
    <w:rsid w:val="006D34C7"/>
    <w:rsid w:val="006E1450"/>
    <w:rsid w:val="0070746E"/>
    <w:rsid w:val="00727A3E"/>
    <w:rsid w:val="00737142"/>
    <w:rsid w:val="007413AE"/>
    <w:rsid w:val="00744435"/>
    <w:rsid w:val="007544AC"/>
    <w:rsid w:val="007605DA"/>
    <w:rsid w:val="00764470"/>
    <w:rsid w:val="0076681D"/>
    <w:rsid w:val="0077167B"/>
    <w:rsid w:val="00773412"/>
    <w:rsid w:val="0079355D"/>
    <w:rsid w:val="00795D99"/>
    <w:rsid w:val="007B2EE3"/>
    <w:rsid w:val="007C5D02"/>
    <w:rsid w:val="007C7B08"/>
    <w:rsid w:val="007D2D49"/>
    <w:rsid w:val="007F3109"/>
    <w:rsid w:val="00810EDB"/>
    <w:rsid w:val="0082576E"/>
    <w:rsid w:val="00834EB6"/>
    <w:rsid w:val="008607C9"/>
    <w:rsid w:val="0087435B"/>
    <w:rsid w:val="00890FC9"/>
    <w:rsid w:val="008B5FC0"/>
    <w:rsid w:val="008D0C07"/>
    <w:rsid w:val="008D1D8A"/>
    <w:rsid w:val="008D1FB2"/>
    <w:rsid w:val="008E02EA"/>
    <w:rsid w:val="008E7FE1"/>
    <w:rsid w:val="008F59E1"/>
    <w:rsid w:val="008F7AED"/>
    <w:rsid w:val="00905BC8"/>
    <w:rsid w:val="00906FF8"/>
    <w:rsid w:val="00907FAF"/>
    <w:rsid w:val="00912E58"/>
    <w:rsid w:val="00932DA0"/>
    <w:rsid w:val="009331C5"/>
    <w:rsid w:val="00946514"/>
    <w:rsid w:val="00946E0E"/>
    <w:rsid w:val="00952590"/>
    <w:rsid w:val="009861A1"/>
    <w:rsid w:val="009957FC"/>
    <w:rsid w:val="00996CDB"/>
    <w:rsid w:val="009A4105"/>
    <w:rsid w:val="009B054A"/>
    <w:rsid w:val="009D0646"/>
    <w:rsid w:val="009D7CE3"/>
    <w:rsid w:val="009E1EAE"/>
    <w:rsid w:val="009F047E"/>
    <w:rsid w:val="009F34A4"/>
    <w:rsid w:val="00A1387A"/>
    <w:rsid w:val="00A23754"/>
    <w:rsid w:val="00A27908"/>
    <w:rsid w:val="00A40CD7"/>
    <w:rsid w:val="00A45FC5"/>
    <w:rsid w:val="00A72307"/>
    <w:rsid w:val="00A86185"/>
    <w:rsid w:val="00A935DF"/>
    <w:rsid w:val="00A94EA2"/>
    <w:rsid w:val="00AA300C"/>
    <w:rsid w:val="00AA51EF"/>
    <w:rsid w:val="00AB7EA4"/>
    <w:rsid w:val="00AD10F1"/>
    <w:rsid w:val="00AD6935"/>
    <w:rsid w:val="00AF10A5"/>
    <w:rsid w:val="00AF398A"/>
    <w:rsid w:val="00B05882"/>
    <w:rsid w:val="00B11DB5"/>
    <w:rsid w:val="00B21AE2"/>
    <w:rsid w:val="00B26769"/>
    <w:rsid w:val="00B33B91"/>
    <w:rsid w:val="00B368B4"/>
    <w:rsid w:val="00B5340A"/>
    <w:rsid w:val="00B61E72"/>
    <w:rsid w:val="00B83B33"/>
    <w:rsid w:val="00B84D3D"/>
    <w:rsid w:val="00B91687"/>
    <w:rsid w:val="00B92DF8"/>
    <w:rsid w:val="00B947A7"/>
    <w:rsid w:val="00B978FE"/>
    <w:rsid w:val="00BA59FC"/>
    <w:rsid w:val="00BB7D7F"/>
    <w:rsid w:val="00BC1BDB"/>
    <w:rsid w:val="00BF2368"/>
    <w:rsid w:val="00C0142E"/>
    <w:rsid w:val="00C222CC"/>
    <w:rsid w:val="00C23C80"/>
    <w:rsid w:val="00C24924"/>
    <w:rsid w:val="00C43219"/>
    <w:rsid w:val="00C52969"/>
    <w:rsid w:val="00C5778E"/>
    <w:rsid w:val="00C76236"/>
    <w:rsid w:val="00C77223"/>
    <w:rsid w:val="00C818D5"/>
    <w:rsid w:val="00C8563F"/>
    <w:rsid w:val="00C8609F"/>
    <w:rsid w:val="00C87CBA"/>
    <w:rsid w:val="00C96A63"/>
    <w:rsid w:val="00CA79F1"/>
    <w:rsid w:val="00CC11B0"/>
    <w:rsid w:val="00CC31C9"/>
    <w:rsid w:val="00CC76C6"/>
    <w:rsid w:val="00CD4DDE"/>
    <w:rsid w:val="00CE1C7A"/>
    <w:rsid w:val="00CE4639"/>
    <w:rsid w:val="00D107D2"/>
    <w:rsid w:val="00D136D1"/>
    <w:rsid w:val="00D14E99"/>
    <w:rsid w:val="00D30F49"/>
    <w:rsid w:val="00D32597"/>
    <w:rsid w:val="00D35C9A"/>
    <w:rsid w:val="00D514F9"/>
    <w:rsid w:val="00D55424"/>
    <w:rsid w:val="00D623BD"/>
    <w:rsid w:val="00D74857"/>
    <w:rsid w:val="00D76115"/>
    <w:rsid w:val="00D849B5"/>
    <w:rsid w:val="00DA1882"/>
    <w:rsid w:val="00DB01E1"/>
    <w:rsid w:val="00DB640F"/>
    <w:rsid w:val="00DB6C2C"/>
    <w:rsid w:val="00DC448B"/>
    <w:rsid w:val="00DE5C0A"/>
    <w:rsid w:val="00DE700A"/>
    <w:rsid w:val="00E04058"/>
    <w:rsid w:val="00E05E3B"/>
    <w:rsid w:val="00E06C5A"/>
    <w:rsid w:val="00E1507F"/>
    <w:rsid w:val="00E22653"/>
    <w:rsid w:val="00E60CEF"/>
    <w:rsid w:val="00E649E7"/>
    <w:rsid w:val="00E6510D"/>
    <w:rsid w:val="00E70FC3"/>
    <w:rsid w:val="00E7199B"/>
    <w:rsid w:val="00E767E5"/>
    <w:rsid w:val="00E76F39"/>
    <w:rsid w:val="00E85200"/>
    <w:rsid w:val="00E940C5"/>
    <w:rsid w:val="00E955DC"/>
    <w:rsid w:val="00E9574E"/>
    <w:rsid w:val="00EA2DD7"/>
    <w:rsid w:val="00EC0970"/>
    <w:rsid w:val="00EC7170"/>
    <w:rsid w:val="00ED25F1"/>
    <w:rsid w:val="00ED41AE"/>
    <w:rsid w:val="00EF3A34"/>
    <w:rsid w:val="00F13AFA"/>
    <w:rsid w:val="00F2506C"/>
    <w:rsid w:val="00F25ADF"/>
    <w:rsid w:val="00F43471"/>
    <w:rsid w:val="00F4411F"/>
    <w:rsid w:val="00F475BB"/>
    <w:rsid w:val="00F52350"/>
    <w:rsid w:val="00F71E02"/>
    <w:rsid w:val="00F74E95"/>
    <w:rsid w:val="00F75C94"/>
    <w:rsid w:val="00F9096C"/>
    <w:rsid w:val="00F971E4"/>
    <w:rsid w:val="00FA1EC8"/>
    <w:rsid w:val="00FA2FD0"/>
    <w:rsid w:val="00FB0607"/>
    <w:rsid w:val="00FB612E"/>
    <w:rsid w:val="00FB74D3"/>
    <w:rsid w:val="00FC2731"/>
    <w:rsid w:val="00FD02BF"/>
    <w:rsid w:val="00FD129D"/>
    <w:rsid w:val="00FD6B9C"/>
    <w:rsid w:val="00FE33D3"/>
    <w:rsid w:val="00FF082D"/>
    <w:rsid w:val="00FF4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F4DCBD-832F-4F80-BE8A-3A2B54B8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Горен колонтитул Знак"/>
    <w:link w:val="a3"/>
    <w:uiPriority w:val="99"/>
    <w:rsid w:val="00E04058"/>
    <w:rPr>
      <w:lang w:val="nl-NL"/>
    </w:rPr>
  </w:style>
  <w:style w:type="paragraph" w:styleId="a5">
    <w:name w:val="footer"/>
    <w:basedOn w:val="a"/>
    <w:link w:val="a6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Долен колонтитул Знак"/>
    <w:link w:val="a5"/>
    <w:uiPriority w:val="99"/>
    <w:rsid w:val="00E04058"/>
    <w:rPr>
      <w:lang w:val="nl-NL"/>
    </w:rPr>
  </w:style>
  <w:style w:type="paragraph" w:styleId="a7">
    <w:name w:val="Normal (Web)"/>
    <w:basedOn w:val="a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a8">
    <w:name w:val="caption"/>
    <w:basedOn w:val="a"/>
    <w:next w:val="a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a9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a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a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10">
    <w:name w:val="Заглавие 1 Знак"/>
    <w:link w:val="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11">
    <w:name w:val="toc 1"/>
    <w:basedOn w:val="Tussenkopjes"/>
    <w:next w:val="a"/>
    <w:autoRedefine/>
    <w:uiPriority w:val="39"/>
    <w:unhideWhenUsed/>
    <w:rsid w:val="00092626"/>
    <w:pPr>
      <w:spacing w:before="120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7">
    <w:name w:val="toc 7"/>
    <w:aliases w:val="Hoofdstuk koppen"/>
    <w:basedOn w:val="Tussenkopjes"/>
    <w:next w:val="a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8">
    <w:name w:val="toc 8"/>
    <w:basedOn w:val="regulieretekst"/>
    <w:next w:val="a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a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ad">
    <w:name w:val="line number"/>
    <w:basedOn w:val="a0"/>
    <w:uiPriority w:val="99"/>
    <w:semiHidden/>
    <w:unhideWhenUsed/>
    <w:rsid w:val="003E5522"/>
  </w:style>
  <w:style w:type="table" w:styleId="ae">
    <w:name w:val="Table Grid"/>
    <w:basedOn w:val="a1"/>
    <w:uiPriority w:val="39"/>
    <w:rsid w:val="0049140C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5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2" ma:contentTypeDescription="Een nieuw document maken." ma:contentTypeScope="" ma:versionID="a990434c1a9988a12e3ba716376aa539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55137436ae185e4167c9da1f14218cf1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7854E3-A3EB-4254-9306-23D9F7E2C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16D93-40C0-4ACB-996E-52457B1E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982</Words>
  <Characters>5602</Characters>
  <Application>Microsoft Office Word</Application>
  <DocSecurity>0</DocSecurity>
  <Lines>46</Lines>
  <Paragraphs>13</Paragraphs>
  <ScaleCrop>false</ScaleCrop>
  <HeadingPairs>
    <vt:vector size="8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</dc:creator>
  <cp:keywords/>
  <dc:description/>
  <cp:lastModifiedBy>Petya</cp:lastModifiedBy>
  <cp:revision>10</cp:revision>
  <cp:lastPrinted>2015-02-12T10:12:00Z</cp:lastPrinted>
  <dcterms:created xsi:type="dcterms:W3CDTF">2021-04-26T19:03:00Z</dcterms:created>
  <dcterms:modified xsi:type="dcterms:W3CDTF">2021-05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